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7FE" w:rsidRPr="0083145B" w:rsidRDefault="002C17FE" w:rsidP="002C17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C62EF">
        <w:rPr>
          <w:rFonts w:ascii="Times New Roman" w:hAnsi="Times New Roman"/>
          <w:b/>
          <w:sz w:val="28"/>
          <w:szCs w:val="28"/>
        </w:rPr>
        <w:t xml:space="preserve">СОГЛАСОВАНО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proofErr w:type="gramStart"/>
      <w:r w:rsidRPr="0083145B">
        <w:rPr>
          <w:rFonts w:ascii="Times New Roman" w:hAnsi="Times New Roman"/>
          <w:b/>
          <w:sz w:val="28"/>
          <w:szCs w:val="28"/>
        </w:rPr>
        <w:t>СОГЛАСОВАНО</w:t>
      </w:r>
      <w:proofErr w:type="spellEnd"/>
      <w:proofErr w:type="gramEnd"/>
      <w:r w:rsidRPr="0083145B">
        <w:rPr>
          <w:rFonts w:ascii="Times New Roman" w:hAnsi="Times New Roman"/>
          <w:b/>
          <w:sz w:val="28"/>
          <w:szCs w:val="28"/>
        </w:rPr>
        <w:t xml:space="preserve"> </w:t>
      </w:r>
    </w:p>
    <w:p w:rsidR="002C17FE" w:rsidRDefault="002C17FE" w:rsidP="002C17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145B">
        <w:rPr>
          <w:rFonts w:ascii="Times New Roman" w:hAnsi="Times New Roman"/>
          <w:b/>
          <w:sz w:val="28"/>
          <w:szCs w:val="28"/>
        </w:rPr>
        <w:t>ТОО «</w:t>
      </w:r>
      <w:proofErr w:type="spellStart"/>
      <w:r>
        <w:rPr>
          <w:rFonts w:ascii="Times New Roman" w:hAnsi="Times New Roman"/>
          <w:b/>
          <w:sz w:val="28"/>
          <w:szCs w:val="28"/>
        </w:rPr>
        <w:t>КарГорМаш</w:t>
      </w:r>
      <w:proofErr w:type="spellEnd"/>
      <w:r>
        <w:rPr>
          <w:rFonts w:ascii="Times New Roman" w:hAnsi="Times New Roman"/>
          <w:b/>
          <w:sz w:val="28"/>
          <w:szCs w:val="28"/>
        </w:rPr>
        <w:t>-М»</w:t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 w:rsidRPr="0083145B">
        <w:rPr>
          <w:rFonts w:ascii="Times New Roman" w:hAnsi="Times New Roman"/>
          <w:b/>
          <w:sz w:val="28"/>
          <w:szCs w:val="28"/>
        </w:rPr>
        <w:t>ТОО «КЗМ</w:t>
      </w:r>
      <w:proofErr w:type="gramStart"/>
      <w:r w:rsidRPr="0083145B">
        <w:rPr>
          <w:rFonts w:ascii="Times New Roman" w:hAnsi="Times New Roman"/>
          <w:b/>
          <w:sz w:val="28"/>
          <w:szCs w:val="28"/>
        </w:rPr>
        <w:t>К-</w:t>
      </w:r>
      <w:proofErr w:type="gramEnd"/>
      <w:r w:rsidRPr="003E4F99">
        <w:rPr>
          <w:rFonts w:ascii="Times New Roman" w:hAnsi="Times New Roman"/>
          <w:b/>
          <w:sz w:val="28"/>
          <w:szCs w:val="28"/>
        </w:rPr>
        <w:t xml:space="preserve"> </w:t>
      </w:r>
      <w:r w:rsidRPr="0083145B">
        <w:rPr>
          <w:rFonts w:ascii="Times New Roman" w:hAnsi="Times New Roman"/>
          <w:b/>
          <w:sz w:val="28"/>
          <w:szCs w:val="28"/>
        </w:rPr>
        <w:t>ИМСТАЛЬКОН»</w:t>
      </w:r>
    </w:p>
    <w:p w:rsidR="002C17FE" w:rsidRPr="0083145B" w:rsidRDefault="002C17FE" w:rsidP="002C17FE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>Директор</w:t>
      </w:r>
      <w:r w:rsidRPr="0083145B">
        <w:rPr>
          <w:rFonts w:ascii="Times New Roman" w:hAnsi="Times New Roman"/>
          <w:b/>
          <w:sz w:val="28"/>
          <w:szCs w:val="28"/>
        </w:rPr>
        <w:t xml:space="preserve"> __________</w:t>
      </w:r>
      <w:r>
        <w:rPr>
          <w:rFonts w:ascii="Times New Roman" w:hAnsi="Times New Roman"/>
          <w:b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/>
          <w:b/>
          <w:sz w:val="28"/>
          <w:szCs w:val="28"/>
        </w:rPr>
        <w:t>Жакенов</w:t>
      </w:r>
      <w:proofErr w:type="spellEnd"/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83145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Д</w:t>
      </w:r>
      <w:r w:rsidRPr="0083145B">
        <w:rPr>
          <w:rFonts w:ascii="Times New Roman" w:hAnsi="Times New Roman"/>
          <w:b/>
          <w:sz w:val="28"/>
          <w:szCs w:val="28"/>
        </w:rPr>
        <w:t>иректор ______</w:t>
      </w:r>
      <w:r>
        <w:rPr>
          <w:rFonts w:ascii="Times New Roman" w:hAnsi="Times New Roman"/>
          <w:b/>
          <w:sz w:val="28"/>
          <w:szCs w:val="28"/>
        </w:rPr>
        <w:t>____</w:t>
      </w:r>
      <w:r w:rsidRPr="0083145B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Н.А. Нургалиев</w:t>
      </w:r>
    </w:p>
    <w:p w:rsidR="002C17FE" w:rsidRPr="00D711A4" w:rsidRDefault="002C17FE" w:rsidP="002C17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145B">
        <w:rPr>
          <w:rFonts w:ascii="Times New Roman" w:hAnsi="Times New Roman"/>
          <w:b/>
          <w:sz w:val="28"/>
          <w:szCs w:val="28"/>
        </w:rPr>
        <w:t>«_____</w:t>
      </w:r>
      <w:r>
        <w:rPr>
          <w:rFonts w:ascii="Times New Roman" w:hAnsi="Times New Roman"/>
          <w:b/>
          <w:sz w:val="28"/>
          <w:szCs w:val="28"/>
        </w:rPr>
        <w:t>_</w:t>
      </w:r>
      <w:r w:rsidRPr="0083145B">
        <w:rPr>
          <w:rFonts w:ascii="Times New Roman" w:hAnsi="Times New Roman"/>
          <w:b/>
          <w:sz w:val="28"/>
          <w:szCs w:val="28"/>
        </w:rPr>
        <w:t xml:space="preserve">»____________20________г. </w:t>
      </w:r>
      <w:r>
        <w:rPr>
          <w:rFonts w:ascii="Times New Roman" w:hAnsi="Times New Roman"/>
          <w:b/>
          <w:sz w:val="28"/>
          <w:szCs w:val="28"/>
        </w:rPr>
        <w:tab/>
      </w:r>
      <w:r w:rsidRPr="0083145B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83145B">
        <w:rPr>
          <w:rFonts w:ascii="Times New Roman" w:hAnsi="Times New Roman"/>
          <w:b/>
          <w:sz w:val="28"/>
          <w:szCs w:val="28"/>
        </w:rPr>
        <w:t>«____»___</w:t>
      </w:r>
      <w:r>
        <w:rPr>
          <w:rFonts w:ascii="Times New Roman" w:hAnsi="Times New Roman"/>
          <w:b/>
          <w:sz w:val="28"/>
          <w:szCs w:val="28"/>
        </w:rPr>
        <w:t>___</w:t>
      </w:r>
      <w:r w:rsidRPr="0083145B">
        <w:rPr>
          <w:rFonts w:ascii="Times New Roman" w:hAnsi="Times New Roman"/>
          <w:b/>
          <w:sz w:val="28"/>
          <w:szCs w:val="28"/>
        </w:rPr>
        <w:t>_________20_</w:t>
      </w:r>
      <w:r>
        <w:rPr>
          <w:rFonts w:ascii="Times New Roman" w:hAnsi="Times New Roman"/>
          <w:b/>
          <w:sz w:val="28"/>
          <w:szCs w:val="28"/>
        </w:rPr>
        <w:t>__</w:t>
      </w:r>
      <w:r w:rsidRPr="0083145B">
        <w:rPr>
          <w:rFonts w:ascii="Times New Roman" w:hAnsi="Times New Roman"/>
          <w:b/>
          <w:sz w:val="28"/>
          <w:szCs w:val="28"/>
        </w:rPr>
        <w:t xml:space="preserve">____г. </w:t>
      </w:r>
    </w:p>
    <w:p w:rsidR="008400BE" w:rsidRPr="00CC62EF" w:rsidRDefault="008400BE" w:rsidP="007F4A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00BE" w:rsidRPr="00D4476E" w:rsidRDefault="008400BE" w:rsidP="007F4A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Специальность </w:t>
      </w:r>
      <w:r>
        <w:rPr>
          <w:rFonts w:ascii="Times New Roman" w:hAnsi="Times New Roman"/>
          <w:b/>
          <w:sz w:val="28"/>
          <w:szCs w:val="28"/>
        </w:rPr>
        <w:t>5В</w:t>
      </w:r>
      <w:r w:rsidRPr="007243FB">
        <w:rPr>
          <w:rFonts w:ascii="Times New Roman" w:hAnsi="Times New Roman"/>
          <w:b/>
          <w:sz w:val="28"/>
          <w:szCs w:val="28"/>
          <w:lang w:val="kk-KZ"/>
        </w:rPr>
        <w:t>071200 «Машиностроение»</w:t>
      </w:r>
      <w:r w:rsidRPr="00D4476E">
        <w:rPr>
          <w:rFonts w:ascii="Times New Roman" w:hAnsi="Times New Roman"/>
          <w:b/>
          <w:sz w:val="28"/>
          <w:szCs w:val="28"/>
        </w:rPr>
        <w:t xml:space="preserve"> (</w:t>
      </w:r>
      <w:r w:rsidR="00606615">
        <w:rPr>
          <w:rFonts w:ascii="Times New Roman" w:hAnsi="Times New Roman"/>
          <w:b/>
          <w:sz w:val="28"/>
          <w:szCs w:val="28"/>
        </w:rPr>
        <w:t>набор 201</w:t>
      </w:r>
      <w:r w:rsidR="00606615">
        <w:rPr>
          <w:rFonts w:ascii="Times New Roman" w:hAnsi="Times New Roman"/>
          <w:b/>
          <w:sz w:val="28"/>
          <w:szCs w:val="28"/>
          <w:lang w:val="kk-KZ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  <w:r w:rsidRPr="00D4476E">
        <w:rPr>
          <w:rFonts w:ascii="Times New Roman" w:hAnsi="Times New Roman"/>
          <w:b/>
          <w:sz w:val="28"/>
          <w:szCs w:val="28"/>
        </w:rPr>
        <w:t>)</w:t>
      </w:r>
    </w:p>
    <w:p w:rsidR="008400BE" w:rsidRDefault="008400BE" w:rsidP="007F4A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4"/>
        <w:gridCol w:w="1344"/>
        <w:gridCol w:w="4573"/>
        <w:gridCol w:w="4615"/>
        <w:gridCol w:w="4615"/>
      </w:tblGrid>
      <w:tr w:rsidR="0022621A" w:rsidRPr="0022621A" w:rsidTr="002C17FE"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8400BE" w:rsidRPr="007F4AAC" w:rsidRDefault="008400BE" w:rsidP="002C1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AA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F4AA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F4AA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:rsidR="0022621A" w:rsidRPr="007F4AAC" w:rsidRDefault="008400BE" w:rsidP="002C1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AAC">
              <w:rPr>
                <w:rFonts w:ascii="Times New Roman" w:hAnsi="Times New Roman"/>
                <w:b/>
                <w:sz w:val="24"/>
                <w:szCs w:val="24"/>
              </w:rPr>
              <w:t>Кол-во кредитов</w:t>
            </w:r>
            <w:r w:rsidR="0022621A" w:rsidRPr="007F4A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4AAC">
              <w:rPr>
                <w:rFonts w:ascii="Times New Roman" w:hAnsi="Times New Roman"/>
                <w:b/>
                <w:sz w:val="24"/>
                <w:szCs w:val="24"/>
              </w:rPr>
              <w:t>ECTS/</w:t>
            </w:r>
          </w:p>
          <w:p w:rsidR="008400BE" w:rsidRPr="007F4AAC" w:rsidRDefault="008400BE" w:rsidP="002C1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AAC">
              <w:rPr>
                <w:rFonts w:ascii="Times New Roman" w:hAnsi="Times New Roman"/>
                <w:b/>
                <w:sz w:val="24"/>
                <w:szCs w:val="24"/>
              </w:rPr>
              <w:t>кол-во кредитов</w:t>
            </w:r>
          </w:p>
        </w:tc>
        <w:tc>
          <w:tcPr>
            <w:tcW w:w="13803" w:type="dxa"/>
            <w:gridSpan w:val="3"/>
            <w:vAlign w:val="center"/>
          </w:tcPr>
          <w:p w:rsidR="008400BE" w:rsidRPr="007F4AAC" w:rsidRDefault="008400BE" w:rsidP="007F4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AAC">
              <w:rPr>
                <w:rFonts w:ascii="Times New Roman" w:hAnsi="Times New Roman"/>
                <w:b/>
                <w:sz w:val="24"/>
                <w:szCs w:val="24"/>
              </w:rPr>
              <w:t>Перечень элективных дисциплин</w:t>
            </w:r>
          </w:p>
        </w:tc>
      </w:tr>
      <w:tr w:rsidR="0022621A" w:rsidRPr="0022621A" w:rsidTr="002C17FE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8400BE" w:rsidRPr="007F4AAC" w:rsidRDefault="008400BE" w:rsidP="002C1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8400BE" w:rsidRPr="007F4AAC" w:rsidRDefault="008400BE" w:rsidP="002C1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  <w:vAlign w:val="center"/>
          </w:tcPr>
          <w:p w:rsidR="008400BE" w:rsidRPr="007F4AAC" w:rsidRDefault="008400BE" w:rsidP="007F4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AAC">
              <w:rPr>
                <w:rFonts w:ascii="Times New Roman" w:hAnsi="Times New Roman"/>
                <w:b/>
                <w:sz w:val="24"/>
                <w:szCs w:val="24"/>
              </w:rPr>
              <w:t>Образовательная траектория «Технология машиностроения, металлорежущие станки и инструменты»</w:t>
            </w:r>
          </w:p>
        </w:tc>
        <w:tc>
          <w:tcPr>
            <w:tcW w:w="0" w:type="auto"/>
            <w:vAlign w:val="center"/>
          </w:tcPr>
          <w:p w:rsidR="008400BE" w:rsidRPr="007F4AAC" w:rsidRDefault="008400BE" w:rsidP="007F4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AAC">
              <w:rPr>
                <w:rFonts w:ascii="Times New Roman" w:hAnsi="Times New Roman"/>
                <w:b/>
                <w:sz w:val="24"/>
                <w:szCs w:val="24"/>
              </w:rPr>
              <w:t>Образовательная траектория «Технология машиностроения, конструкторско-технологическое обеспечение производства»</w:t>
            </w:r>
          </w:p>
        </w:tc>
        <w:tc>
          <w:tcPr>
            <w:tcW w:w="0" w:type="auto"/>
            <w:vAlign w:val="center"/>
          </w:tcPr>
          <w:p w:rsidR="008400BE" w:rsidRPr="007F4AAC" w:rsidRDefault="008400BE" w:rsidP="007F4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AAC">
              <w:rPr>
                <w:rFonts w:ascii="Times New Roman" w:hAnsi="Times New Roman"/>
                <w:b/>
                <w:sz w:val="24"/>
                <w:szCs w:val="24"/>
              </w:rPr>
              <w:t>Образовательная траектория «Оборудование и  технология сварочного производства»</w:t>
            </w:r>
          </w:p>
        </w:tc>
      </w:tr>
      <w:tr w:rsidR="007F4AAC" w:rsidRPr="0022621A" w:rsidTr="002C17FE">
        <w:tc>
          <w:tcPr>
            <w:tcW w:w="0" w:type="auto"/>
            <w:vAlign w:val="center"/>
          </w:tcPr>
          <w:p w:rsidR="007F4AAC" w:rsidRPr="0022621A" w:rsidRDefault="007F4AAC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2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7F4AAC" w:rsidRPr="0022621A" w:rsidRDefault="007F4AAC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21A">
              <w:rPr>
                <w:rFonts w:ascii="Times New Roman" w:hAnsi="Times New Roman"/>
                <w:sz w:val="20"/>
                <w:szCs w:val="20"/>
              </w:rPr>
              <w:t>3/2</w:t>
            </w:r>
          </w:p>
          <w:p w:rsidR="007F4AAC" w:rsidRPr="0022621A" w:rsidRDefault="002C17FE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Д)</w:t>
            </w:r>
          </w:p>
        </w:tc>
        <w:tc>
          <w:tcPr>
            <w:tcW w:w="4573" w:type="dxa"/>
          </w:tcPr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Модуль IGIT 18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IG 1207 «Инженерная графика» 1-1-0-2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Пререквизиты: </w:t>
            </w:r>
            <w:proofErr w:type="spellStart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Inf</w:t>
            </w:r>
            <w:proofErr w:type="spellEnd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 1102 1-0-2-1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Постреквизиты: TMM 2212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1-1-1-4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811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приобретение теоретических знаний, практических навыков и умений разрабатывать и читать чертежи изделий.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811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Проектно-конструкторская документация. Геометрические построения. Проекции. Точка. Прямая. Плоскость. Взаимное положение двух плоскостей, прямой линии и плоскости. Способы преобразования проекций. Кривые линии и поверхности и их изображение на чертеже. Развертывание поверхностей на плоскость. Пересечение тел и поверхностей плоскостью и прямой линией. 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60811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студенты должны уметь передавать с помощью чертежа новаторские идеи, воспринимать, создавать и обращаться с конструкторской документацией как неотъемлемого атрибута будущей производственной деятельности.</w:t>
            </w:r>
          </w:p>
        </w:tc>
        <w:tc>
          <w:tcPr>
            <w:tcW w:w="0" w:type="auto"/>
          </w:tcPr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Модуль IGIT 18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IG 1207 «Инженерная графика» 1-1-0-2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Пререквизиты: </w:t>
            </w:r>
            <w:proofErr w:type="spellStart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Inf</w:t>
            </w:r>
            <w:proofErr w:type="spellEnd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 1102 1-0-2-1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Постреквизиты: TMM 2212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1-1-1-4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811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приобретение теоретических знаний, практических навыков и умений разрабатывать и читать чертежи изделий.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811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Проектно-конструкторская документация. Геометрические построения. Проекции. Точка. Прямая. Плоскость. Взаимное положение двух плоскостей, прямой линии и плоскости. Способы преобразования проекций. Кривые линии и поверхности и их изображение на чертеже. Развертывание поверхностей на плоскость. Пересечение тел и поверхностей плоскостью и прямой линией. 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811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студенты должны уметь передавать с помощью чертежа новаторские идеи, воспринимать, создавать и обращаться с конструкторской документацией как неотъемлемого атрибута будущей производственной деятельности. </w:t>
            </w:r>
          </w:p>
        </w:tc>
        <w:tc>
          <w:tcPr>
            <w:tcW w:w="0" w:type="auto"/>
          </w:tcPr>
          <w:p w:rsidR="007F4AAC" w:rsidRPr="0014349C" w:rsidRDefault="007F4AAC" w:rsidP="007F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Модуль 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GIT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8</w:t>
            </w:r>
          </w:p>
          <w:p w:rsidR="007F4AAC" w:rsidRPr="0014349C" w:rsidRDefault="007F4AAC" w:rsidP="007F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G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07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«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женерная графика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»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-1-0-2</w:t>
            </w:r>
          </w:p>
          <w:p w:rsidR="007F4AAC" w:rsidRPr="0014349C" w:rsidRDefault="007F4AAC" w:rsidP="007F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реквизиты: </w:t>
            </w:r>
            <w:proofErr w:type="spellStart"/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nf</w:t>
            </w:r>
            <w:proofErr w:type="spellEnd"/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102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1-0-2-1</w:t>
            </w:r>
          </w:p>
          <w:p w:rsidR="007F4AAC" w:rsidRPr="0014349C" w:rsidRDefault="007F4AAC" w:rsidP="007F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MM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212 1-1-1-4</w:t>
            </w:r>
          </w:p>
          <w:p w:rsidR="007F4AAC" w:rsidRPr="007F4AAC" w:rsidRDefault="007F4AAC" w:rsidP="007F4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4A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7F4AA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обретение теоретических знаний, практических навыков и умений разрабатывать и читать чертежи изделий.</w:t>
            </w:r>
          </w:p>
          <w:p w:rsidR="007F4AAC" w:rsidRPr="007F4AAC" w:rsidRDefault="007F4AAC" w:rsidP="007F4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F4AA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ктно-конструкторская документация. Геометрические построения. Проекции. Точка. Прямая. Плоскость. Взаимное положение двух плоскостей, прямой линии и плоскости. Способы преобразования проекций. Кривые линии и поверхности и их изображение на чертеже. Развертывание поверхностей на плоскость. Пересечение тел и поверхностей плоскостью и прямой линией. </w:t>
            </w:r>
          </w:p>
          <w:p w:rsidR="007F4AAC" w:rsidRPr="0014349C" w:rsidRDefault="007F4AAC" w:rsidP="007F4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AA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уметь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едавать с помощью чертежа новаторские идеи, воспринимать, создавать и обращаться с конструкторской документацией как неотъемлемого атрибута будущей производственной деятельности.</w:t>
            </w:r>
          </w:p>
        </w:tc>
      </w:tr>
      <w:tr w:rsidR="007F4AAC" w:rsidRPr="0022621A" w:rsidTr="002C17FE">
        <w:tc>
          <w:tcPr>
            <w:tcW w:w="0" w:type="auto"/>
            <w:vAlign w:val="center"/>
          </w:tcPr>
          <w:p w:rsidR="007F4AAC" w:rsidRPr="0022621A" w:rsidRDefault="007F4AAC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2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7F4AAC" w:rsidRPr="0022621A" w:rsidRDefault="007F4AAC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21A">
              <w:rPr>
                <w:rFonts w:ascii="Times New Roman" w:hAnsi="Times New Roman"/>
                <w:sz w:val="20"/>
                <w:szCs w:val="20"/>
              </w:rPr>
              <w:t>3/2</w:t>
            </w:r>
          </w:p>
          <w:p w:rsidR="007F4AAC" w:rsidRPr="0022621A" w:rsidRDefault="002C17FE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Д)</w:t>
            </w:r>
          </w:p>
        </w:tc>
        <w:tc>
          <w:tcPr>
            <w:tcW w:w="4573" w:type="dxa"/>
          </w:tcPr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Модуль IGIT 18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ITM 1208 «Информационные технологии в машиностроении» 1-1-0-2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ереквизиты: </w:t>
            </w:r>
            <w:proofErr w:type="spellStart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Inf</w:t>
            </w:r>
            <w:proofErr w:type="spellEnd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 1102 1-0-2-1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Постреквизиты: MG 3301 1-1-0-5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811">
              <w:rPr>
                <w:rFonts w:ascii="Times New Roman" w:hAnsi="Times New Roman"/>
                <w:b/>
                <w:sz w:val="20"/>
                <w:szCs w:val="20"/>
              </w:rPr>
              <w:t xml:space="preserve">Целью изучения дисциплины является: 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>освоение студентами теоретических и практических знаний внедрения CALS-технологий на производстве.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811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Основные понятия и концепции CALS- технологий. Жизненный цикл изделия (продукции) и его составляющие. Интегрированная информационная среда. Стандарты ISO. 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60811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студенты должны иметь представление об информационных технологиях современного производства.</w:t>
            </w:r>
          </w:p>
        </w:tc>
        <w:tc>
          <w:tcPr>
            <w:tcW w:w="0" w:type="auto"/>
          </w:tcPr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дуль IGIT 18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ITM 1208 «Информационные технологии в машиностроении» 1-1-0-2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ереквизиты: </w:t>
            </w:r>
            <w:proofErr w:type="spellStart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Inf</w:t>
            </w:r>
            <w:proofErr w:type="spellEnd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 1102 1-0-2-1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Постреквизиты: MG 3301 1-1-0-5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811">
              <w:rPr>
                <w:rFonts w:ascii="Times New Roman" w:hAnsi="Times New Roman"/>
                <w:b/>
                <w:sz w:val="20"/>
                <w:szCs w:val="20"/>
              </w:rPr>
              <w:t xml:space="preserve">Целью изучения дисциплины является: 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>освоение студентами теоретических и практических знаний внедрения CALS-технологий на производстве.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811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Основные понятия и концепции CALS- технологий. Жизненный цикл изделия (продукции) и его составляющие. Интегрированная информационная среда. Стандарты ISO. 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811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студенты должны иметь представление об информационных технологиях современного производства.</w:t>
            </w:r>
          </w:p>
        </w:tc>
        <w:tc>
          <w:tcPr>
            <w:tcW w:w="0" w:type="auto"/>
          </w:tcPr>
          <w:p w:rsidR="007F4AAC" w:rsidRPr="0014349C" w:rsidRDefault="007F4AAC" w:rsidP="007F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Модуль 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GIT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8</w:t>
            </w:r>
          </w:p>
          <w:p w:rsidR="007F4AAC" w:rsidRPr="0014349C" w:rsidRDefault="007F4AAC" w:rsidP="007F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TM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12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8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«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ционные технологии в машиностроении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»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1-1-0-2</w:t>
            </w:r>
          </w:p>
          <w:p w:rsidR="007F4AAC" w:rsidRPr="0014349C" w:rsidRDefault="007F4AAC" w:rsidP="007F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ререквизиты: </w:t>
            </w:r>
            <w:proofErr w:type="spellStart"/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nf</w:t>
            </w:r>
            <w:proofErr w:type="spellEnd"/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102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1-0-2-1</w:t>
            </w:r>
          </w:p>
          <w:p w:rsidR="007F4AAC" w:rsidRPr="0014349C" w:rsidRDefault="007F4AAC" w:rsidP="007F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MG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3301 1-1-0-5</w:t>
            </w:r>
          </w:p>
          <w:p w:rsidR="007F4AAC" w:rsidRPr="007F4AAC" w:rsidRDefault="007F4AAC" w:rsidP="007F4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4A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7F4AA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воение студентами теоретических и практических знаний внедрения CALS-технологий на производстве.</w:t>
            </w:r>
          </w:p>
          <w:p w:rsidR="007F4AAC" w:rsidRPr="007F4AAC" w:rsidRDefault="007F4AAC" w:rsidP="007F4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F4AA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понятия и концепции CALS- технологий. Жизненный цикл изделия (продукции) и его составляющие. Интегрированная информационная среда. Стандарты 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SO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7F4AAC" w:rsidRPr="0014349C" w:rsidRDefault="007F4AAC" w:rsidP="007F4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F4AA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</w:t>
            </w:r>
            <w:proofErr w:type="spellStart"/>
            <w:r w:rsidRPr="007F4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денты</w:t>
            </w:r>
            <w:proofErr w:type="spellEnd"/>
            <w:r w:rsidRPr="007F4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жны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ть представление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информационных технологиях современного производства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</w:tc>
      </w:tr>
      <w:tr w:rsidR="007F4AAC" w:rsidRPr="0022621A" w:rsidTr="002C17FE">
        <w:tc>
          <w:tcPr>
            <w:tcW w:w="0" w:type="auto"/>
            <w:vAlign w:val="center"/>
          </w:tcPr>
          <w:p w:rsidR="007F4AAC" w:rsidRPr="0022621A" w:rsidRDefault="007F4AAC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21A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  <w:vAlign w:val="center"/>
          </w:tcPr>
          <w:p w:rsidR="007F4AAC" w:rsidRDefault="0072432A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3</w:t>
            </w:r>
          </w:p>
          <w:p w:rsidR="002C17FE" w:rsidRPr="0022621A" w:rsidRDefault="002C17FE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Д)</w:t>
            </w:r>
          </w:p>
        </w:tc>
        <w:tc>
          <w:tcPr>
            <w:tcW w:w="4573" w:type="dxa"/>
          </w:tcPr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Модуль М</w:t>
            </w:r>
            <w:proofErr w:type="gramStart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proofErr w:type="gramEnd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 19</w:t>
            </w:r>
          </w:p>
          <w:p w:rsidR="002C17FE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TM 2209 «Теоретическая механика» 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1-2-0-3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Пререквизиты: </w:t>
            </w:r>
            <w:proofErr w:type="spellStart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Mat</w:t>
            </w:r>
            <w:proofErr w:type="spellEnd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 1202 2-3-0-1,2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Fiz</w:t>
            </w:r>
            <w:proofErr w:type="spellEnd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 1203 2-2-1-2,3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Постреквизиты: TMM 2212 1-1-1-4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811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развитие у студентов логического мышления, формирование основных понятий широкого круга явлений, относящихся к простейшей форме движения – механическому движению.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811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>Предмет теоретической механики. Кинематика точки. Кинематика  твердого тела, поступательное и вращательное движение твердого тела; Плоское движение твердого тела; Основные понятия статики. Аксиомы статики. Основные виды связей и их реакции; Алгебраический и векторный момент силы относительно центра. Момент силы относительно оси. Пара сил; Приведение произвольной системы сил к данному центру. Главный вектор и главный момент системы сил. Условия равновесия произвольной системы сил.</w:t>
            </w:r>
          </w:p>
          <w:p w:rsidR="007F4AAC" w:rsidRPr="0022621A" w:rsidRDefault="007F4AAC" w:rsidP="007F4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0811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>студенты должны уметь схематизировать механические явления, представляя механические задачи в абсолютной форме; пользоваться математическими методами при решении инженерных задач.</w:t>
            </w:r>
          </w:p>
        </w:tc>
        <w:tc>
          <w:tcPr>
            <w:tcW w:w="0" w:type="auto"/>
          </w:tcPr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Модуль М</w:t>
            </w:r>
            <w:proofErr w:type="gramStart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proofErr w:type="gramEnd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 19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TM 2209 «Теоретическая механика»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1-2-0-3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Пререквизиты: </w:t>
            </w:r>
            <w:proofErr w:type="spellStart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Mat</w:t>
            </w:r>
            <w:proofErr w:type="spellEnd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 1202 2-3-0-1,2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Fiz</w:t>
            </w:r>
            <w:proofErr w:type="spellEnd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 1203 2-2-1-2,3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Постреквизиты: TMM 2212 1-1-1-4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811">
              <w:rPr>
                <w:rFonts w:ascii="Times New Roman" w:hAnsi="Times New Roman"/>
                <w:b/>
                <w:sz w:val="20"/>
                <w:szCs w:val="20"/>
              </w:rPr>
              <w:t xml:space="preserve">Целью изучения дисциплины является: 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>развитие у студентов логического мышления, формирование основных понятий широкого круга явлений, относящихся к простейшей форме движения – механическому движению.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811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>Предмет теоретической механики. Кинематика точки. Кинематика  твердого тела, поступательное и вращательное движение твердого тела; Плоское движение твердого тела; Основные понятия статики. Аксиомы статики. Основные виды связей и их реакции; Алгебраический и векторный момент силы относительно центра. Момент силы относительно оси. Пара сил; Приведение произвольной системы сил к данному центру. Главный вектор и главный момент системы сил. Условия равновесия произвольной системы сил.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811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>студенты должны уметь схематизировать механические явления, представляя механические задачи в абсолютной форме; пользоваться математическими методами при решении инженерных задач.</w:t>
            </w:r>
          </w:p>
        </w:tc>
        <w:tc>
          <w:tcPr>
            <w:tcW w:w="0" w:type="auto"/>
          </w:tcPr>
          <w:p w:rsidR="007F4AAC" w:rsidRPr="0014349C" w:rsidRDefault="007F4AAC" w:rsidP="007F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Модуль 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ME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9</w:t>
            </w:r>
          </w:p>
          <w:p w:rsidR="002C17FE" w:rsidRDefault="007F4AAC" w:rsidP="002C17F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ТМ 2209 «Теоретическая механика»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F4AAC" w:rsidRPr="0014349C" w:rsidRDefault="007F4AAC" w:rsidP="002C17F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1-2-0-3</w:t>
            </w:r>
          </w:p>
          <w:p w:rsidR="007F4AAC" w:rsidRPr="0014349C" w:rsidRDefault="007F4AAC" w:rsidP="002C17F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реквизиты: 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Mat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02 2-3-0-1,2</w:t>
            </w:r>
          </w:p>
          <w:p w:rsidR="007F4AAC" w:rsidRPr="0014349C" w:rsidRDefault="007F4AAC" w:rsidP="002C17F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iz</w:t>
            </w:r>
            <w:proofErr w:type="spellEnd"/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03 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1-1-0-2</w:t>
            </w:r>
          </w:p>
          <w:p w:rsidR="007F4AAC" w:rsidRPr="0014349C" w:rsidRDefault="007F4AAC" w:rsidP="002C17F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MM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212 1-1-1-4 </w:t>
            </w:r>
          </w:p>
          <w:p w:rsidR="007F4AAC" w:rsidRPr="007F4AAC" w:rsidRDefault="007F4AAC" w:rsidP="002C17FE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4A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7F4AA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развитие у студентов логического мышления, формирование основных понятий широкого круга явлений, относящихся к простейшей форме движения – механическому движению.</w:t>
            </w:r>
          </w:p>
          <w:p w:rsidR="007F4AAC" w:rsidRPr="007F4AAC" w:rsidRDefault="007F4AAC" w:rsidP="002C17FE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F4AA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мет теоретической механики. Кинематика точки. Кинематика  твердого тела, поступательное и вращательное движение твердого тела; Плоское движение твердого тела; Основные понятия статики. Аксиомы статики. Основные виды связей и их реакции; Алгебраический и векторный момент силы относительно центра. Момент силы относительно оси. Пара сил; Приведение произвольной системы сил к данному центру. Главный вектор и главный момент системы сил. Условия равновесия произвольной системы сил.</w:t>
            </w:r>
          </w:p>
          <w:p w:rsidR="007F4AAC" w:rsidRPr="0014349C" w:rsidRDefault="007F4AAC" w:rsidP="002C17FE">
            <w:pPr>
              <w:spacing w:after="0" w:line="228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F4AA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студенты должны 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ть 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хематизировать механические явления, представляя механические задачи в абсолютной форме; пользоваться математическими методами при решении инженерных задач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2C17FE" w:rsidRDefault="002C17FE">
      <w:r>
        <w:br w:type="page"/>
      </w: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7"/>
        <w:gridCol w:w="601"/>
        <w:gridCol w:w="4573"/>
        <w:gridCol w:w="5120"/>
        <w:gridCol w:w="5120"/>
      </w:tblGrid>
      <w:tr w:rsidR="007F4AAC" w:rsidRPr="0022621A" w:rsidTr="002C17FE">
        <w:tc>
          <w:tcPr>
            <w:tcW w:w="0" w:type="auto"/>
            <w:vAlign w:val="center"/>
          </w:tcPr>
          <w:p w:rsidR="007F4AAC" w:rsidRPr="0022621A" w:rsidRDefault="007F4AAC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21A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vAlign w:val="center"/>
          </w:tcPr>
          <w:p w:rsidR="007F4AAC" w:rsidRDefault="0072432A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2</w:t>
            </w:r>
          </w:p>
          <w:p w:rsidR="002C17FE" w:rsidRPr="0022621A" w:rsidRDefault="002C17FE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Д)</w:t>
            </w:r>
          </w:p>
        </w:tc>
        <w:tc>
          <w:tcPr>
            <w:tcW w:w="4573" w:type="dxa"/>
          </w:tcPr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Модуль ME 19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OE 2210 «Основы электротехники» 1-0-1-3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Пререквизиты: </w:t>
            </w:r>
            <w:proofErr w:type="spellStart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Mat</w:t>
            </w:r>
            <w:proofErr w:type="spellEnd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 1202 2-3-0-1,2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Fiz</w:t>
            </w:r>
            <w:proofErr w:type="spellEnd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 1203 1-1-0-2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Постреквизиты: SM 2211 1-1-1-4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811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обучение студентов основам электротехники, необходимым при изучении специальных дисциплин и для практической деятельности по профессии.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811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Линейные электрические цепи постоянного тока; Электрические цепи однофазного синусоидального электрического тока; Трехфазные цепи переменного тока; Электрические цепи несинусоидального тока; Переходные процессы в линейных электрических цепях; Нелинейные электрические цепи; Магнитные цепи; Измерение электрических и неэлектрических величин. Электрические измерения в цепях постоянного, переменного тока. Опытная проверка законов Кирхгофа. Элементы цепи переменного тока.</w:t>
            </w:r>
          </w:p>
          <w:p w:rsidR="007F4AAC" w:rsidRPr="0022621A" w:rsidRDefault="007F4AAC" w:rsidP="007F4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0811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студенты должны уметь  использовать основные понятия и законы электротехники, читать электрические схемы, применять методы расчета для анализа этих схем.</w:t>
            </w:r>
          </w:p>
        </w:tc>
        <w:tc>
          <w:tcPr>
            <w:tcW w:w="0" w:type="auto"/>
          </w:tcPr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Модуль ME 19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OE 2210 «Основы электротехники»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1-0-1-3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Пререквизиты: </w:t>
            </w:r>
            <w:proofErr w:type="spellStart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Mat</w:t>
            </w:r>
            <w:proofErr w:type="spellEnd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 1202 2-3-0-1,2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Fiz</w:t>
            </w:r>
            <w:proofErr w:type="spellEnd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 1203 1-1-0-2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Постреквизиты: SM 2211 1-1-1-4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811">
              <w:rPr>
                <w:rFonts w:ascii="Times New Roman" w:hAnsi="Times New Roman"/>
                <w:b/>
                <w:sz w:val="20"/>
                <w:szCs w:val="20"/>
              </w:rPr>
              <w:t xml:space="preserve">Целью изучения дисциплины является: 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>обучение студентов основам электротехники, необходимым при изучении специальных дисциплин и для практической деятельности по профессии.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811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>Линейные электрические цепи постоянного тока; Электрические цепи однофазного синусоидального электрического тока; Трехфазные цепи переменного тока; Электрические цепи несинусоидального тока; Переходные процессы в линейных электрических цепях; Нелинейные электрические цепи; Магнитные цепи; Измерение электрических и неэлектрических величин. Электрические измерения в цепях постоянного, переменного тока. Опытная проверка законов Кирхгофа. Элементы цепи переменного тока.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811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>студенты должны уметь  использовать основные понятия и законы электротехники, читать электрические схемы, применять методы расчета для анализа этих схем.</w:t>
            </w:r>
          </w:p>
        </w:tc>
        <w:tc>
          <w:tcPr>
            <w:tcW w:w="0" w:type="auto"/>
          </w:tcPr>
          <w:p w:rsidR="007F4AAC" w:rsidRPr="0014349C" w:rsidRDefault="007F4AAC" w:rsidP="007F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Модуль 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ME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9</w:t>
            </w:r>
          </w:p>
          <w:p w:rsidR="007F4AAC" w:rsidRPr="0014349C" w:rsidRDefault="007F4AAC" w:rsidP="007F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34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Е </w:t>
            </w:r>
            <w:r w:rsidRPr="001434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10</w:t>
            </w:r>
            <w:r w:rsidRPr="001434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Основы электротехники» 1-0-1-</w:t>
            </w:r>
            <w:r w:rsidRPr="001434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  <w:p w:rsidR="007F4AAC" w:rsidRPr="0014349C" w:rsidRDefault="007F4AAC" w:rsidP="007F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34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реквизиты:</w:t>
            </w:r>
            <w:r w:rsidR="002C17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Mat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02 2-3-0-1,2</w:t>
            </w:r>
          </w:p>
          <w:p w:rsidR="007F4AAC" w:rsidRPr="0014349C" w:rsidRDefault="007F4AAC" w:rsidP="007F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iz</w:t>
            </w:r>
            <w:proofErr w:type="spellEnd"/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03 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1-1-0-2</w:t>
            </w:r>
          </w:p>
          <w:p w:rsidR="007F4AAC" w:rsidRPr="0014349C" w:rsidRDefault="007F4AAC" w:rsidP="007F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SM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211 1-1-1-4</w:t>
            </w:r>
          </w:p>
          <w:p w:rsidR="007F4AAC" w:rsidRPr="007F4AAC" w:rsidRDefault="007F4AAC" w:rsidP="007F4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F4A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7F4AA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обучение студентов основам электротехники, необходимым при изучении специальных дисциплин и для практической деятельности по профессии.</w:t>
            </w:r>
          </w:p>
          <w:p w:rsidR="007F4AAC" w:rsidRPr="007F4AAC" w:rsidRDefault="007F4AAC" w:rsidP="007F4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F4AA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7F4A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нейные электрические цепи постоянного тока; Электрические цепи однофазного синусоидального электрического тока; Трехфазные цепи переменного тока; Электрические цепи несинусоидального тока; Переходные процессы в линейных электрических цепях; Нелинейные электрические цепи; Магнитные цепи; Измерение электрических и неэлектрических величин.</w:t>
            </w:r>
            <w:r w:rsidRPr="007F4AA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7F4A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ические измерения в цепях постоянного, переменного тока. Опытная проверка законов Кирхгофа. Элементы цепи переменного тока.</w:t>
            </w:r>
          </w:p>
          <w:p w:rsidR="007F4AAC" w:rsidRPr="0014349C" w:rsidRDefault="007F4AAC" w:rsidP="007F4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4AA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уметь  использовать основные понятия и законы электротехники, читать электрические схемы, применять методы расчета для анализа этих схем.</w:t>
            </w:r>
          </w:p>
        </w:tc>
      </w:tr>
      <w:tr w:rsidR="007F4AAC" w:rsidRPr="0022621A" w:rsidTr="002C17FE">
        <w:tc>
          <w:tcPr>
            <w:tcW w:w="0" w:type="auto"/>
            <w:vAlign w:val="center"/>
          </w:tcPr>
          <w:p w:rsidR="007F4AAC" w:rsidRPr="0022621A" w:rsidRDefault="007F4AAC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21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7F4AAC" w:rsidRPr="0022621A" w:rsidRDefault="007F4AAC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21A">
              <w:rPr>
                <w:rFonts w:ascii="Times New Roman" w:hAnsi="Times New Roman"/>
                <w:sz w:val="20"/>
                <w:szCs w:val="20"/>
              </w:rPr>
              <w:t>5/3</w:t>
            </w:r>
          </w:p>
          <w:p w:rsidR="007F4AAC" w:rsidRPr="0022621A" w:rsidRDefault="002C17FE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Д)</w:t>
            </w:r>
          </w:p>
        </w:tc>
        <w:tc>
          <w:tcPr>
            <w:tcW w:w="4573" w:type="dxa"/>
          </w:tcPr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Модуль SMTMM 20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SM 2211 «Сопротивление материалов» 1-1-1-4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Пререквизиты: </w:t>
            </w:r>
            <w:proofErr w:type="spellStart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Mat</w:t>
            </w:r>
            <w:proofErr w:type="spellEnd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 1202 2-3-0-1,2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Fiz</w:t>
            </w:r>
            <w:proofErr w:type="spellEnd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 1203 2-2-1-2,3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Постреквизиты: PPMI 3213</w:t>
            </w:r>
            <w:r w:rsidR="002C17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3-2-1-5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811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дать будущему бакалавру теоретические основы и практические навыки расчетов на прочность, жесткость и устойчивость элементов машиностроительных конструкций в тесной связи с механическими свойствами конструкционных материалов, ознакомить с последними достижениями науки и техники в области </w:t>
            </w:r>
            <w:r w:rsidRPr="0022621A">
              <w:rPr>
                <w:rFonts w:ascii="Times New Roman" w:hAnsi="Times New Roman"/>
                <w:sz w:val="20"/>
                <w:szCs w:val="20"/>
              </w:rPr>
              <w:lastRenderedPageBreak/>
              <w:t>механики деформируемого твердого тела.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811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Основные понятия курса. Метод сечений; Растяжение и сжатие; Механические характеристики материалов. Расчеты на прочность; Сдвиг. Кручение; Геометрические характеристики сечений; Изгиб; Напряженное состояние в точке.  Теории прочности; Сложное сопротивление. Изгиб с кручением; Устойчивость сжатых стержней; Определение перемещений способом Верещагина; Прочность при переменных напряжениях; Расчет на динамические нагрузки.</w:t>
            </w:r>
          </w:p>
          <w:p w:rsidR="007F4AAC" w:rsidRPr="0022621A" w:rsidRDefault="007F4AAC" w:rsidP="007F4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0811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>студенты должны уметь применять полученные знания к расчету на прочность, жесткость и устойчивость элементов конструкций машин.</w:t>
            </w:r>
          </w:p>
        </w:tc>
        <w:tc>
          <w:tcPr>
            <w:tcW w:w="0" w:type="auto"/>
          </w:tcPr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дуль SMTMM 20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SM 2211 «Сопротивление материалов» 1-1-1-4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Пререквизиты: </w:t>
            </w:r>
            <w:proofErr w:type="spellStart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Mat</w:t>
            </w:r>
            <w:proofErr w:type="spellEnd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 1202 2-3-0-1,2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Fiz</w:t>
            </w:r>
            <w:proofErr w:type="spellEnd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 1203 2-2-1-2,3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Постреквизиты: PRI 3213</w:t>
            </w:r>
            <w:r w:rsidR="002C17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3-2-1-5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811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дать будущему бакалавру теоретические основы и практические навыки расчетов на прочность, жесткость и устойчивость элементов машиностроительных конструкций в тесной связи с механическими свойствами конструкционных материалов, ознакомить с последними достижениями науки и техники в области механики деформируемого твердого тела.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81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одержание основных разделов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Основные понятия курса. Метод сечений; Растяжение и сжатие; Механические характеристики материалов. Расчеты на прочность; Сдвиг. Кручение; Геометрические характеристики сечений; Изгиб; Напряженное состояние в точке.  Теории прочности; Сложное сопротивление. Изгиб с кручением; Устойчивость сжатых стержней; Определение перемещений способом Верещагина; Прочность при переменных напряжениях; Расчет на динамические нагрузки.</w:t>
            </w:r>
          </w:p>
          <w:p w:rsidR="007F4AAC" w:rsidRPr="0022621A" w:rsidRDefault="007F4AAC" w:rsidP="005A7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0811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>студенты должны уметь применять полученные знания к расчету на прочность, жесткость и устойчивость элементов конструкций машин.</w:t>
            </w:r>
          </w:p>
        </w:tc>
        <w:tc>
          <w:tcPr>
            <w:tcW w:w="0" w:type="auto"/>
          </w:tcPr>
          <w:p w:rsidR="007F4AAC" w:rsidRPr="0014349C" w:rsidRDefault="007F4AAC" w:rsidP="007F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Модуль 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SMTMM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0</w:t>
            </w:r>
          </w:p>
          <w:p w:rsidR="007F4AAC" w:rsidRPr="0014349C" w:rsidRDefault="007F4AAC" w:rsidP="007F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S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М 221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 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«Сопротивление материалов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1-1-1-4</w:t>
            </w:r>
          </w:p>
          <w:p w:rsidR="007F4AAC" w:rsidRPr="0014349C" w:rsidRDefault="007F4AAC" w:rsidP="007F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Пререквизиты: Mat 1202 2-3-0-1,2</w:t>
            </w:r>
          </w:p>
          <w:p w:rsidR="007F4AAC" w:rsidRPr="0014349C" w:rsidRDefault="007F4AAC" w:rsidP="007F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Fiz 1203 2-2-1-2,3</w:t>
            </w:r>
          </w:p>
          <w:p w:rsidR="007F4AAC" w:rsidRPr="0014349C" w:rsidRDefault="007F4AAC" w:rsidP="007F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PSK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3213  3-2-1-5</w:t>
            </w:r>
          </w:p>
          <w:p w:rsidR="007F4AAC" w:rsidRPr="007F4AAC" w:rsidRDefault="007F4AAC" w:rsidP="007F4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F4A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7F4AA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дать будущему бакалавру теоретические основы и практические навыки расчетов на прочность, жесткость и устойчивость элементов машиностроительных конструкций в тесной связи с механическими свойствами конструкционных материалов, ознакомить с последними достижениями науки и техники в области механики деформируемого твердого тела.</w:t>
            </w:r>
          </w:p>
          <w:p w:rsidR="007F4AAC" w:rsidRPr="007F4AAC" w:rsidRDefault="007F4AAC" w:rsidP="007F4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F4AA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lastRenderedPageBreak/>
              <w:t>Содержание основных разделов: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понятия курса. Метод сечений; Растяжение и сжатие; Механические характеристики материалов. Расчеты на прочность; Сдвиг. Кручение; Геометрические характеристики сечений; Изгиб; Напряженное состояние в точке.  Теории прочности; Сложное сопротивление. Изгиб с кручением; Устойчивость сжатых стержней; Определение перемещений способом Верещагина; Прочность при переменных напряжениях; Расчет на динамические нагрузки.</w:t>
            </w:r>
          </w:p>
          <w:p w:rsidR="007F4AAC" w:rsidRPr="0014349C" w:rsidRDefault="007F4AAC" w:rsidP="007F4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F4AA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уметь применять полученные знания к расчету на прочность, жесткость и устойчивость элементов конструкций машин.</w:t>
            </w:r>
          </w:p>
        </w:tc>
      </w:tr>
      <w:tr w:rsidR="007F4AAC" w:rsidRPr="0022621A" w:rsidTr="002C17FE">
        <w:tc>
          <w:tcPr>
            <w:tcW w:w="0" w:type="auto"/>
            <w:vAlign w:val="center"/>
          </w:tcPr>
          <w:p w:rsidR="007F4AAC" w:rsidRPr="0022621A" w:rsidRDefault="007F4AAC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21A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  <w:t>6</w:t>
            </w:r>
          </w:p>
        </w:tc>
        <w:tc>
          <w:tcPr>
            <w:tcW w:w="0" w:type="auto"/>
            <w:vAlign w:val="center"/>
          </w:tcPr>
          <w:p w:rsidR="007F4AAC" w:rsidRPr="0022621A" w:rsidRDefault="007F4AAC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21A">
              <w:rPr>
                <w:rFonts w:ascii="Times New Roman" w:hAnsi="Times New Roman"/>
                <w:sz w:val="20"/>
                <w:szCs w:val="20"/>
              </w:rPr>
              <w:t>5/3</w:t>
            </w:r>
          </w:p>
          <w:p w:rsidR="007F4AAC" w:rsidRPr="0022621A" w:rsidRDefault="002C17FE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Д)</w:t>
            </w:r>
          </w:p>
        </w:tc>
        <w:tc>
          <w:tcPr>
            <w:tcW w:w="4573" w:type="dxa"/>
          </w:tcPr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Модуль SMTMM 20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TMM 2212 «Теория механизмов и машин» 1-1-1-4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Пререквизиты: </w:t>
            </w:r>
            <w:proofErr w:type="spellStart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Fiz</w:t>
            </w:r>
            <w:proofErr w:type="spellEnd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 1203 2-2-1-2,3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IG 1207 1-1-0-2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ТМ 2209 1-2-0-3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Постреквизиты: OKDM 3215</w:t>
            </w:r>
            <w:r w:rsidR="002C17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2-1-1-5</w:t>
            </w:r>
          </w:p>
          <w:p w:rsidR="007F4AAC" w:rsidRPr="0022621A" w:rsidRDefault="007F4AAC" w:rsidP="007F4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0811">
              <w:rPr>
                <w:rFonts w:ascii="Times New Roman" w:hAnsi="Times New Roman"/>
                <w:b/>
                <w:sz w:val="20"/>
                <w:szCs w:val="20"/>
              </w:rPr>
              <w:t xml:space="preserve">Целью изучения дисциплины является: 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>освоение студентами общих методов исследования и проектирования схем механизмов, являющихся составной частью машин, оборудования, приборов и автоматических устройств.</w:t>
            </w:r>
          </w:p>
          <w:p w:rsidR="007F4AAC" w:rsidRPr="0022621A" w:rsidRDefault="007F4AAC" w:rsidP="007F4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0811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Структурный анализ и синтез механизмов. Кинематический анализ механизмов. Силовой анализ механизмов. Синтез зубчатых механизмов. Синтез кулачковых механизмов. Синтез рычажных механизмов.</w:t>
            </w:r>
          </w:p>
          <w:p w:rsidR="007F4AAC" w:rsidRPr="0022621A" w:rsidRDefault="007F4AAC" w:rsidP="007F4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0811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>студенты должны приобрести практические навыки применения методов структурного, кинематического и силового анализа и синтеза механизмов и машин.</w:t>
            </w:r>
          </w:p>
        </w:tc>
        <w:tc>
          <w:tcPr>
            <w:tcW w:w="0" w:type="auto"/>
          </w:tcPr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Модуль SMTMM 20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TMM 2212 «Теория механизмов и машин» 1-1-1-4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Пререквизиты: </w:t>
            </w:r>
            <w:proofErr w:type="spellStart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Fiz</w:t>
            </w:r>
            <w:proofErr w:type="spellEnd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 1203 2-2-1-2,3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IG 1207 1-1-0-2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ТМ 2209 1-2-0-3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Постреквизиты: OKDM 3215</w:t>
            </w:r>
            <w:r w:rsidR="002C17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2-1-1-5</w:t>
            </w:r>
          </w:p>
          <w:p w:rsidR="007F4AAC" w:rsidRPr="0022621A" w:rsidRDefault="007F4AAC" w:rsidP="007F4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0811">
              <w:rPr>
                <w:rFonts w:ascii="Times New Roman" w:hAnsi="Times New Roman"/>
                <w:b/>
                <w:sz w:val="20"/>
                <w:szCs w:val="20"/>
              </w:rPr>
              <w:t xml:space="preserve">Целью изучения дисциплины является: 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>освоение студентами общих методов исследования и проектирования схем механизмов, являющихся составной частью машин, оборудования, приборов и автоматических устройств.</w:t>
            </w:r>
          </w:p>
          <w:p w:rsidR="007F4AAC" w:rsidRPr="0022621A" w:rsidRDefault="007F4AAC" w:rsidP="007F4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0811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>Структурный анализ и синтез механизмов. Кинематический анализ механизмов. Силовой анализ механизмов. Синтез зубчатых механизмов. Синтез кулачковых механизмов. Синтез рычажных механизмов.</w:t>
            </w:r>
          </w:p>
          <w:p w:rsidR="007F4AAC" w:rsidRPr="0022621A" w:rsidRDefault="007F4AAC" w:rsidP="007F4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0811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>студенты должны приобрести практические навыки применения методов структурного, кинематического и силового анализа и синтеза механизмов и машин.</w:t>
            </w:r>
          </w:p>
        </w:tc>
        <w:tc>
          <w:tcPr>
            <w:tcW w:w="0" w:type="auto"/>
          </w:tcPr>
          <w:p w:rsidR="007F4AAC" w:rsidRPr="0014349C" w:rsidRDefault="007F4AAC" w:rsidP="007F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Модуль 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SMTMM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0</w:t>
            </w:r>
          </w:p>
          <w:p w:rsidR="002C17FE" w:rsidRDefault="007F4AAC" w:rsidP="007F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MM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212 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«Теория механизмов и машин»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F4AAC" w:rsidRPr="0014349C" w:rsidRDefault="007F4AAC" w:rsidP="007F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-1-1-4</w:t>
            </w:r>
          </w:p>
          <w:p w:rsidR="007F4AAC" w:rsidRPr="0014349C" w:rsidRDefault="007F4AAC" w:rsidP="007F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реквизиты: </w:t>
            </w:r>
            <w:proofErr w:type="spellStart"/>
            <w:r w:rsidRPr="001434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Fiz</w:t>
            </w:r>
            <w:proofErr w:type="spellEnd"/>
            <w:r w:rsidRPr="001434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1203 2-2-1-2,3</w:t>
            </w:r>
          </w:p>
          <w:p w:rsidR="007F4AAC" w:rsidRPr="0014349C" w:rsidRDefault="007F4AAC" w:rsidP="007F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G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07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1-1-0-2</w:t>
            </w:r>
          </w:p>
          <w:p w:rsidR="007F4AAC" w:rsidRPr="0014349C" w:rsidRDefault="007F4AAC" w:rsidP="007F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434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М 2209 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1-2-0-3</w:t>
            </w:r>
          </w:p>
          <w:p w:rsidR="007F4AAC" w:rsidRPr="0014349C" w:rsidRDefault="007F4AAC" w:rsidP="007F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OKDM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3215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1-1-5</w:t>
            </w:r>
          </w:p>
          <w:p w:rsidR="007F4AAC" w:rsidRPr="007F4AAC" w:rsidRDefault="007F4AAC" w:rsidP="007F4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F4A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7F4AA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: 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освоение студентами структурного анализа механизмов.</w:t>
            </w:r>
          </w:p>
          <w:p w:rsidR="007F4AAC" w:rsidRPr="007F4AAC" w:rsidRDefault="007F4AAC" w:rsidP="007F4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F4AA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ный анализ и синтез механизмов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. 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нематический анализ механизмов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. 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ловой анализ механизмов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 Синтез зубчатых механизмов. Синтез кулачковых механизмов. Синтез рычажных механизмов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7F4AAC" w:rsidRPr="0014349C" w:rsidRDefault="007F4AAC" w:rsidP="007F4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F4AA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туденты должны иметь</w:t>
            </w:r>
            <w:r w:rsidRPr="007F4AAC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представление об</w:t>
            </w:r>
            <w:r w:rsidRPr="007F4AAC">
              <w:rPr>
                <w:rFonts w:ascii="Times New Roman" w:eastAsia="Times New Roman" w:hAnsi="Times New Roman"/>
                <w:snapToGrid w:val="0"/>
                <w:sz w:val="20"/>
                <w:szCs w:val="20"/>
                <w:lang w:val="kk-KZ" w:eastAsia="ru-RU"/>
              </w:rPr>
              <w:t xml:space="preserve"> </w:t>
            </w:r>
            <w:r w:rsidRPr="007F4AAC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основных видах механизмов, общих методах исследования и проектирования</w:t>
            </w:r>
            <w:r w:rsidRPr="007F4AAC">
              <w:rPr>
                <w:rFonts w:ascii="Times New Roman" w:eastAsia="Times New Roman" w:hAnsi="Times New Roman"/>
                <w:snapToGrid w:val="0"/>
                <w:sz w:val="20"/>
                <w:szCs w:val="20"/>
                <w:lang w:val="kk-KZ" w:eastAsia="ru-RU"/>
              </w:rPr>
              <w:t>.</w:t>
            </w:r>
          </w:p>
        </w:tc>
      </w:tr>
    </w:tbl>
    <w:p w:rsidR="002C17FE" w:rsidRDefault="002C17FE">
      <w:r>
        <w:br w:type="page"/>
      </w: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631"/>
        <w:gridCol w:w="4573"/>
        <w:gridCol w:w="5143"/>
        <w:gridCol w:w="4928"/>
      </w:tblGrid>
      <w:tr w:rsidR="007F4AAC" w:rsidRPr="0022621A" w:rsidTr="002C17FE">
        <w:tc>
          <w:tcPr>
            <w:tcW w:w="0" w:type="auto"/>
            <w:vAlign w:val="center"/>
          </w:tcPr>
          <w:p w:rsidR="007F4AAC" w:rsidRPr="0022621A" w:rsidRDefault="007F4AAC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21A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  <w:t>7</w:t>
            </w:r>
          </w:p>
        </w:tc>
        <w:tc>
          <w:tcPr>
            <w:tcW w:w="0" w:type="auto"/>
            <w:vAlign w:val="center"/>
          </w:tcPr>
          <w:p w:rsidR="007F4AAC" w:rsidRDefault="0072432A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/6</w:t>
            </w:r>
          </w:p>
          <w:p w:rsidR="002C17FE" w:rsidRPr="0022621A" w:rsidRDefault="002C17FE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Д)</w:t>
            </w:r>
          </w:p>
        </w:tc>
        <w:tc>
          <w:tcPr>
            <w:tcW w:w="4573" w:type="dxa"/>
          </w:tcPr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Модуль PPMI 21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PPMI 3213 «Проектирование и производство металлорежущего инструмента» 3-2-1-5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Пререквизиты: OV 2204 2-1-1-4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Постреквизиты: TPP 3218  2-1-0-6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811">
              <w:rPr>
                <w:rFonts w:ascii="Times New Roman" w:hAnsi="Times New Roman"/>
                <w:b/>
                <w:sz w:val="20"/>
                <w:szCs w:val="20"/>
              </w:rPr>
              <w:t xml:space="preserve">Целью изучения дисциплины является: 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>овладение необходимых знаний по теории и методам конструирования и эксплуатации режущих инструментов.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811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Назначение и классификация режущих инструментов. Развитие и современное состояние инструментальной промышленности. Типы, назначение, конструкции и геометрия резцов. 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811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студенты должны иметь представление об основных типах металлорежущего инструмента, их геометрии, конструктивных элементах.</w:t>
            </w:r>
          </w:p>
        </w:tc>
        <w:tc>
          <w:tcPr>
            <w:tcW w:w="0" w:type="auto"/>
          </w:tcPr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Модуль RRI 21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RRI 3213 «Резание и режущий инструмент» 3-2-1-5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Пререквизиты: OV 2204 2-1-1-4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Постреквизиты: PK 3218 2-1-0-6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811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овладение необходимых знаний по основам теории резания и методам конструирования и эксплуатации режущих инструментов.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811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Особенности различных процессов обработки резанием.  Система резания, ее элементы и структура. Обработка металлов резанием – как система резания. 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811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студенты должны иметь представление об основных закономерностях и явлениях процесса резания, а также типах металлорежущего инструмента, их геометрии, конструктивных элементах.</w:t>
            </w:r>
          </w:p>
        </w:tc>
        <w:tc>
          <w:tcPr>
            <w:tcW w:w="0" w:type="auto"/>
          </w:tcPr>
          <w:p w:rsidR="007F4AAC" w:rsidRPr="0014349C" w:rsidRDefault="007F4AAC" w:rsidP="007F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Модуль 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PSK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21</w:t>
            </w:r>
          </w:p>
          <w:p w:rsidR="007F4AAC" w:rsidRPr="00FC1933" w:rsidRDefault="007F4AAC" w:rsidP="007F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PSK 321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«Проектирование сварных конструкций» </w:t>
            </w:r>
            <w:r w:rsidRPr="00FC19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-2-1-5</w:t>
            </w:r>
          </w:p>
          <w:p w:rsidR="007F4AAC" w:rsidRPr="0014349C" w:rsidRDefault="007F4AAC" w:rsidP="007F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Пререквизиты:</w:t>
            </w:r>
            <w:r w:rsidR="002C17FE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SM 221</w:t>
            </w:r>
            <w:r w:rsidRPr="00FC19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-1-1-4</w:t>
            </w:r>
          </w:p>
          <w:p w:rsidR="007F4AAC" w:rsidRPr="0014349C" w:rsidRDefault="007F4AAC" w:rsidP="007F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KMT 2303  2-0-1-4</w:t>
            </w:r>
          </w:p>
          <w:p w:rsidR="007F4AAC" w:rsidRPr="00FC1933" w:rsidRDefault="007F4AAC" w:rsidP="007F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реквизиты:</w:t>
            </w:r>
            <w:r w:rsidR="002C17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PMSKT 430</w:t>
            </w:r>
            <w:r w:rsidRPr="00FC19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2-1-1-</w:t>
            </w:r>
            <w:r w:rsidRPr="00FC19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  <w:p w:rsidR="007F4AAC" w:rsidRPr="00FC1933" w:rsidRDefault="007F4AAC" w:rsidP="007F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PNO 431</w:t>
            </w:r>
            <w:r w:rsidRPr="00FC19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-1-1-</w:t>
            </w:r>
            <w:r w:rsidRPr="00FC19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  <w:p w:rsidR="007F4AAC" w:rsidRPr="007F4AAC" w:rsidRDefault="007F4AAC" w:rsidP="007F4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F4A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Целью изучения дисциплины является:  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и методы расчета и проектирования,  применение расчетных методов в проектировании сварных соединений и конструкций.</w:t>
            </w:r>
          </w:p>
          <w:p w:rsidR="007F4AAC" w:rsidRPr="007F4AAC" w:rsidRDefault="007F4AAC" w:rsidP="005A70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4AA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Содержание </w:t>
            </w:r>
            <w:r w:rsidRPr="007F4AAC">
              <w:rPr>
                <w:rFonts w:ascii="Times New Roman" w:eastAsia="Times New Roman" w:hAnsi="Times New Roman"/>
                <w:b/>
                <w:sz w:val="20"/>
                <w:szCs w:val="20"/>
                <w:lang w:eastAsia="ko-KR"/>
              </w:rPr>
              <w:t xml:space="preserve">основных разделов: 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принципы расчета сварных конструкций. Расчет сварных соединений. Расчет и проектирование </w:t>
            </w:r>
            <w:r w:rsidR="005A7063" w:rsidRPr="007F4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арных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ок. Расчет и </w:t>
            </w:r>
            <w:r w:rsidR="005A7063" w:rsidRPr="007F4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арных ферм. Сварные резервуары с плоским днищем. Расчет и проектирование.</w:t>
            </w:r>
          </w:p>
          <w:p w:rsidR="007F4AAC" w:rsidRPr="0014349C" w:rsidRDefault="007F4AAC" w:rsidP="007F4AAC">
            <w:pPr>
              <w:keepNext/>
              <w:tabs>
                <w:tab w:val="left" w:pos="45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A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еть представление</w:t>
            </w:r>
            <w:r w:rsidRPr="007F4A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способах расчета сварных, паяных и комбинированных  соединений, выполненных различными технологиями сварки.</w:t>
            </w:r>
            <w:r w:rsidRPr="00143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4AAC" w:rsidRPr="0022621A" w:rsidTr="002C17FE">
        <w:tc>
          <w:tcPr>
            <w:tcW w:w="0" w:type="auto"/>
            <w:vAlign w:val="center"/>
          </w:tcPr>
          <w:p w:rsidR="007F4AAC" w:rsidRPr="0022621A" w:rsidRDefault="007F4AAC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21A">
              <w:rPr>
                <w:rFonts w:ascii="Times New Roman" w:hAnsi="Times New Roman"/>
                <w:sz w:val="20"/>
                <w:szCs w:val="20"/>
              </w:rPr>
              <w:br w:type="page"/>
              <w:t>8</w:t>
            </w:r>
          </w:p>
        </w:tc>
        <w:tc>
          <w:tcPr>
            <w:tcW w:w="0" w:type="auto"/>
            <w:vAlign w:val="center"/>
          </w:tcPr>
          <w:p w:rsidR="007F4AAC" w:rsidRPr="0022621A" w:rsidRDefault="007F4AAC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21A">
              <w:rPr>
                <w:rFonts w:ascii="Times New Roman" w:hAnsi="Times New Roman"/>
                <w:sz w:val="20"/>
                <w:szCs w:val="20"/>
              </w:rPr>
              <w:t>5/3</w:t>
            </w:r>
          </w:p>
          <w:p w:rsidR="007F4AAC" w:rsidRPr="0022621A" w:rsidRDefault="002C17FE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Д)</w:t>
            </w:r>
          </w:p>
        </w:tc>
        <w:tc>
          <w:tcPr>
            <w:tcW w:w="4573" w:type="dxa"/>
            <w:vAlign w:val="center"/>
          </w:tcPr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proofErr w:type="gramStart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gramEnd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KG 22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MZhG</w:t>
            </w:r>
            <w:proofErr w:type="spellEnd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 3214 «Механика жидкостей и газов» 2-0-1-5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Пререквизиты: ТМ 2209 1-2-0-3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Постреквизиты: TPP 3218  2-1-0-6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811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привитие студентам комплекса знаний о свойствах жидкостей и газов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811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Свойства жидкостей и газов. Гидростатика. Гидродинамика. Расчет трубопроводов. Гидропривод. Объемные </w:t>
            </w:r>
            <w:proofErr w:type="spellStart"/>
            <w:r w:rsidRPr="0022621A">
              <w:rPr>
                <w:rFonts w:ascii="Times New Roman" w:hAnsi="Times New Roman"/>
                <w:sz w:val="20"/>
                <w:szCs w:val="20"/>
              </w:rPr>
              <w:t>гидромашины</w:t>
            </w:r>
            <w:proofErr w:type="spellEnd"/>
            <w:r w:rsidRPr="0022621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811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студенты должны иметь представление о гидравлике.</w:t>
            </w:r>
          </w:p>
        </w:tc>
        <w:tc>
          <w:tcPr>
            <w:tcW w:w="0" w:type="auto"/>
          </w:tcPr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proofErr w:type="gramStart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gramEnd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KG 22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MZhG</w:t>
            </w:r>
            <w:proofErr w:type="spellEnd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 3214 «Механика жидкостей и газов» 2-0-1-5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Пререквизиты: ТМ 2209 1-2-0-3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Постреквизиты: PK 3218  2-1-0-6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811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привитие студентам комплекса знаний о свойствах жидкостей и газов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811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Свойства жидкостей и газов. Гидростатика. Гидродинамика. Расчет трубопроводов. Гидропривод. Объемные </w:t>
            </w:r>
            <w:proofErr w:type="spellStart"/>
            <w:r w:rsidRPr="0022621A">
              <w:rPr>
                <w:rFonts w:ascii="Times New Roman" w:hAnsi="Times New Roman"/>
                <w:sz w:val="20"/>
                <w:szCs w:val="20"/>
              </w:rPr>
              <w:t>гидромашины</w:t>
            </w:r>
            <w:proofErr w:type="spellEnd"/>
            <w:r w:rsidRPr="0022621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F4AAC" w:rsidRPr="0022621A" w:rsidRDefault="007F4AAC" w:rsidP="007F4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0811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>студенты должны иметь представление о гидравлике.</w:t>
            </w:r>
          </w:p>
        </w:tc>
        <w:tc>
          <w:tcPr>
            <w:tcW w:w="0" w:type="auto"/>
          </w:tcPr>
          <w:p w:rsidR="007F4AAC" w:rsidRPr="0014349C" w:rsidRDefault="007F4AAC" w:rsidP="007F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Модуль 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OKG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2</w:t>
            </w:r>
          </w:p>
          <w:p w:rsidR="007F4AAC" w:rsidRPr="0014349C" w:rsidRDefault="007F4AAC" w:rsidP="007F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MZhG</w:t>
            </w:r>
            <w:proofErr w:type="spellEnd"/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14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«Механика жидкостей и газов» 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0-1-5</w:t>
            </w:r>
          </w:p>
          <w:p w:rsidR="007F4AAC" w:rsidRPr="0014349C" w:rsidRDefault="007F4AAC" w:rsidP="007F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реквизиты: 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ТМ 2209 1-2-0-3</w:t>
            </w:r>
          </w:p>
          <w:p w:rsidR="007F4AAC" w:rsidRPr="0014349C" w:rsidRDefault="007F4AAC" w:rsidP="007F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GOM</w:t>
            </w:r>
            <w:r w:rsidRPr="001434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3218  2-1-0-6</w:t>
            </w:r>
          </w:p>
          <w:p w:rsidR="007F4AAC" w:rsidRPr="007F4AAC" w:rsidRDefault="007F4AAC" w:rsidP="007F4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F4A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Целью изучения дисциплины является 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итие студентам комплекса знаний о свойствах жидкостей и газов</w:t>
            </w:r>
          </w:p>
          <w:p w:rsidR="007F4AAC" w:rsidRPr="007F4AAC" w:rsidRDefault="007F4AAC" w:rsidP="007F4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F4AA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войства жидкостей и газов. Гидростатика. Гидродинамика. Расчет трубопроводов. Гидропривод. Объемные гидромашины.</w:t>
            </w:r>
          </w:p>
          <w:p w:rsidR="007F4AAC" w:rsidRPr="0014349C" w:rsidRDefault="007F4AAC" w:rsidP="007F4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AA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представление о гидравлике.</w:t>
            </w:r>
          </w:p>
        </w:tc>
      </w:tr>
      <w:tr w:rsidR="007F4AAC" w:rsidRPr="0022621A" w:rsidTr="002C17FE">
        <w:tc>
          <w:tcPr>
            <w:tcW w:w="0" w:type="auto"/>
            <w:vAlign w:val="center"/>
          </w:tcPr>
          <w:p w:rsidR="007F4AAC" w:rsidRPr="0022621A" w:rsidRDefault="007F4AAC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21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7F4AAC" w:rsidRDefault="0072432A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4</w:t>
            </w:r>
          </w:p>
          <w:p w:rsidR="002C17FE" w:rsidRPr="0022621A" w:rsidRDefault="002C17FE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Д)</w:t>
            </w:r>
          </w:p>
        </w:tc>
        <w:tc>
          <w:tcPr>
            <w:tcW w:w="4573" w:type="dxa"/>
            <w:vAlign w:val="center"/>
          </w:tcPr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Модуль OKG 22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OKDM 3215 «Основы конструирования и детали машин» 2-1-1-5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Пререквизиты: </w:t>
            </w:r>
            <w:proofErr w:type="spellStart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Fiz</w:t>
            </w:r>
            <w:proofErr w:type="spellEnd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 1203 2-2-1-2,3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IG 1207 1-1-0-2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ТМ 2209 1-2-0-3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треквизиты: OSAPR 3219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2-1-0-6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A1C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завершение формирования у студентов базы по механике, рекомендация методов, правил и норм расчета и конструирования.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A1C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Основы проектирования, конструирования и расчета деталей и узлов машин. Соединения. Механические передачи. Валы и оси. Подшипники качения и скольжения. Муфты механических приводов. Пружины и другие упругие элементы. Корпусные детали. Основы оценки работоспособности и надежности машин.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A1C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в результате изучения дисциплины студенты умеют принимать оптимальные решения при выборе наиболее рациональных материалов, форм, размеров, степеней точности и шероховатостей поверхностей.</w:t>
            </w:r>
          </w:p>
        </w:tc>
        <w:tc>
          <w:tcPr>
            <w:tcW w:w="0" w:type="auto"/>
          </w:tcPr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дуль OKG 22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OKDM 3215 «Основы конструирования и детали машин» 2-1-1-5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Пререквизиты: </w:t>
            </w:r>
            <w:proofErr w:type="spellStart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Fiz</w:t>
            </w:r>
            <w:proofErr w:type="spellEnd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 1203 2-2-1-2,3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IG 1207 1-1-0-2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ТМ 2209 1-2-0-3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треквизиты: OCAD 3219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2-1-0-6</w:t>
            </w:r>
          </w:p>
          <w:p w:rsidR="007F4AAC" w:rsidRPr="0022621A" w:rsidRDefault="007F4AAC" w:rsidP="007F4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2A1C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завершение формирования у студентов базы по механике, рекомендация методов, правил и норм расчета и конструирования.</w:t>
            </w:r>
          </w:p>
          <w:p w:rsidR="007F4AAC" w:rsidRPr="0022621A" w:rsidRDefault="007F4AAC" w:rsidP="007F4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2A1C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Основы проектирования, конструирования и расчета деталей и узлов машин. Соединения. Механические передачи. Валы и оси. Подшипники качения и скольжения. Муфты механических приводов. Пружины и другие упругие элементы. Корпусные детали. Основы оценки работоспособности и надежности машин. </w:t>
            </w:r>
          </w:p>
          <w:p w:rsidR="007F4AAC" w:rsidRPr="0022621A" w:rsidRDefault="007F4AAC" w:rsidP="007F4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2A1C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в результате изучения дисциплины студенты умеют принимать оптимальные решения при выборе наиболее рациональных материалов, форм, размеров, степеней точности и шероховатостей поверхностей.</w:t>
            </w:r>
          </w:p>
        </w:tc>
        <w:tc>
          <w:tcPr>
            <w:tcW w:w="0" w:type="auto"/>
          </w:tcPr>
          <w:p w:rsidR="007F4AAC" w:rsidRPr="0014349C" w:rsidRDefault="007F4AAC" w:rsidP="007F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Модуль 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ROK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2</w:t>
            </w:r>
          </w:p>
          <w:p w:rsidR="007F4AAC" w:rsidRPr="0014349C" w:rsidRDefault="007F4AAC" w:rsidP="007F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OKDM 3215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«Основы конструирования и детали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машин»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-1-1-5</w:t>
            </w:r>
          </w:p>
          <w:p w:rsidR="007F4AAC" w:rsidRPr="0014349C" w:rsidRDefault="007F4AAC" w:rsidP="007F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реквизиты: </w:t>
            </w:r>
          </w:p>
          <w:p w:rsidR="007F4AAC" w:rsidRPr="0014349C" w:rsidRDefault="007F4AAC" w:rsidP="007F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1434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Fiz</w:t>
            </w:r>
            <w:proofErr w:type="spellEnd"/>
            <w:r w:rsidRPr="001434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1203 2-2-1-2,3</w:t>
            </w:r>
          </w:p>
          <w:p w:rsidR="007F4AAC" w:rsidRPr="0014349C" w:rsidRDefault="007F4AAC" w:rsidP="007F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G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07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1-1-0-2</w:t>
            </w:r>
          </w:p>
          <w:p w:rsidR="007F4AAC" w:rsidRPr="0014349C" w:rsidRDefault="007F4AAC" w:rsidP="007F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434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ТМ 2209 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1-2-0-3</w:t>
            </w:r>
          </w:p>
          <w:p w:rsidR="007F4AAC" w:rsidRPr="0014349C" w:rsidRDefault="007F4AAC" w:rsidP="007F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Постреквизиты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SP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19 2-1-0-6</w:t>
            </w:r>
          </w:p>
          <w:p w:rsidR="007F4AAC" w:rsidRPr="007F4AAC" w:rsidRDefault="007F4AAC" w:rsidP="007F4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F4A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7F4AA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: 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завершение формирования у студентов базы по механике, рекомендация методов, правил и норм расчета и конструирования.</w:t>
            </w:r>
          </w:p>
          <w:p w:rsidR="007F4AAC" w:rsidRPr="007F4AAC" w:rsidRDefault="007F4AAC" w:rsidP="007F4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F4AA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ы проектирования, конструирования и расчета деталей и узлов машин. Соединения. Механические передачи. Валы и оси. Подшипники качения и скольжения. Муфты механических приводов. Пружины и другие упругие элементы. Корпусные детали. Основы оценки работоспособности и надежности машин. </w:t>
            </w:r>
          </w:p>
          <w:p w:rsidR="007F4AAC" w:rsidRPr="0014349C" w:rsidRDefault="007F4AAC" w:rsidP="007F4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7F4AA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в результате изучения дисциплины студенты умеют принимать оптимальные решения при выборе наиболее рациональных материалов, форм, размеров, степеней точности и шероховатостей поверхностей.</w:t>
            </w:r>
          </w:p>
        </w:tc>
      </w:tr>
      <w:tr w:rsidR="007F4AAC" w:rsidRPr="0022621A" w:rsidTr="002C17FE">
        <w:tc>
          <w:tcPr>
            <w:tcW w:w="0" w:type="auto"/>
            <w:vAlign w:val="center"/>
          </w:tcPr>
          <w:p w:rsidR="007F4AAC" w:rsidRPr="0022621A" w:rsidRDefault="007F4AAC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21A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  <w:vAlign w:val="center"/>
          </w:tcPr>
          <w:p w:rsidR="007F4AAC" w:rsidRDefault="0072432A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4</w:t>
            </w:r>
          </w:p>
          <w:p w:rsidR="002C17FE" w:rsidRPr="0022621A" w:rsidRDefault="002C17FE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Д)</w:t>
            </w:r>
          </w:p>
        </w:tc>
        <w:tc>
          <w:tcPr>
            <w:tcW w:w="4573" w:type="dxa"/>
            <w:vAlign w:val="center"/>
          </w:tcPr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Модуль ТО</w:t>
            </w:r>
            <w:proofErr w:type="gramStart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proofErr w:type="gramEnd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 23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MRS 3216 «Металлорежущие станки» 2-1-1-6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Пререквизиты: TM 2209 1-2-0-3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TMM 2212 1-1-1-4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Постреквизиты: MMTP 4220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2-0-1-7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A1C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>: приобретение студентами практических навыков в области эксплуатации, механизации и автоматизации производственных процессов с помощью современного металлорежущего оборудования.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A1C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Системный подход при анализе и синтезе объектов металлорежущего оборудования. Кинематический анализ, формообразование при получении различных поверхностей, в рамках ведущей специальности.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A1C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студенты должны иметь представление </w:t>
            </w:r>
            <w:proofErr w:type="gramStart"/>
            <w:r w:rsidRPr="0022621A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22621A">
              <w:rPr>
                <w:rFonts w:ascii="Times New Roman" w:hAnsi="Times New Roman"/>
                <w:sz w:val="20"/>
                <w:szCs w:val="20"/>
              </w:rPr>
              <w:t xml:space="preserve"> всех типах станочного оборудования, применяемого в металлообрабатывающей промышленности</w:t>
            </w:r>
          </w:p>
        </w:tc>
        <w:tc>
          <w:tcPr>
            <w:tcW w:w="0" w:type="auto"/>
          </w:tcPr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Модуль ТО</w:t>
            </w:r>
            <w:proofErr w:type="gramStart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proofErr w:type="gramEnd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 23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MRS 3216 «Металлорежущие станки» 2-1-1-6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Пререквизиты: TM 2209 1-2-0-3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TMM 2212 1-1-1-4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Постреквизиты: MMM 4220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2-0-1-7</w:t>
            </w:r>
          </w:p>
          <w:p w:rsidR="007F4AAC" w:rsidRPr="0022621A" w:rsidRDefault="007F4AAC" w:rsidP="007F4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2A1C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: приобретение студентами практических навыков в области эксплуатации, механизации и автоматизации производственных процессов с помощью современного металлорежущего оборудования. </w:t>
            </w:r>
          </w:p>
          <w:p w:rsidR="007F4AAC" w:rsidRPr="0022621A" w:rsidRDefault="007F4AAC" w:rsidP="007F4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2A1C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Системный подход при анализе и синтезе объектов металлорежущего оборудования. Кинематический анализ, формообразование при получении различных поверхностей, в рамках ведущей специальности.</w:t>
            </w:r>
          </w:p>
          <w:p w:rsidR="007F4AAC" w:rsidRPr="0022621A" w:rsidRDefault="007F4AAC" w:rsidP="007F4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2A1C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студенты должны иметь представление </w:t>
            </w:r>
            <w:proofErr w:type="gramStart"/>
            <w:r w:rsidRPr="0022621A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22621A">
              <w:rPr>
                <w:rFonts w:ascii="Times New Roman" w:hAnsi="Times New Roman"/>
                <w:sz w:val="20"/>
                <w:szCs w:val="20"/>
              </w:rPr>
              <w:t xml:space="preserve"> всех типах станочного оборудования, применяемого в металлообрабатывающей промышленности</w:t>
            </w:r>
          </w:p>
        </w:tc>
        <w:tc>
          <w:tcPr>
            <w:tcW w:w="0" w:type="auto"/>
          </w:tcPr>
          <w:p w:rsidR="007F4AAC" w:rsidRPr="0014349C" w:rsidRDefault="007F4AAC" w:rsidP="007F4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49C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Pr="00143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7F4AAC" w:rsidRPr="0014349C" w:rsidRDefault="007F4AAC" w:rsidP="007F4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TOKS 321</w:t>
            </w:r>
            <w:r w:rsidRPr="0014349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4349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Тех</w:t>
            </w:r>
            <w:proofErr w:type="spellStart"/>
            <w:r w:rsidRPr="0014349C">
              <w:rPr>
                <w:rFonts w:ascii="Times New Roman" w:hAnsi="Times New Roman"/>
                <w:b/>
                <w:sz w:val="24"/>
                <w:szCs w:val="24"/>
              </w:rPr>
              <w:t>нология</w:t>
            </w:r>
            <w:proofErr w:type="spellEnd"/>
            <w:r w:rsidRPr="0014349C">
              <w:rPr>
                <w:rFonts w:ascii="Times New Roman" w:hAnsi="Times New Roman"/>
                <w:b/>
                <w:sz w:val="24"/>
                <w:szCs w:val="24"/>
              </w:rPr>
              <w:t xml:space="preserve"> и оборудование контактной сварки»  2-1-1-6</w:t>
            </w:r>
          </w:p>
          <w:p w:rsidR="007F4AAC" w:rsidRPr="0014349C" w:rsidRDefault="007F4AAC" w:rsidP="007F4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49C">
              <w:rPr>
                <w:rFonts w:ascii="Times New Roman" w:hAnsi="Times New Roman"/>
                <w:b/>
                <w:sz w:val="24"/>
                <w:szCs w:val="24"/>
              </w:rPr>
              <w:t>Пререквизиты:</w:t>
            </w:r>
            <w:r w:rsidR="002C17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34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iz</w:t>
            </w:r>
            <w:proofErr w:type="spellEnd"/>
            <w:r w:rsidRPr="0014349C">
              <w:rPr>
                <w:rFonts w:ascii="Times New Roman" w:hAnsi="Times New Roman"/>
                <w:b/>
                <w:sz w:val="24"/>
                <w:szCs w:val="24"/>
              </w:rPr>
              <w:t xml:space="preserve"> 1203 2-2-1-2,3</w:t>
            </w:r>
          </w:p>
          <w:p w:rsidR="007F4AAC" w:rsidRPr="0014349C" w:rsidRDefault="007F4AAC" w:rsidP="007F4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4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TM</w:t>
            </w:r>
            <w:r w:rsidRPr="0014349C">
              <w:rPr>
                <w:rFonts w:ascii="Times New Roman" w:hAnsi="Times New Roman"/>
                <w:b/>
                <w:sz w:val="24"/>
                <w:szCs w:val="24"/>
              </w:rPr>
              <w:t xml:space="preserve"> 1208 1-1-0-2</w:t>
            </w:r>
          </w:p>
          <w:p w:rsidR="007F4AAC" w:rsidRPr="00FC1933" w:rsidRDefault="007F4AAC" w:rsidP="007F4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49C">
              <w:rPr>
                <w:rFonts w:ascii="Times New Roman" w:hAnsi="Times New Roman"/>
                <w:b/>
                <w:sz w:val="24"/>
                <w:szCs w:val="24"/>
              </w:rPr>
              <w:t>Постреквизиты:</w:t>
            </w:r>
            <w:r w:rsidR="002C17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34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MSK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30</w:t>
            </w:r>
            <w:r w:rsidRPr="00FC193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14349C">
              <w:rPr>
                <w:rFonts w:ascii="Times New Roman" w:hAnsi="Times New Roman"/>
                <w:b/>
                <w:sz w:val="24"/>
                <w:szCs w:val="24"/>
              </w:rPr>
              <w:t xml:space="preserve"> 2-1-1-8</w:t>
            </w:r>
          </w:p>
          <w:p w:rsidR="007F4AAC" w:rsidRPr="0014349C" w:rsidRDefault="007F4AAC" w:rsidP="007F4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4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KS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30</w:t>
            </w:r>
            <w:r w:rsidRPr="00FC193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193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-</w:t>
            </w:r>
            <w:r w:rsidRPr="00FC193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4349C">
              <w:rPr>
                <w:rFonts w:ascii="Times New Roman" w:hAnsi="Times New Roman"/>
                <w:b/>
                <w:sz w:val="24"/>
                <w:szCs w:val="24"/>
              </w:rPr>
              <w:t>-7</w:t>
            </w:r>
          </w:p>
          <w:p w:rsidR="007F4AAC" w:rsidRPr="007F4AAC" w:rsidRDefault="007F4AAC" w:rsidP="007F4A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4AAC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</w:t>
            </w:r>
            <w:r w:rsidRPr="007F4A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4AAC">
              <w:rPr>
                <w:rFonts w:ascii="Times New Roman" w:hAnsi="Times New Roman"/>
                <w:b/>
                <w:sz w:val="20"/>
                <w:szCs w:val="20"/>
              </w:rPr>
              <w:t>являются:</w:t>
            </w:r>
            <w:r w:rsidRPr="007F4AAC">
              <w:rPr>
                <w:rFonts w:ascii="Times New Roman" w:hAnsi="Times New Roman"/>
                <w:sz w:val="20"/>
                <w:szCs w:val="20"/>
              </w:rPr>
              <w:t xml:space="preserve"> основные процессы при формировании  со</w:t>
            </w:r>
            <w:r w:rsidRPr="007F4AAC">
              <w:rPr>
                <w:rFonts w:ascii="Times New Roman" w:hAnsi="Times New Roman"/>
                <w:sz w:val="20"/>
                <w:szCs w:val="20"/>
              </w:rPr>
              <w:softHyphen/>
              <w:t>единений при различных видах контактной сварки, технология сварки</w:t>
            </w:r>
            <w:r w:rsidRPr="007F4A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F4AAC">
              <w:rPr>
                <w:rFonts w:ascii="Times New Roman" w:hAnsi="Times New Roman"/>
                <w:sz w:val="20"/>
                <w:szCs w:val="20"/>
              </w:rPr>
              <w:t>и оборудование.</w:t>
            </w:r>
            <w:r w:rsidRPr="007F4AAC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  <w:p w:rsidR="007F4AAC" w:rsidRPr="007F4AAC" w:rsidRDefault="007F4AAC" w:rsidP="007F4A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4A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одержание </w:t>
            </w:r>
            <w:r w:rsidRPr="007F4AAC">
              <w:rPr>
                <w:rFonts w:ascii="Times New Roman" w:hAnsi="Times New Roman"/>
                <w:b/>
                <w:sz w:val="20"/>
                <w:szCs w:val="20"/>
                <w:lang w:eastAsia="ko-KR"/>
              </w:rPr>
              <w:t xml:space="preserve">основных разделов: </w:t>
            </w:r>
            <w:r w:rsidRPr="007F4AAC">
              <w:rPr>
                <w:rFonts w:ascii="Times New Roman" w:hAnsi="Times New Roman"/>
                <w:sz w:val="20"/>
                <w:szCs w:val="20"/>
              </w:rPr>
              <w:t>Классификация методов контактной сварки.</w:t>
            </w:r>
            <w:r w:rsidRPr="007F4AAC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F4AAC">
              <w:rPr>
                <w:rFonts w:ascii="Times New Roman" w:hAnsi="Times New Roman"/>
                <w:sz w:val="20"/>
                <w:szCs w:val="20"/>
              </w:rPr>
              <w:t>Электрическая часть  и механизмы машин контактной сварки</w:t>
            </w:r>
            <w:r w:rsidRPr="007F4A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4AAC">
              <w:rPr>
                <w:rFonts w:ascii="Times New Roman" w:hAnsi="Times New Roman"/>
                <w:sz w:val="20"/>
                <w:szCs w:val="20"/>
              </w:rPr>
              <w:t>Технология и машины точечной и рельефной сварки.</w:t>
            </w:r>
            <w:r w:rsidRPr="007F4AAC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F4AAC">
              <w:rPr>
                <w:rFonts w:ascii="Times New Roman" w:hAnsi="Times New Roman"/>
                <w:sz w:val="20"/>
                <w:szCs w:val="20"/>
              </w:rPr>
              <w:t>Технология и машины стыковой и шовной сварки.</w:t>
            </w:r>
          </w:p>
          <w:p w:rsidR="007F4AAC" w:rsidRPr="0014349C" w:rsidRDefault="007F4AAC" w:rsidP="007F4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F4AAC">
              <w:rPr>
                <w:rFonts w:ascii="Times New Roman" w:hAnsi="Times New Roman"/>
                <w:sz w:val="20"/>
                <w:szCs w:val="20"/>
              </w:rPr>
              <w:t>студенты должны</w:t>
            </w:r>
            <w:r w:rsidRPr="007F4AA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7F4AAC">
              <w:rPr>
                <w:rFonts w:ascii="Times New Roman" w:hAnsi="Times New Roman"/>
                <w:sz w:val="20"/>
                <w:szCs w:val="20"/>
              </w:rPr>
              <w:t>иметь представление о разновидностях контактной сварки: стыковая сварка, точечная, шовная, рельефная  и  их модификациях.</w:t>
            </w:r>
          </w:p>
        </w:tc>
      </w:tr>
      <w:tr w:rsidR="007F4AAC" w:rsidRPr="0022621A" w:rsidTr="002C17FE">
        <w:tc>
          <w:tcPr>
            <w:tcW w:w="0" w:type="auto"/>
            <w:vAlign w:val="center"/>
          </w:tcPr>
          <w:p w:rsidR="007F4AAC" w:rsidRPr="0022621A" w:rsidRDefault="007F4AAC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21A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  <w:vAlign w:val="center"/>
          </w:tcPr>
          <w:p w:rsidR="007F4AAC" w:rsidRDefault="0072432A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3</w:t>
            </w:r>
          </w:p>
          <w:p w:rsidR="002C17FE" w:rsidRPr="0022621A" w:rsidRDefault="002C17FE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Д)</w:t>
            </w:r>
          </w:p>
        </w:tc>
        <w:tc>
          <w:tcPr>
            <w:tcW w:w="4573" w:type="dxa"/>
          </w:tcPr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Модуль TOR 23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TR 3217 «Теория резания» 2-0-1-5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Пререквизиты: OV 2204 2-1-1-4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Постреквизиты: TPP 3218  2-1-0-6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A1C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привитие студентам комплекс знаний о природе и основных закономерностях процессов стружкообразования, изнашивания режущего инструмента.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A1C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Методический и технический аспекты предмета теории резания материалов. Особенности различных процессов обработки резанием. Система резания, ее элементы и структура.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A1C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студенты должны иметь представление о теоретических и экспериментально проверенных закономерностях процессов; о происходящих при обработке резанием.</w:t>
            </w:r>
          </w:p>
        </w:tc>
        <w:tc>
          <w:tcPr>
            <w:tcW w:w="0" w:type="auto"/>
          </w:tcPr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Модуль TO 23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Start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proofErr w:type="gramEnd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ОP 3217 «Конструкторско-технологическое обеспечение производства» 2-0-1-5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Пререквизиты: TMM 2212 1-1-1-4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Постреквизиты: PMP 4309 2-1-0-7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A1C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получить необходимые знания, умения и навыки в проведении </w:t>
            </w:r>
            <w:proofErr w:type="spellStart"/>
            <w:r w:rsidRPr="0022621A">
              <w:rPr>
                <w:rFonts w:ascii="Times New Roman" w:hAnsi="Times New Roman"/>
                <w:sz w:val="20"/>
                <w:szCs w:val="20"/>
              </w:rPr>
              <w:t>нормоконтроля</w:t>
            </w:r>
            <w:proofErr w:type="spellEnd"/>
            <w:r w:rsidRPr="0022621A">
              <w:rPr>
                <w:rFonts w:ascii="Times New Roman" w:hAnsi="Times New Roman"/>
                <w:sz w:val="20"/>
                <w:szCs w:val="20"/>
              </w:rPr>
              <w:t>, метрологического и технологического контроля конструкторской и технологической документации.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A1C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Конструкторская подготовка производства. Организация процесса проектирования и освоение новых  изделий. Единая система </w:t>
            </w:r>
            <w:proofErr w:type="gramStart"/>
            <w:r w:rsidRPr="0022621A">
              <w:rPr>
                <w:rFonts w:ascii="Times New Roman" w:hAnsi="Times New Roman"/>
                <w:sz w:val="20"/>
                <w:szCs w:val="20"/>
              </w:rPr>
              <w:t>конструктор-</w:t>
            </w:r>
            <w:proofErr w:type="spellStart"/>
            <w:r w:rsidRPr="0022621A">
              <w:rPr>
                <w:rFonts w:ascii="Times New Roman" w:hAnsi="Times New Roman"/>
                <w:sz w:val="20"/>
                <w:szCs w:val="20"/>
              </w:rPr>
              <w:t>ской</w:t>
            </w:r>
            <w:proofErr w:type="spellEnd"/>
            <w:proofErr w:type="gramEnd"/>
            <w:r w:rsidRPr="0022621A">
              <w:rPr>
                <w:rFonts w:ascii="Times New Roman" w:hAnsi="Times New Roman"/>
                <w:sz w:val="20"/>
                <w:szCs w:val="20"/>
              </w:rPr>
              <w:t xml:space="preserve"> документации (ЕСКД).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21A">
              <w:rPr>
                <w:rFonts w:ascii="Times New Roman" w:hAnsi="Times New Roman"/>
                <w:sz w:val="20"/>
                <w:szCs w:val="20"/>
              </w:rPr>
              <w:t>Единая система обозначения изделий и конструкторских документов. Технологический контроль конструкторской документации.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A1C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знать основные принципы конструкторско-технологического обеспечения производства; порядок и задачи конструкторской и технологической подготовки производства на различных жизненных циклах изготовления изделий.</w:t>
            </w:r>
          </w:p>
        </w:tc>
        <w:tc>
          <w:tcPr>
            <w:tcW w:w="0" w:type="auto"/>
          </w:tcPr>
          <w:p w:rsidR="007F4AAC" w:rsidRPr="00CE7D0E" w:rsidRDefault="007F4AAC" w:rsidP="007F4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D0E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Pr="00CE7D0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5A7063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D0E">
              <w:rPr>
                <w:rFonts w:ascii="Times New Roman" w:hAnsi="Times New Roman"/>
                <w:b/>
                <w:sz w:val="24"/>
                <w:szCs w:val="24"/>
              </w:rPr>
              <w:t>IP</w:t>
            </w:r>
            <w:r w:rsidRPr="00CE7D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21</w:t>
            </w:r>
            <w:r w:rsidRPr="00CE7D0E">
              <w:rPr>
                <w:rFonts w:ascii="Times New Roman" w:hAnsi="Times New Roman"/>
                <w:b/>
                <w:sz w:val="24"/>
                <w:szCs w:val="24"/>
              </w:rPr>
              <w:t xml:space="preserve">7 «Источники </w:t>
            </w:r>
            <w:r w:rsidR="005A7063">
              <w:rPr>
                <w:rFonts w:ascii="Times New Roman" w:hAnsi="Times New Roman"/>
                <w:b/>
                <w:sz w:val="24"/>
                <w:szCs w:val="24"/>
              </w:rPr>
              <w:t>питания для сварки» 2-0-1-5</w:t>
            </w:r>
          </w:p>
          <w:p w:rsidR="007F4AAC" w:rsidRPr="00CE7D0E" w:rsidRDefault="007F4AAC" w:rsidP="002C1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D0E">
              <w:rPr>
                <w:rFonts w:ascii="Times New Roman" w:hAnsi="Times New Roman"/>
                <w:b/>
                <w:sz w:val="24"/>
                <w:szCs w:val="24"/>
              </w:rPr>
              <w:t>Пререквизиты:</w:t>
            </w:r>
            <w:r w:rsidR="002C17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7D0E">
              <w:rPr>
                <w:rFonts w:ascii="Times New Roman" w:hAnsi="Times New Roman"/>
                <w:b/>
                <w:sz w:val="24"/>
                <w:szCs w:val="24"/>
              </w:rPr>
              <w:t>Fiz</w:t>
            </w:r>
            <w:proofErr w:type="spellEnd"/>
            <w:r w:rsidRPr="00CE7D0E">
              <w:rPr>
                <w:rFonts w:ascii="Times New Roman" w:hAnsi="Times New Roman"/>
                <w:b/>
                <w:sz w:val="24"/>
                <w:szCs w:val="24"/>
              </w:rPr>
              <w:t xml:space="preserve"> 1203 2-2-1-2,3</w:t>
            </w:r>
          </w:p>
          <w:p w:rsidR="007F4AAC" w:rsidRPr="00CE7D0E" w:rsidRDefault="007F4AAC" w:rsidP="007F4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D0E">
              <w:rPr>
                <w:rFonts w:ascii="Times New Roman" w:hAnsi="Times New Roman"/>
                <w:b/>
                <w:sz w:val="24"/>
                <w:szCs w:val="24"/>
              </w:rPr>
              <w:t>Постреквизиты:</w:t>
            </w:r>
            <w:r w:rsidR="002C17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SP </w:t>
            </w:r>
            <w:r w:rsidRPr="00FC1933">
              <w:rPr>
                <w:rFonts w:ascii="Times New Roman" w:hAnsi="Times New Roman"/>
                <w:b/>
                <w:sz w:val="24"/>
                <w:szCs w:val="24"/>
              </w:rPr>
              <w:t>3305</w:t>
            </w:r>
            <w:r w:rsidRPr="00CE7D0E">
              <w:rPr>
                <w:rFonts w:ascii="Times New Roman" w:hAnsi="Times New Roman"/>
                <w:b/>
                <w:sz w:val="24"/>
                <w:szCs w:val="24"/>
              </w:rPr>
              <w:t xml:space="preserve"> 2-1-1-7</w:t>
            </w:r>
          </w:p>
          <w:p w:rsidR="007F4AAC" w:rsidRPr="007F4AAC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AAC">
              <w:rPr>
                <w:rFonts w:ascii="Times New Roman" w:hAnsi="Times New Roman"/>
                <w:b/>
                <w:sz w:val="20"/>
                <w:szCs w:val="20"/>
              </w:rPr>
              <w:t xml:space="preserve">Целью изучения дисциплины является: </w:t>
            </w:r>
            <w:r w:rsidRPr="007F4AAC">
              <w:rPr>
                <w:rFonts w:ascii="Times New Roman" w:hAnsi="Times New Roman"/>
                <w:sz w:val="20"/>
                <w:szCs w:val="20"/>
              </w:rPr>
              <w:t>принцип работы, устройство и особенности эксплуатации источников питания сварочной дуги, элементной базы источников питания.</w:t>
            </w:r>
            <w:r w:rsidR="005A706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F4AAC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7F4AAC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7F4AAC">
              <w:rPr>
                <w:rFonts w:ascii="Times New Roman" w:hAnsi="Times New Roman"/>
                <w:sz w:val="20"/>
                <w:szCs w:val="20"/>
              </w:rPr>
              <w:t>Сварочная дуга. Внешние вольт-амперные характеристики сварочной дуги и источников питания. Сварочные трансформаторы. Генераторы и преобразователи. Сварочные выпрямители. Инверторные источники питания.</w:t>
            </w:r>
          </w:p>
          <w:p w:rsidR="007F4AAC" w:rsidRPr="00CE7D0E" w:rsidRDefault="007F4AAC" w:rsidP="005A70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AC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7F4AAC">
              <w:rPr>
                <w:rFonts w:ascii="Times New Roman" w:hAnsi="Times New Roman"/>
                <w:sz w:val="20"/>
                <w:szCs w:val="20"/>
              </w:rPr>
              <w:t>иметь представление о современном сварочном оборудовании и его элементной базе.</w:t>
            </w:r>
          </w:p>
        </w:tc>
      </w:tr>
      <w:tr w:rsidR="007F4AAC" w:rsidRPr="0022621A" w:rsidTr="002C17FE">
        <w:tc>
          <w:tcPr>
            <w:tcW w:w="0" w:type="auto"/>
            <w:vAlign w:val="center"/>
          </w:tcPr>
          <w:p w:rsidR="007F4AAC" w:rsidRPr="0022621A" w:rsidRDefault="007F4AAC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21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7F4AAC" w:rsidRPr="0022621A" w:rsidRDefault="007F4AAC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21A">
              <w:rPr>
                <w:rFonts w:ascii="Times New Roman" w:hAnsi="Times New Roman"/>
                <w:sz w:val="20"/>
                <w:szCs w:val="20"/>
              </w:rPr>
              <w:t>5/3</w:t>
            </w:r>
          </w:p>
          <w:p w:rsidR="007F4AAC" w:rsidRPr="0022621A" w:rsidRDefault="002C17FE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Д)</w:t>
            </w:r>
          </w:p>
        </w:tc>
        <w:tc>
          <w:tcPr>
            <w:tcW w:w="4573" w:type="dxa"/>
            <w:vAlign w:val="center"/>
          </w:tcPr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Модуль РТР 24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ТРР 3218 «Технологическая подготовка производства»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2-1-0-6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Пререквизиты: ТРМР 2302</w:t>
            </w:r>
            <w:r w:rsidR="002C17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2-0-1-4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Постреквизиты: </w:t>
            </w:r>
            <w:proofErr w:type="gramStart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proofErr w:type="gramEnd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Р 4307 2-1-1-7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A1C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ознакомление студентов с теоретическими положениями технологического обеспечения машиностроительных предприятий.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A1C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Определение круга задач технологической подготовки производства. Анализ технологичности изделия. Определение норм расхода материалов.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A1C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студенты должны иметь представление о планировании ТПП; о распределении работ по технологическим подразделениям и производственным службам; о планировании организации работ.</w:t>
            </w:r>
          </w:p>
        </w:tc>
        <w:tc>
          <w:tcPr>
            <w:tcW w:w="0" w:type="auto"/>
          </w:tcPr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Модуль КО 24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РК 3218 «Прочность конструкций»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2-1-0-6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Пререквизиты: ТРМР 2302 2-0-1-4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Постреквизиты: </w:t>
            </w:r>
            <w:proofErr w:type="gramStart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proofErr w:type="gramEnd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Р 4307 2-1-1-7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A1C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ознакомление студентов с теоретическими положениями технологического обеспечения машиностроительных предприятий.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A1C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Определение круга задач технологической подготовки производства. Анализ технологичности изделия. Определение норм расхода материалов. 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A1C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студенты должны иметь представление о планировании ТПП; о распределении работ по технологическим подразделениям и производственным службам; о планировании организации работ.</w:t>
            </w:r>
          </w:p>
        </w:tc>
        <w:tc>
          <w:tcPr>
            <w:tcW w:w="0" w:type="auto"/>
          </w:tcPr>
          <w:p w:rsidR="007F4AAC" w:rsidRPr="0012260A" w:rsidRDefault="007F4AAC" w:rsidP="007F4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одуль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O</w:t>
            </w:r>
            <w:r w:rsidRPr="0012260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24</w:t>
            </w:r>
          </w:p>
          <w:p w:rsidR="007F4AAC" w:rsidRPr="0012260A" w:rsidRDefault="007F4AAC" w:rsidP="007F4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GOM </w:t>
            </w:r>
            <w:r w:rsidRPr="0012260A">
              <w:rPr>
                <w:rFonts w:ascii="Times New Roman" w:hAnsi="Times New Roman"/>
                <w:b/>
                <w:sz w:val="24"/>
                <w:szCs w:val="24"/>
              </w:rPr>
              <w:t>3218</w:t>
            </w:r>
            <w:r w:rsidRPr="0012260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Газопламенная обработка металлов»</w:t>
            </w:r>
          </w:p>
          <w:p w:rsidR="007F4AAC" w:rsidRPr="00FC1933" w:rsidRDefault="002C17FE" w:rsidP="007F4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7F4AAC" w:rsidRPr="00FC19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-1-0-6</w:t>
            </w:r>
          </w:p>
          <w:p w:rsidR="007F4AAC" w:rsidRPr="0012260A" w:rsidRDefault="007F4AAC" w:rsidP="002C1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2260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ереквизиты:</w:t>
            </w:r>
            <w:r w:rsidR="002C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2260A">
              <w:rPr>
                <w:rFonts w:ascii="Times New Roman" w:hAnsi="Times New Roman"/>
                <w:b/>
                <w:sz w:val="24"/>
              </w:rPr>
              <w:t>Him</w:t>
            </w:r>
            <w:proofErr w:type="spellEnd"/>
            <w:r w:rsidRPr="0012260A">
              <w:rPr>
                <w:rFonts w:ascii="Times New Roman" w:hAnsi="Times New Roman"/>
                <w:b/>
                <w:sz w:val="24"/>
              </w:rPr>
              <w:t xml:space="preserve"> 1201 1-0-1-1</w:t>
            </w:r>
          </w:p>
          <w:p w:rsidR="007F4AAC" w:rsidRPr="0012260A" w:rsidRDefault="007F4AAC" w:rsidP="007F4AAC">
            <w:pPr>
              <w:pStyle w:val="21"/>
              <w:jc w:val="center"/>
              <w:rPr>
                <w:rFonts w:ascii="Times New Roman" w:hAnsi="Times New Roman"/>
                <w:b/>
                <w:sz w:val="24"/>
              </w:rPr>
            </w:pPr>
            <w:r w:rsidRPr="0012260A">
              <w:rPr>
                <w:rFonts w:ascii="Times New Roman" w:hAnsi="Times New Roman"/>
                <w:b/>
                <w:sz w:val="24"/>
              </w:rPr>
              <w:t>Fiz 1203 2-2-1-2,3</w:t>
            </w:r>
          </w:p>
          <w:p w:rsidR="007F4AAC" w:rsidRPr="00FC1933" w:rsidRDefault="007F4AAC" w:rsidP="002C1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2260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остреквизиты:</w:t>
            </w:r>
            <w:r w:rsidR="002C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PMSKT 430</w:t>
            </w:r>
            <w:r w:rsidRPr="00FC1933">
              <w:rPr>
                <w:rFonts w:ascii="Times New Roman" w:hAnsi="Times New Roman"/>
                <w:b/>
                <w:sz w:val="24"/>
              </w:rPr>
              <w:t>7</w:t>
            </w:r>
            <w:r w:rsidRPr="0012260A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2-1-1-</w:t>
            </w:r>
            <w:r w:rsidRPr="00FC1933">
              <w:rPr>
                <w:rFonts w:ascii="Times New Roman" w:hAnsi="Times New Roman"/>
                <w:b/>
                <w:sz w:val="24"/>
              </w:rPr>
              <w:t>7</w:t>
            </w:r>
          </w:p>
          <w:p w:rsidR="007F4AAC" w:rsidRPr="007F4AAC" w:rsidRDefault="007F4AAC" w:rsidP="007F4A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AAC">
              <w:rPr>
                <w:rFonts w:ascii="Times New Roman" w:hAnsi="Times New Roman"/>
                <w:b/>
                <w:sz w:val="20"/>
                <w:szCs w:val="20"/>
              </w:rPr>
              <w:t xml:space="preserve">Целью изучения дисциплины является: </w:t>
            </w:r>
            <w:r w:rsidRPr="007F4AAC">
              <w:rPr>
                <w:rFonts w:ascii="Times New Roman" w:hAnsi="Times New Roman"/>
                <w:sz w:val="20"/>
                <w:szCs w:val="20"/>
              </w:rPr>
              <w:t xml:space="preserve">знание основных понятий о технике, технологии и оборудовании газопламенной обработки (наплавка, сварка, пайка и резка) металлов и сплавов.   </w:t>
            </w:r>
          </w:p>
          <w:p w:rsidR="007F4AAC" w:rsidRPr="007F4AAC" w:rsidRDefault="007F4AAC" w:rsidP="007F4A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AA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Содержание </w:t>
            </w:r>
            <w:r w:rsidRPr="007F4AAC">
              <w:rPr>
                <w:rFonts w:ascii="Times New Roman" w:hAnsi="Times New Roman"/>
                <w:b/>
                <w:sz w:val="20"/>
                <w:szCs w:val="20"/>
                <w:lang w:eastAsia="ko-KR"/>
              </w:rPr>
              <w:t xml:space="preserve">основных разделов: </w:t>
            </w:r>
            <w:r w:rsidRPr="007F4AAC">
              <w:rPr>
                <w:rFonts w:ascii="Times New Roman" w:hAnsi="Times New Roman"/>
                <w:sz w:val="20"/>
                <w:szCs w:val="20"/>
              </w:rPr>
              <w:t>Газы. Получение, хранение. Оборудование и аппаратура для газовой сварки и резки металлов. Технология газовой сварки, наплавки и пайки. Оборудование и аппаратура для кислородной резки. Технология кислородной резки.</w:t>
            </w:r>
          </w:p>
          <w:p w:rsidR="007F4AAC" w:rsidRPr="0012260A" w:rsidRDefault="007F4AAC" w:rsidP="007F4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F4A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F4AAC">
              <w:rPr>
                <w:rFonts w:ascii="Times New Roman" w:hAnsi="Times New Roman"/>
                <w:sz w:val="20"/>
                <w:szCs w:val="20"/>
              </w:rPr>
              <w:t>иметь представление о</w:t>
            </w:r>
            <w:r w:rsidRPr="007F4AAC">
              <w:rPr>
                <w:sz w:val="20"/>
                <w:szCs w:val="20"/>
              </w:rPr>
              <w:t xml:space="preserve"> </w:t>
            </w:r>
            <w:r w:rsidRPr="007F4AAC">
              <w:rPr>
                <w:rFonts w:ascii="Times New Roman" w:hAnsi="Times New Roman"/>
                <w:sz w:val="20"/>
                <w:szCs w:val="20"/>
              </w:rPr>
              <w:t>современном состоянии технологии и оборудования газопламенной обработки металлов.</w:t>
            </w:r>
          </w:p>
        </w:tc>
      </w:tr>
      <w:tr w:rsidR="007F4AAC" w:rsidRPr="0022621A" w:rsidTr="002C17FE">
        <w:tc>
          <w:tcPr>
            <w:tcW w:w="0" w:type="auto"/>
            <w:vAlign w:val="center"/>
          </w:tcPr>
          <w:p w:rsidR="007F4AAC" w:rsidRPr="0022621A" w:rsidRDefault="007F4AAC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21A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0" w:type="auto"/>
            <w:vAlign w:val="center"/>
          </w:tcPr>
          <w:p w:rsidR="007F4AAC" w:rsidRPr="0022621A" w:rsidRDefault="007F4AAC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21A">
              <w:rPr>
                <w:rFonts w:ascii="Times New Roman" w:hAnsi="Times New Roman"/>
                <w:sz w:val="20"/>
                <w:szCs w:val="20"/>
              </w:rPr>
              <w:t>5/3</w:t>
            </w:r>
          </w:p>
          <w:p w:rsidR="007F4AAC" w:rsidRPr="0022621A" w:rsidRDefault="002C17FE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Д)</w:t>
            </w:r>
          </w:p>
        </w:tc>
        <w:tc>
          <w:tcPr>
            <w:tcW w:w="4573" w:type="dxa"/>
          </w:tcPr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Модуль РТР 24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OSAPR 3219 «Основы САПР»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2-1-0-6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Пререквизиты: ITM 1208 1-1-0-2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Постреквизиты: </w:t>
            </w:r>
            <w:proofErr w:type="gramStart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MM</w:t>
            </w:r>
            <w:proofErr w:type="gramEnd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ТР 4220 2-0-1-7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A1C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ознакомление студентов с основами автоматизированного проектирования в машиностроении.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A1C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>: Автоматизированное проектирование технологических процессов производства. Методы и виды автоматизированного проектирования. Методы решения технологических задач САПР.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A1C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студенты должны иметь представление о методах разработки САПР, методологии инженерного представления, выбора технических средств САПР.</w:t>
            </w:r>
          </w:p>
        </w:tc>
        <w:tc>
          <w:tcPr>
            <w:tcW w:w="0" w:type="auto"/>
          </w:tcPr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Модуль КО 24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OCAD 3219 «Основы СА</w:t>
            </w:r>
            <w:proofErr w:type="gramStart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proofErr w:type="gramEnd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/CAM/CAE» 2-1-0-6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Пререквизиты: ITM 1208 1-1-0-2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Постреквизиты: MMM 4220 2-0-1-7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A1C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формирование навыков работы с современными программными комплексами.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A1C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Концепция создания CAD/ CAM/ CAE систем. Системы автоматизированного проектирования – CAD. Системы технологической подготовки производства – САМ. Интеграция CAD-систем в САМ. Системы инженерного анализа – САЕ.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A1C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студенты должны иметь представление о принципах работы в программных комплексах, используемых при параллельном и сквозном проектировании.</w:t>
            </w:r>
          </w:p>
        </w:tc>
        <w:tc>
          <w:tcPr>
            <w:tcW w:w="0" w:type="auto"/>
          </w:tcPr>
          <w:p w:rsidR="007F4AAC" w:rsidRPr="00754D68" w:rsidRDefault="007F4AAC" w:rsidP="007F4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54D68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  <w:p w:rsidR="002C17FE" w:rsidRDefault="007F4AAC" w:rsidP="007F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x-none"/>
              </w:rPr>
            </w:pPr>
            <w:r w:rsidRPr="00754D68">
              <w:rPr>
                <w:rFonts w:ascii="Times New Roman" w:eastAsia="Times New Roman" w:hAnsi="Times New Roman"/>
                <w:b/>
                <w:sz w:val="24"/>
                <w:szCs w:val="24"/>
                <w:lang w:val="kk-KZ" w:eastAsia="x-none"/>
              </w:rPr>
              <w:t>TSP 321</w:t>
            </w:r>
            <w:r w:rsidRPr="00754D68">
              <w:rPr>
                <w:rFonts w:ascii="Times New Roman" w:eastAsia="Times New Roman" w:hAnsi="Times New Roman"/>
                <w:b/>
                <w:sz w:val="24"/>
                <w:szCs w:val="24"/>
                <w:lang w:eastAsia="x-none"/>
              </w:rPr>
              <w:t>9</w:t>
            </w:r>
            <w:r w:rsidRPr="00754D68">
              <w:rPr>
                <w:rFonts w:ascii="Times New Roman" w:eastAsia="Times New Roman" w:hAnsi="Times New Roman"/>
                <w:b/>
                <w:sz w:val="24"/>
                <w:szCs w:val="24"/>
                <w:lang w:val="kk-KZ" w:eastAsia="x-none"/>
              </w:rPr>
              <w:t xml:space="preserve"> </w:t>
            </w:r>
            <w:r w:rsidRPr="00754D68">
              <w:rPr>
                <w:rFonts w:ascii="Times New Roman" w:eastAsia="Times New Roman" w:hAnsi="Times New Roman"/>
                <w:b/>
                <w:sz w:val="24"/>
                <w:szCs w:val="24"/>
                <w:lang w:eastAsia="x-none"/>
              </w:rPr>
              <w:t>«</w:t>
            </w:r>
            <w:r w:rsidRPr="00754D68">
              <w:rPr>
                <w:rFonts w:ascii="Times New Roman" w:eastAsia="Times New Roman" w:hAnsi="Times New Roman"/>
                <w:b/>
                <w:sz w:val="24"/>
                <w:szCs w:val="24"/>
                <w:lang w:val="kk-KZ" w:eastAsia="x-none"/>
              </w:rPr>
              <w:t>Теория сварочных процессов</w:t>
            </w:r>
            <w:r w:rsidRPr="00754D68">
              <w:rPr>
                <w:rFonts w:ascii="Times New Roman" w:eastAsia="Times New Roman" w:hAnsi="Times New Roman"/>
                <w:b/>
                <w:sz w:val="24"/>
                <w:szCs w:val="24"/>
                <w:lang w:eastAsia="x-none"/>
              </w:rPr>
              <w:t>» 2-1-0-6</w:t>
            </w:r>
            <w:r w:rsidRPr="00754D68">
              <w:rPr>
                <w:rFonts w:ascii="Times New Roman" w:eastAsia="Times New Roman" w:hAnsi="Times New Roman"/>
                <w:b/>
                <w:sz w:val="24"/>
                <w:szCs w:val="24"/>
                <w:lang w:val="kk-KZ" w:eastAsia="x-none"/>
              </w:rPr>
              <w:t xml:space="preserve"> </w:t>
            </w:r>
          </w:p>
          <w:p w:rsidR="007F4AAC" w:rsidRPr="00754D68" w:rsidRDefault="007F4AAC" w:rsidP="007F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x-none"/>
              </w:rPr>
            </w:pPr>
            <w:r w:rsidRPr="00754D68">
              <w:rPr>
                <w:rFonts w:ascii="Times New Roman" w:eastAsia="Times New Roman" w:hAnsi="Times New Roman"/>
                <w:b/>
                <w:sz w:val="24"/>
                <w:szCs w:val="24"/>
                <w:lang w:val="kk-KZ" w:eastAsia="x-none"/>
              </w:rPr>
              <w:t>Пререквизиты:</w:t>
            </w:r>
            <w:r w:rsidR="002C17FE">
              <w:rPr>
                <w:rFonts w:ascii="Times New Roman" w:eastAsia="Times New Roman" w:hAnsi="Times New Roman"/>
                <w:b/>
                <w:sz w:val="24"/>
                <w:szCs w:val="24"/>
                <w:lang w:val="kk-KZ" w:eastAsia="x-none"/>
              </w:rPr>
              <w:t xml:space="preserve"> </w:t>
            </w:r>
            <w:r w:rsidRPr="00754D68">
              <w:rPr>
                <w:rFonts w:ascii="Times New Roman" w:eastAsia="Times New Roman" w:hAnsi="Times New Roman"/>
                <w:b/>
                <w:sz w:val="24"/>
                <w:szCs w:val="24"/>
                <w:lang w:val="kk-KZ" w:eastAsia="x-none"/>
              </w:rPr>
              <w:t xml:space="preserve">Him 1201 </w:t>
            </w:r>
            <w:r w:rsidRPr="00754D68">
              <w:rPr>
                <w:rFonts w:ascii="Times New Roman" w:eastAsia="Times New Roman" w:hAnsi="Times New Roman"/>
                <w:b/>
                <w:sz w:val="24"/>
                <w:szCs w:val="24"/>
                <w:lang w:eastAsia="x-none"/>
              </w:rPr>
              <w:t>1-0-1-1</w:t>
            </w:r>
          </w:p>
          <w:p w:rsidR="007F4AAC" w:rsidRPr="00754D68" w:rsidRDefault="007F4AAC" w:rsidP="007F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x-none"/>
              </w:rPr>
            </w:pPr>
            <w:r w:rsidRPr="00754D68">
              <w:rPr>
                <w:rFonts w:ascii="Times New Roman" w:eastAsia="Times New Roman" w:hAnsi="Times New Roman"/>
                <w:b/>
                <w:sz w:val="24"/>
                <w:szCs w:val="24"/>
                <w:lang w:val="kk-KZ" w:eastAsia="x-none"/>
              </w:rPr>
              <w:t xml:space="preserve">Fiz 1203 </w:t>
            </w:r>
            <w:r w:rsidRPr="00754D68">
              <w:rPr>
                <w:rFonts w:ascii="Times New Roman" w:eastAsia="Times New Roman" w:hAnsi="Times New Roman"/>
                <w:b/>
                <w:sz w:val="24"/>
                <w:szCs w:val="24"/>
                <w:lang w:eastAsia="x-none"/>
              </w:rPr>
              <w:t>2-2-1-2,3</w:t>
            </w:r>
          </w:p>
          <w:p w:rsidR="007F4AAC" w:rsidRPr="00754D68" w:rsidRDefault="007F4AAC" w:rsidP="007F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x-none"/>
              </w:rPr>
            </w:pPr>
            <w:r w:rsidRPr="00754D68">
              <w:rPr>
                <w:rFonts w:ascii="Times New Roman" w:eastAsia="Times New Roman" w:hAnsi="Times New Roman"/>
                <w:b/>
                <w:sz w:val="24"/>
                <w:szCs w:val="24"/>
                <w:lang w:val="kk-KZ" w:eastAsia="x-none"/>
              </w:rPr>
              <w:t>Постреквизиты:</w:t>
            </w:r>
            <w:r w:rsidR="002C17FE">
              <w:rPr>
                <w:rFonts w:ascii="Times New Roman" w:eastAsia="Times New Roman" w:hAnsi="Times New Roman"/>
                <w:b/>
                <w:sz w:val="24"/>
                <w:szCs w:val="24"/>
                <w:lang w:val="kk-KZ"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x-none"/>
              </w:rPr>
              <w:t>PMSKT 4307</w:t>
            </w:r>
            <w:r w:rsidRPr="00754D68">
              <w:rPr>
                <w:rFonts w:ascii="Times New Roman" w:eastAsia="Times New Roman" w:hAnsi="Times New Roman"/>
                <w:b/>
                <w:sz w:val="24"/>
                <w:szCs w:val="24"/>
                <w:lang w:val="kk-KZ"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x-none"/>
              </w:rPr>
              <w:t>2-1-1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x-none"/>
              </w:rPr>
              <w:t>7</w:t>
            </w:r>
          </w:p>
          <w:p w:rsidR="007F4AAC" w:rsidRPr="007F4AAC" w:rsidRDefault="007F4AAC" w:rsidP="007F4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</w:pPr>
            <w:r w:rsidRPr="007F4AA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x-none"/>
              </w:rPr>
              <w:t>Целью изучения дисциплины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val="kk-KZ" w:eastAsia="x-none"/>
              </w:rPr>
              <w:t xml:space="preserve"> </w:t>
            </w:r>
            <w:r w:rsidRPr="007F4AA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x-none"/>
              </w:rPr>
              <w:t>являются</w:t>
            </w:r>
            <w:r w:rsidRPr="007F4AAC">
              <w:rPr>
                <w:rFonts w:ascii="Times New Roman" w:eastAsia="Times New Roman" w:hAnsi="Times New Roman"/>
                <w:b/>
                <w:sz w:val="20"/>
                <w:szCs w:val="20"/>
                <w:lang w:eastAsia="x-none"/>
              </w:rPr>
              <w:t>:</w:t>
            </w:r>
            <w:r w:rsidRPr="007F4AA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x-none"/>
              </w:rPr>
              <w:t xml:space="preserve"> 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val="kk-KZ" w:eastAsia="x-none"/>
              </w:rPr>
              <w:t>основы физико-химических, металлургических, тепловых, фазовых и структурных превращений, протекающих в процессе сварки, влияние этих процессов на качество образования сварных соединений.</w:t>
            </w:r>
          </w:p>
          <w:p w:rsidR="007F4AAC" w:rsidRPr="007F4AAC" w:rsidRDefault="007F4AAC" w:rsidP="007F4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</w:pPr>
            <w:r w:rsidRPr="007F4AA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Содержание </w:t>
            </w:r>
            <w:r w:rsidRPr="007F4AA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ko-KR"/>
              </w:rPr>
              <w:t>основных разделов:</w:t>
            </w:r>
            <w:r w:rsidRPr="007F4AAC">
              <w:rPr>
                <w:rFonts w:ascii="Times New Roman" w:eastAsia="Times New Roman" w:hAnsi="Times New Roman"/>
                <w:b/>
                <w:sz w:val="20"/>
                <w:szCs w:val="20"/>
                <w:lang w:eastAsia="ko-KR"/>
              </w:rPr>
              <w:t xml:space="preserve"> 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val="kk-KZ" w:eastAsia="x-none"/>
              </w:rPr>
              <w:t xml:space="preserve">Физические основы процесса сварки металлов и сплавов. Сварочные технологии. Классификация сварочных процессов. Термические, термомеханические и механические сварочные процессы и источники энергии. </w:t>
            </w:r>
          </w:p>
          <w:p w:rsidR="007F4AAC" w:rsidRPr="0014349C" w:rsidRDefault="007F4AAC" w:rsidP="007F4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AA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7F4A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F4AAC">
              <w:rPr>
                <w:rFonts w:ascii="Times New Roman" w:hAnsi="Times New Roman"/>
                <w:sz w:val="20"/>
                <w:szCs w:val="20"/>
              </w:rPr>
              <w:t xml:space="preserve">иметь представление  об основных источниках энергии при сварке,                       о физико-химических и </w:t>
            </w:r>
            <w:proofErr w:type="spellStart"/>
            <w:r w:rsidRPr="007F4AAC">
              <w:rPr>
                <w:rFonts w:ascii="Times New Roman" w:hAnsi="Times New Roman"/>
                <w:sz w:val="20"/>
                <w:szCs w:val="20"/>
              </w:rPr>
              <w:t>термодеформационных</w:t>
            </w:r>
            <w:proofErr w:type="spellEnd"/>
            <w:r w:rsidRPr="007F4AAC">
              <w:rPr>
                <w:rFonts w:ascii="Times New Roman" w:hAnsi="Times New Roman"/>
                <w:sz w:val="20"/>
                <w:szCs w:val="20"/>
              </w:rPr>
              <w:t xml:space="preserve"> процессах, протекающих при сварке.</w:t>
            </w:r>
          </w:p>
        </w:tc>
      </w:tr>
      <w:tr w:rsidR="007F4AAC" w:rsidRPr="0022621A" w:rsidTr="002C17FE">
        <w:tc>
          <w:tcPr>
            <w:tcW w:w="0" w:type="auto"/>
            <w:vAlign w:val="center"/>
          </w:tcPr>
          <w:p w:rsidR="007F4AAC" w:rsidRPr="0022621A" w:rsidRDefault="007F4AAC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21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:rsidR="007F4AAC" w:rsidRPr="0022621A" w:rsidRDefault="007F4AAC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21A">
              <w:rPr>
                <w:rFonts w:ascii="Times New Roman" w:hAnsi="Times New Roman"/>
                <w:sz w:val="20"/>
                <w:szCs w:val="20"/>
              </w:rPr>
              <w:t>5/3</w:t>
            </w:r>
          </w:p>
          <w:p w:rsidR="007F4AAC" w:rsidRPr="0022621A" w:rsidRDefault="002C17FE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Д)</w:t>
            </w:r>
          </w:p>
        </w:tc>
        <w:tc>
          <w:tcPr>
            <w:tcW w:w="4573" w:type="dxa"/>
            <w:vAlign w:val="center"/>
          </w:tcPr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proofErr w:type="gramStart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MM</w:t>
            </w:r>
            <w:proofErr w:type="gramEnd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ТР 25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ММТР 4220 «Математическое моделирование технологических процессов» 2-0-1-7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Пререквизиты: ITM 1208 1-1-0-2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Постреквизиты: </w:t>
            </w:r>
            <w:r w:rsidRPr="005A7063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A1C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ознакомление студентов с теоретическими основами и объективными закономерностями математического моделирования технологических процессов.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A1C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Основы и объективные закономерности математического моделирования технологических процессов, их составных элементов. Методика разработки математической модели.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A1C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студенты должны иметь представление об основных направлениях в математическом моделировании технологических процессов; о методах математического моделирования.</w:t>
            </w:r>
          </w:p>
        </w:tc>
        <w:tc>
          <w:tcPr>
            <w:tcW w:w="0" w:type="auto"/>
          </w:tcPr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Модуль MMM 25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MM</w:t>
            </w:r>
            <w:proofErr w:type="gramStart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End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 4220 «Математическое моделирование в машиностроении»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2-0-1-7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Пререквизиты: ITM 1208 1-1-0-2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Постреквизиты: -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A1C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ознакомление студентов с теоретическими основами и объективными закономерностями математического моделирования в машиностроении.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A1C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Основы и объективные закономерности математического моделирования в машиностроении. Принципиальные основы разработки математической модели. </w:t>
            </w:r>
          </w:p>
          <w:p w:rsidR="007F4AAC" w:rsidRPr="0022621A" w:rsidRDefault="007F4AAC" w:rsidP="006A75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A1C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студенты должны иметь представление о постановке задачи синтеза маршрута обработки детали; о математическом моделировании на </w:t>
            </w:r>
            <w:proofErr w:type="gramStart"/>
            <w:r w:rsidRPr="0022621A">
              <w:rPr>
                <w:rFonts w:ascii="Times New Roman" w:hAnsi="Times New Roman"/>
                <w:sz w:val="20"/>
                <w:szCs w:val="20"/>
              </w:rPr>
              <w:t>–м</w:t>
            </w:r>
            <w:proofErr w:type="gramEnd"/>
            <w:r w:rsidRPr="0022621A">
              <w:rPr>
                <w:rFonts w:ascii="Times New Roman" w:hAnsi="Times New Roman"/>
                <w:sz w:val="20"/>
                <w:szCs w:val="20"/>
              </w:rPr>
              <w:t xml:space="preserve">икро, -макро и </w:t>
            </w:r>
            <w:proofErr w:type="spellStart"/>
            <w:r w:rsidRPr="0022621A">
              <w:rPr>
                <w:rFonts w:ascii="Times New Roman" w:hAnsi="Times New Roman"/>
                <w:sz w:val="20"/>
                <w:szCs w:val="20"/>
              </w:rPr>
              <w:t>метауровнях</w:t>
            </w:r>
            <w:proofErr w:type="spellEnd"/>
            <w:r w:rsidRPr="002262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7F4AAC" w:rsidRPr="0015207B" w:rsidRDefault="007F4AAC" w:rsidP="007F4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 </w:t>
            </w:r>
            <w:r w:rsidRPr="0015207B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  <w:p w:rsidR="007F4AAC" w:rsidRPr="0015207B" w:rsidRDefault="007F4AAC" w:rsidP="007F4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ASP 4</w:t>
            </w:r>
            <w:r w:rsidRPr="0015207B">
              <w:rPr>
                <w:rFonts w:ascii="Times New Roman" w:hAnsi="Times New Roman"/>
                <w:b/>
                <w:sz w:val="24"/>
                <w:szCs w:val="24"/>
              </w:rPr>
              <w:t>220</w:t>
            </w:r>
            <w:r w:rsidRPr="0015207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«</w:t>
            </w:r>
            <w:r w:rsidRPr="0015207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втоматизация сварочных процессов»</w:t>
            </w:r>
          </w:p>
          <w:p w:rsidR="007F4AAC" w:rsidRPr="00FC1933" w:rsidRDefault="007F4AAC" w:rsidP="007F4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2-0-1-</w:t>
            </w:r>
            <w:r w:rsidRPr="00FC193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7F4AAC" w:rsidRPr="00FC1933" w:rsidRDefault="007F4AAC" w:rsidP="007F4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07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ереквизиты:</w:t>
            </w:r>
            <w:r w:rsidR="002C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SP </w:t>
            </w:r>
            <w:r w:rsidRPr="00FC1933">
              <w:rPr>
                <w:rFonts w:ascii="Times New Roman" w:hAnsi="Times New Roman"/>
                <w:b/>
                <w:sz w:val="24"/>
                <w:szCs w:val="24"/>
              </w:rPr>
              <w:t>3305</w:t>
            </w:r>
            <w:r w:rsidRPr="001520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-1-1-</w:t>
            </w:r>
            <w:r w:rsidRPr="00FC193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7F4AAC" w:rsidRPr="0015207B" w:rsidRDefault="007F4AAC" w:rsidP="007F4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07B">
              <w:rPr>
                <w:rFonts w:ascii="Times New Roman" w:hAnsi="Times New Roman"/>
                <w:b/>
                <w:sz w:val="24"/>
                <w:szCs w:val="24"/>
              </w:rPr>
              <w:t>Постреквизиты: -</w:t>
            </w:r>
          </w:p>
          <w:p w:rsidR="007F4AAC" w:rsidRPr="007F4AAC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4AAC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7F4A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роение систем автоматического регулирования и управления сварочными процессами.</w:t>
            </w:r>
          </w:p>
          <w:p w:rsidR="007F4AAC" w:rsidRPr="007F4AAC" w:rsidRDefault="007F4AAC" w:rsidP="007F4A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4A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одержание </w:t>
            </w:r>
            <w:r w:rsidRPr="007F4AAC">
              <w:rPr>
                <w:rFonts w:ascii="Times New Roman" w:hAnsi="Times New Roman"/>
                <w:b/>
                <w:sz w:val="20"/>
                <w:szCs w:val="20"/>
                <w:lang w:eastAsia="ko-KR"/>
              </w:rPr>
              <w:t xml:space="preserve">основных разделов: 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дии автоматизации и механизации. Правила чтения развернутых схем. Системы автоматики. Группы систем авторегулирования. Связь структуры систем авторегулирования с ее функцией. Объекты автоматического регулирования.  Магнитное управление дугой. Автоматизация направления сварочной головки по стыку. Автоматическое регулирование при точечной   и шовной сварке.</w:t>
            </w:r>
          </w:p>
          <w:p w:rsidR="007F4AAC" w:rsidRPr="0015207B" w:rsidRDefault="007F4AAC" w:rsidP="007F4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7F4A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уденты должны иметь представление о современном сварочном оборудовании и средствах автоматизации сварочных процессов.</w:t>
            </w:r>
          </w:p>
        </w:tc>
      </w:tr>
      <w:tr w:rsidR="007F4AAC" w:rsidRPr="0022621A" w:rsidTr="002C17FE">
        <w:trPr>
          <w:trHeight w:val="274"/>
        </w:trPr>
        <w:tc>
          <w:tcPr>
            <w:tcW w:w="0" w:type="auto"/>
            <w:vAlign w:val="center"/>
          </w:tcPr>
          <w:p w:rsidR="007F4AAC" w:rsidRPr="0022621A" w:rsidRDefault="007F4AAC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21A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0" w:type="auto"/>
            <w:vAlign w:val="center"/>
          </w:tcPr>
          <w:p w:rsidR="002C17FE" w:rsidRDefault="0072432A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3</w:t>
            </w:r>
          </w:p>
          <w:p w:rsidR="007F4AAC" w:rsidRDefault="002C17FE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Д)</w:t>
            </w:r>
          </w:p>
          <w:p w:rsidR="002C17FE" w:rsidRPr="0022621A" w:rsidRDefault="002C17FE" w:rsidP="002C17FE">
            <w:pPr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3" w:type="dxa"/>
            <w:vAlign w:val="center"/>
          </w:tcPr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Модуль K</w:t>
            </w:r>
            <w:proofErr w:type="gramStart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End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T 28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КМТ 2303 «Конструкционные материалы и термообработка»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2-0-1-4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Пререквизиты:</w:t>
            </w:r>
            <w:r w:rsidR="002C17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Him</w:t>
            </w:r>
            <w:proofErr w:type="spellEnd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 1201 1-0-1-1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Fiz</w:t>
            </w:r>
            <w:proofErr w:type="spellEnd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 1203 2-2-1-2,3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Постреквизиты: PPZ 3304 2-0-1-6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A1C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изучение вопросов строения, свойств и области применения основных конструкционных и инструментальных материалов; зависимости свойств материалов от химического состава, структуры, методов воздействия.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A1C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Конструкционные материалы и их классификация. Строение и свойства материалов. Классификация и маркировка сталей. Классификация и маркировка чугунов, цветных металлов и сплавов. Основные стадии процесса получения заготовок. Получение заготовок литьем, обработкой давлением, резанием, сваркой. Металловедение. Кристаллизация металлов. Пластическая деформация и рекристаллизация металлов. Общие сведения из теории сплавов. Диаграмма состояния «железо-цементит».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A1C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>студенты должны иметь представление об основных конструкционных материалах и их классификации;   способах  получения заготовок  литьем,  сваркой.</w:t>
            </w:r>
          </w:p>
        </w:tc>
        <w:tc>
          <w:tcPr>
            <w:tcW w:w="0" w:type="auto"/>
          </w:tcPr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Модуль K</w:t>
            </w:r>
            <w:proofErr w:type="gramStart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End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T 28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КМТ 2303 «Конструкционные материалы и термообработка»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2-0-1-4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Пререквизиты:</w:t>
            </w:r>
            <w:r w:rsidR="002C17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Him</w:t>
            </w:r>
            <w:proofErr w:type="spellEnd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 1201 1-0-1-1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Fiz</w:t>
            </w:r>
            <w:proofErr w:type="spellEnd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 1203 2-2-1-2,3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Постреквизиты: PPZ 3304 2-0-1-6</w:t>
            </w:r>
          </w:p>
          <w:p w:rsidR="007F4AAC" w:rsidRPr="0022621A" w:rsidRDefault="007F4AAC" w:rsidP="007F4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2A1C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изучение вопросов строения, свойств и области применения основных конструкционных и инструментальных материалов; зависимости свойств материалов от химического состава, структуры, методов воздействия.</w:t>
            </w:r>
          </w:p>
          <w:p w:rsidR="007F4AAC" w:rsidRPr="0022621A" w:rsidRDefault="007F4AAC" w:rsidP="007F4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2A1C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Конструкционные материалы и их классификация. Строение и свойства материалов. Классификация и маркировка сталей. Классификация и маркировка чугунов, цветных металлов и сплавов. Основные стадии процесса получения заготовок. Получение заготовок литьем, обработкой давлением, резанием, сваркой. Металловедение. Кристаллизация металлов. Пластическая деформация и рекристаллизация металлов. Общие сведения из теории сплавов. Диаграмма состояния «железо-цементит».</w:t>
            </w:r>
          </w:p>
          <w:p w:rsidR="007F4AAC" w:rsidRPr="0022621A" w:rsidRDefault="007F4AAC" w:rsidP="007F4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2A1C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студенты должны иметь представление об основных конструкционных материалах и их классификации;   способах  получения заготовок  литьем,  сваркой.</w:t>
            </w:r>
          </w:p>
        </w:tc>
        <w:tc>
          <w:tcPr>
            <w:tcW w:w="0" w:type="auto"/>
          </w:tcPr>
          <w:p w:rsidR="007F4AAC" w:rsidRPr="0014349C" w:rsidRDefault="007F4AAC" w:rsidP="007F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34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одуль </w:t>
            </w:r>
            <w:r w:rsidRPr="001434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KMT</w:t>
            </w:r>
            <w:r w:rsidRPr="001434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28</w:t>
            </w:r>
          </w:p>
          <w:p w:rsidR="007F4AAC" w:rsidRPr="0014349C" w:rsidRDefault="007F4AAC" w:rsidP="007F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34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МТ 2303</w:t>
            </w:r>
            <w:r w:rsidRPr="001434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Конструкционные материалы и термообработка»</w:t>
            </w:r>
            <w:r w:rsidRPr="001434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2-0-1-4</w:t>
            </w:r>
          </w:p>
          <w:p w:rsidR="007F4AAC" w:rsidRPr="0014349C" w:rsidRDefault="007F4AAC" w:rsidP="007F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1434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Пререквизиты</w:t>
            </w:r>
            <w:r w:rsidRPr="0014349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="002C17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Him</w:t>
            </w:r>
            <w:proofErr w:type="spellEnd"/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01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1-0-1-1</w:t>
            </w:r>
          </w:p>
          <w:p w:rsidR="007F4AAC" w:rsidRPr="0014349C" w:rsidRDefault="007F4AAC" w:rsidP="007F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Fiz</w:t>
            </w:r>
            <w:proofErr w:type="spellEnd"/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03 2-2-1-2,3 </w:t>
            </w:r>
          </w:p>
          <w:p w:rsidR="007F4AAC" w:rsidRPr="0014349C" w:rsidRDefault="007F4AAC" w:rsidP="007F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OPSK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3304</w:t>
            </w:r>
            <w:r w:rsidRPr="00FC19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-0-1-6</w:t>
            </w:r>
          </w:p>
          <w:p w:rsidR="007F4AAC" w:rsidRPr="007F4AAC" w:rsidRDefault="007F4AAC" w:rsidP="007F4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F4AA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7F4AA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7F4AA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ие вопросов строения, свойств и области применения основных конструкционных и инструментальных материалов; зависимости свойств материалов от химического состава, структуры, методов воздействия.</w:t>
            </w:r>
          </w:p>
          <w:p w:rsidR="007F4AAC" w:rsidRPr="007F4AAC" w:rsidRDefault="007F4AAC" w:rsidP="007F4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F4AA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7F4AA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онструкционные материалы и их классификация. Строение и свойства материалов. Классификация и маркировка сталей. Классификация и маркировка чугунов, цветных металлов и сплавов. Основные стадии процесса получения заготовок. Получение заготовок литьем, обработкой давлением, резанием, сваркой. Металловедение. Кристаллизация металлов. Пластическая деформация и рекристаллизация металлов. Общие сведения из теории сплавов. Диаграмма состояния «железо-цементит».</w:t>
            </w:r>
          </w:p>
          <w:p w:rsidR="007F4AAC" w:rsidRPr="0014349C" w:rsidRDefault="007F4AAC" w:rsidP="007F4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7F4A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7F4AA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представление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об основных конструкционных материалах и их классификации;   способах  получения заготовок  литьем,  сваркой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7F4AAC" w:rsidRPr="0022621A" w:rsidTr="002C17FE">
        <w:tc>
          <w:tcPr>
            <w:tcW w:w="0" w:type="auto"/>
            <w:vAlign w:val="center"/>
          </w:tcPr>
          <w:p w:rsidR="007F4AAC" w:rsidRPr="0022621A" w:rsidRDefault="007F4AAC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21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7F4AAC" w:rsidRPr="0022621A" w:rsidRDefault="007F4AAC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21A">
              <w:rPr>
                <w:rFonts w:ascii="Times New Roman" w:hAnsi="Times New Roman"/>
                <w:sz w:val="20"/>
                <w:szCs w:val="20"/>
              </w:rPr>
              <w:t>5/3</w:t>
            </w:r>
          </w:p>
          <w:p w:rsidR="002C17FE" w:rsidRDefault="002C17FE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Д)</w:t>
            </w:r>
          </w:p>
          <w:p w:rsidR="007F4AAC" w:rsidRPr="0022621A" w:rsidRDefault="007F4AAC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3" w:type="dxa"/>
            <w:vAlign w:val="center"/>
          </w:tcPr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Модуль PP 29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PPZ 3304 «Проектирование и производство заготовок» 2-0-1-6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Пререквизиты: TM 2209 1-2-0-3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Постреквизиты: SAPRTP 4306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1-1-0-7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A1C">
              <w:rPr>
                <w:rFonts w:ascii="Times New Roman" w:hAnsi="Times New Roman"/>
                <w:b/>
                <w:sz w:val="20"/>
                <w:szCs w:val="20"/>
              </w:rPr>
              <w:t xml:space="preserve">Целью изучения дисциплины является: 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>привитие студентам комплекс знаний в конструировании заготовок, их производстве и выборе методов получения заготовок.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A1C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Требования к конструированию, разработке технических условий, вычерчиванию рабочего чертежа </w:t>
            </w:r>
            <w:r w:rsidRPr="0022621A">
              <w:rPr>
                <w:rFonts w:ascii="Times New Roman" w:hAnsi="Times New Roman"/>
                <w:sz w:val="20"/>
                <w:szCs w:val="20"/>
              </w:rPr>
              <w:lastRenderedPageBreak/>
              <w:t>заготовки с указанием рабочих размеров с допусками, припусками и напусками. Выбор методов получения, обеспечивающий заданное качество готовой детали.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A1C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студенты должны знать порядок и правила обеспечения технологичности заготовок, методику проектирования и вычерчивания рабочего чертежа заготовки</w:t>
            </w:r>
          </w:p>
        </w:tc>
        <w:tc>
          <w:tcPr>
            <w:tcW w:w="0" w:type="auto"/>
          </w:tcPr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дуль PP 29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PPZ 3304 «Проектирование и производство заготовок» 2-0-1-6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Пререквизиты: TM 2209 1-2-0-3</w:t>
            </w:r>
          </w:p>
          <w:p w:rsidR="007F4AAC" w:rsidRPr="000B2A1C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Постреквизиты: TR 4306</w:t>
            </w:r>
            <w:r w:rsidR="002C17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B2A1C">
              <w:rPr>
                <w:rFonts w:ascii="Times New Roman" w:hAnsi="Times New Roman"/>
                <w:b/>
                <w:sz w:val="24"/>
                <w:szCs w:val="24"/>
              </w:rPr>
              <w:t>1-1-0-7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A1C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>: привитие студентам комплекс знаний в конструировании заготовок, их производстве и выборе методов получения заготовок.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A1C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Требования к конструированию, разработке технических условий, вычерчиванию рабочего чертежа заготовки с указанием рабочих размеров с допусками, припусками и </w:t>
            </w:r>
            <w:r w:rsidRPr="0022621A">
              <w:rPr>
                <w:rFonts w:ascii="Times New Roman" w:hAnsi="Times New Roman"/>
                <w:sz w:val="20"/>
                <w:szCs w:val="20"/>
              </w:rPr>
              <w:lastRenderedPageBreak/>
              <w:t>напусками. Выбор методов получения, обеспечивающий заданное качество готовой детали.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A1C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>студенты должны знать порядок и правила обеспечения технологичности заготовок, методику проектирования и вычерчивания рабочего чертежа заготовки</w:t>
            </w:r>
          </w:p>
        </w:tc>
        <w:tc>
          <w:tcPr>
            <w:tcW w:w="0" w:type="auto"/>
          </w:tcPr>
          <w:p w:rsidR="007F4AAC" w:rsidRPr="0015207B" w:rsidRDefault="007F4AAC" w:rsidP="007F4AAC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5207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 xml:space="preserve">Модуль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P</w:t>
            </w:r>
            <w:r w:rsidRPr="0015207B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2</w:t>
            </w:r>
            <w:r w:rsidRPr="0015207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</w:p>
          <w:p w:rsidR="007F4AAC" w:rsidRPr="00754D68" w:rsidRDefault="007F4AAC" w:rsidP="007F4AAC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5207B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OPSK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15207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  <w:r w:rsidRPr="0015207B">
              <w:rPr>
                <w:rFonts w:ascii="Times New Roman" w:hAnsi="Times New Roman"/>
                <w:i w:val="0"/>
                <w:sz w:val="24"/>
                <w:szCs w:val="24"/>
              </w:rPr>
              <w:t>304 Основы производства сварных конструкций</w:t>
            </w:r>
            <w:r w:rsidRPr="0015207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2-0-1-</w:t>
            </w:r>
            <w:r w:rsidRPr="00754D6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</w:t>
            </w:r>
          </w:p>
          <w:p w:rsidR="007F4AAC" w:rsidRPr="0015207B" w:rsidRDefault="007F4AAC" w:rsidP="007F4AAC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5207B">
              <w:rPr>
                <w:rFonts w:ascii="Times New Roman" w:hAnsi="Times New Roman"/>
                <w:i w:val="0"/>
                <w:sz w:val="24"/>
                <w:szCs w:val="24"/>
              </w:rPr>
              <w:t>Пререквизиты:</w:t>
            </w:r>
            <w:r w:rsidR="002C17F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15207B">
              <w:rPr>
                <w:rFonts w:ascii="Times New Roman" w:hAnsi="Times New Roman"/>
                <w:i w:val="0"/>
                <w:sz w:val="24"/>
                <w:szCs w:val="24"/>
              </w:rPr>
              <w:t>KMT 23</w:t>
            </w:r>
            <w:r w:rsidR="002C17F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6</w:t>
            </w:r>
            <w:bookmarkStart w:id="0" w:name="_GoBack"/>
            <w:bookmarkEnd w:id="0"/>
            <w:r w:rsidRPr="0015207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15207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-0-1-4</w:t>
            </w:r>
          </w:p>
          <w:p w:rsidR="007F4AAC" w:rsidRPr="0015207B" w:rsidRDefault="007F4AAC" w:rsidP="007F4AAC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5207B">
              <w:rPr>
                <w:rFonts w:ascii="Times New Roman" w:hAnsi="Times New Roman"/>
                <w:i w:val="0"/>
                <w:sz w:val="24"/>
                <w:szCs w:val="24"/>
              </w:rPr>
              <w:t>TPMP 23</w:t>
            </w:r>
            <w:r w:rsidRPr="00375F8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15 </w:t>
            </w:r>
            <w:r w:rsidRPr="0015207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2-0-1-4</w:t>
            </w:r>
          </w:p>
          <w:p w:rsidR="007F4AAC" w:rsidRPr="00FC1933" w:rsidRDefault="007F4AAC" w:rsidP="002C17FE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15207B">
              <w:rPr>
                <w:rFonts w:ascii="Times New Roman" w:hAnsi="Times New Roman"/>
                <w:i w:val="0"/>
                <w:sz w:val="24"/>
                <w:szCs w:val="24"/>
              </w:rPr>
              <w:t>Постреквизиты:</w:t>
            </w:r>
            <w:r w:rsidR="002C17F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2C17FE">
              <w:rPr>
                <w:rFonts w:ascii="Times New Roman" w:hAnsi="Times New Roman"/>
                <w:i w:val="0"/>
                <w:sz w:val="24"/>
              </w:rPr>
              <w:t xml:space="preserve">PMSKT </w:t>
            </w:r>
            <w:r>
              <w:rPr>
                <w:rFonts w:ascii="Times New Roman" w:hAnsi="Times New Roman"/>
                <w:sz w:val="24"/>
              </w:rPr>
              <w:t>430</w:t>
            </w:r>
            <w:r w:rsidRPr="00FC1933">
              <w:rPr>
                <w:rFonts w:ascii="Times New Roman" w:hAnsi="Times New Roman"/>
                <w:sz w:val="24"/>
              </w:rPr>
              <w:t>7</w:t>
            </w:r>
            <w:r w:rsidRPr="0012260A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-1-1-</w:t>
            </w:r>
            <w:r w:rsidRPr="00FC1933">
              <w:rPr>
                <w:rFonts w:ascii="Times New Roman" w:hAnsi="Times New Roman"/>
                <w:sz w:val="24"/>
              </w:rPr>
              <w:t>7</w:t>
            </w:r>
          </w:p>
          <w:p w:rsidR="007F4AAC" w:rsidRPr="007F4AAC" w:rsidRDefault="007F4AAC" w:rsidP="007F4AAC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C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</w:t>
            </w:r>
            <w:r w:rsidRPr="007F4A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4AAC">
              <w:rPr>
                <w:rFonts w:ascii="Times New Roman" w:hAnsi="Times New Roman"/>
                <w:b/>
                <w:sz w:val="20"/>
                <w:szCs w:val="20"/>
              </w:rPr>
              <w:t>является</w:t>
            </w:r>
            <w:r w:rsidRPr="007F4AA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  <w:r w:rsidRPr="007F4AAC">
              <w:rPr>
                <w:rFonts w:ascii="Times New Roman" w:hAnsi="Times New Roman"/>
                <w:sz w:val="20"/>
                <w:szCs w:val="20"/>
              </w:rPr>
              <w:t xml:space="preserve"> сущность технологических операций и оборудование для их выполнения в производственном цикле изготовления сварных изделий</w:t>
            </w:r>
          </w:p>
          <w:p w:rsidR="007F4AAC" w:rsidRPr="007F4AAC" w:rsidRDefault="007F4AAC" w:rsidP="005A7063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Содержание </w:t>
            </w:r>
            <w:r w:rsidRPr="007F4AAC">
              <w:rPr>
                <w:rFonts w:ascii="Times New Roman" w:hAnsi="Times New Roman"/>
                <w:b/>
                <w:sz w:val="20"/>
                <w:szCs w:val="20"/>
                <w:lang w:eastAsia="ko-KR"/>
              </w:rPr>
              <w:t xml:space="preserve">основных разделов: </w:t>
            </w:r>
            <w:r w:rsidRPr="007F4AAC">
              <w:rPr>
                <w:rFonts w:ascii="Times New Roman" w:hAnsi="Times New Roman"/>
                <w:sz w:val="20"/>
                <w:szCs w:val="20"/>
              </w:rPr>
              <w:t xml:space="preserve">Подготовка металла. Резка металла. Гибка металла. Образование отверстий. Термическая обработка. Остаточные </w:t>
            </w:r>
            <w:r w:rsidRPr="007F4AAC">
              <w:rPr>
                <w:rFonts w:ascii="Times New Roman" w:hAnsi="Times New Roman"/>
                <w:sz w:val="20"/>
                <w:szCs w:val="20"/>
              </w:rPr>
              <w:lastRenderedPageBreak/>
              <w:t>напряжения и деформации. Сборка и сварка конструкций. Дефекты и контроль сварных швов.</w:t>
            </w:r>
          </w:p>
          <w:p w:rsidR="007F4AAC" w:rsidRPr="0015207B" w:rsidRDefault="007F4AAC" w:rsidP="005A7063">
            <w:pPr>
              <w:pStyle w:val="21"/>
              <w:rPr>
                <w:rFonts w:ascii="Times New Roman" w:hAnsi="Times New Roman"/>
                <w:sz w:val="24"/>
              </w:rPr>
            </w:pPr>
            <w:r w:rsidRPr="007F4AA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7F4A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F4AAC">
              <w:rPr>
                <w:rFonts w:ascii="Times New Roman" w:hAnsi="Times New Roman"/>
                <w:sz w:val="20"/>
                <w:szCs w:val="20"/>
              </w:rPr>
              <w:t xml:space="preserve">иметь представление о </w:t>
            </w:r>
            <w:r w:rsidRPr="007F4AAC">
              <w:rPr>
                <w:rFonts w:ascii="Times New Roman" w:hAnsi="Times New Roman"/>
                <w:sz w:val="20"/>
                <w:szCs w:val="20"/>
                <w:lang w:val="ru-RU"/>
              </w:rPr>
              <w:t>сущности, преимуществах и недостатках технологических операций по подготовке металла, изготовлению деталей, сварке и применяемом оборудовании.</w:t>
            </w:r>
          </w:p>
        </w:tc>
      </w:tr>
      <w:tr w:rsidR="007F4AAC" w:rsidRPr="0022621A" w:rsidTr="002C17FE">
        <w:tc>
          <w:tcPr>
            <w:tcW w:w="0" w:type="auto"/>
            <w:vAlign w:val="center"/>
          </w:tcPr>
          <w:p w:rsidR="007F4AAC" w:rsidRPr="0022621A" w:rsidRDefault="007F4AAC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21A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  <w:t>17</w:t>
            </w:r>
          </w:p>
        </w:tc>
        <w:tc>
          <w:tcPr>
            <w:tcW w:w="0" w:type="auto"/>
            <w:vAlign w:val="center"/>
          </w:tcPr>
          <w:p w:rsidR="007F4AAC" w:rsidRDefault="0072432A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4</w:t>
            </w:r>
          </w:p>
          <w:p w:rsidR="002C17FE" w:rsidRDefault="002C17FE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Д)</w:t>
            </w:r>
          </w:p>
          <w:p w:rsidR="002C17FE" w:rsidRPr="0022621A" w:rsidRDefault="002C17FE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3" w:type="dxa"/>
            <w:vAlign w:val="center"/>
          </w:tcPr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Модуль PP 29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ОКР</w:t>
            </w:r>
            <w:proofErr w:type="gramEnd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 3305 «Основы конструирования приспособлений» 2-1-1-6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Пререквизиты: TR 3217 2-0-1-5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Постреквизиты: ОААРР 4311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2-1-1-7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402F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овладение бакалаврами необходимых знаний, умений и навыков по т</w:t>
            </w:r>
            <w:r w:rsidR="005A7063">
              <w:rPr>
                <w:rFonts w:ascii="Times New Roman" w:hAnsi="Times New Roman"/>
                <w:sz w:val="20"/>
                <w:szCs w:val="20"/>
              </w:rPr>
              <w:t>еории и методам конструирования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и эксплуатации приспособлений.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402F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Теория и методы конструирования и эксплуатации приспособлений. Методы расчета технологической оснастки для обеспечения требуемой точности и производительности обработки.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402F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студенты должны знать основные принципы установки и закрепления заготовок в приспособлении; типовые схемы установки, конструкции установочных элементов.</w:t>
            </w:r>
          </w:p>
        </w:tc>
        <w:tc>
          <w:tcPr>
            <w:tcW w:w="0" w:type="auto"/>
          </w:tcPr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Модуль PP 29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proofErr w:type="gramEnd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ТО 3305 «Проектирование технологической оснастки» 2-1-1-6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Пререквизиты: RRI 3213 3-2-1-5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Постреквизиты: TAUAPP 4311 2-1-1-7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402F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ознакомление студентов с существующими методами расчета технологической оснастки для обеспечения требуемой точности и производительности обработки.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402F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Теория и методы конструирования и эксплуатации приспособлений. Методы расчета технологической оснастки для обеспечения требуемой точности и производительности обработки.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402F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студенты должны иметь представление о значении современной технологической оснастки в обеспечении качества обрабатываемых деталей.</w:t>
            </w:r>
          </w:p>
        </w:tc>
        <w:tc>
          <w:tcPr>
            <w:tcW w:w="0" w:type="auto"/>
          </w:tcPr>
          <w:p w:rsidR="007F4AAC" w:rsidRPr="00753C5A" w:rsidRDefault="007F4AAC" w:rsidP="007F4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одуль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 2</w:t>
            </w:r>
            <w:r w:rsidRPr="00753C5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7F4AAC" w:rsidRPr="00E33F1C" w:rsidRDefault="007F4AAC" w:rsidP="007F4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C5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TOSP </w:t>
            </w:r>
            <w:r w:rsidRPr="00753C5A">
              <w:rPr>
                <w:rFonts w:ascii="Times New Roman" w:hAnsi="Times New Roman"/>
                <w:b/>
                <w:sz w:val="24"/>
                <w:szCs w:val="24"/>
              </w:rPr>
              <w:t>3305</w:t>
            </w:r>
            <w:r w:rsidRPr="00753C5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Технология и оборудование свар</w:t>
            </w:r>
            <w:proofErr w:type="spellStart"/>
            <w:r w:rsidRPr="00753C5A">
              <w:rPr>
                <w:rFonts w:ascii="Times New Roman" w:hAnsi="Times New Roman"/>
                <w:b/>
                <w:sz w:val="24"/>
                <w:szCs w:val="24"/>
              </w:rPr>
              <w:t>ки</w:t>
            </w:r>
            <w:proofErr w:type="spellEnd"/>
            <w:r w:rsidRPr="00753C5A">
              <w:rPr>
                <w:rFonts w:ascii="Times New Roman" w:hAnsi="Times New Roman"/>
                <w:b/>
                <w:sz w:val="24"/>
                <w:szCs w:val="24"/>
              </w:rPr>
              <w:t xml:space="preserve"> плавлением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-1-1-</w:t>
            </w:r>
            <w:r w:rsidRPr="00E33F1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7F4AAC" w:rsidRPr="00753C5A" w:rsidRDefault="007F4AAC" w:rsidP="007F4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3C5A">
              <w:rPr>
                <w:rFonts w:ascii="Times New Roman" w:hAnsi="Times New Roman"/>
                <w:b/>
                <w:sz w:val="24"/>
                <w:szCs w:val="24"/>
              </w:rPr>
              <w:t>Пререквизиты:</w:t>
            </w:r>
            <w:r w:rsidR="002C17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53C5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G</w:t>
            </w:r>
            <w:r w:rsidRPr="00753C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3301 1-1-0-5</w:t>
            </w:r>
          </w:p>
          <w:p w:rsidR="007F4AAC" w:rsidRPr="00FC1933" w:rsidRDefault="007F4AAC" w:rsidP="007F4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C5A">
              <w:rPr>
                <w:rFonts w:ascii="Times New Roman" w:hAnsi="Times New Roman"/>
                <w:b/>
                <w:sz w:val="24"/>
                <w:szCs w:val="24"/>
              </w:rPr>
              <w:t>Постреквизиты:</w:t>
            </w:r>
            <w:r w:rsidR="002C17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MSKT 430</w:t>
            </w:r>
            <w:r w:rsidRPr="00FC193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-1-1-</w:t>
            </w:r>
            <w:r w:rsidRPr="00FC193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7F4AAC" w:rsidRPr="007F4AAC" w:rsidRDefault="007F4AAC" w:rsidP="007F4A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AAC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7F4A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сварочные технологии, применяемые в производстве и монтаже сварных конструкций, с оборудованием  и сварочными материалами.                        </w:t>
            </w:r>
            <w:r w:rsidRPr="007F4AAC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</w:p>
          <w:p w:rsidR="007F4AAC" w:rsidRPr="007F4AAC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AA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Содержание </w:t>
            </w:r>
            <w:r w:rsidRPr="007F4AAC">
              <w:rPr>
                <w:rFonts w:ascii="Times New Roman" w:hAnsi="Times New Roman"/>
                <w:b/>
                <w:sz w:val="20"/>
                <w:szCs w:val="20"/>
                <w:lang w:eastAsia="ko-KR"/>
              </w:rPr>
              <w:t>основных разделов: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Техника и режимы ручной дуговой сварки. Сварка под флюсом. Сварка в среде защитных газов. Электрошлаковая сварка. Наплавка. Технология сварки сталей. Сварка чугуна. Сварка алюминия и меди.</w:t>
            </w:r>
          </w:p>
          <w:p w:rsidR="007F4AAC" w:rsidRPr="00753C5A" w:rsidRDefault="007F4AAC" w:rsidP="007F4AA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A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уденты должны иметь представление об основных методах и способах сварки плавлением, их применении в промышленности</w:t>
            </w:r>
          </w:p>
        </w:tc>
      </w:tr>
      <w:tr w:rsidR="007F4AAC" w:rsidRPr="0022621A" w:rsidTr="002C17FE">
        <w:tc>
          <w:tcPr>
            <w:tcW w:w="0" w:type="auto"/>
            <w:vAlign w:val="center"/>
          </w:tcPr>
          <w:p w:rsidR="007F4AAC" w:rsidRPr="0022621A" w:rsidRDefault="007F4AAC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21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7F4AAC" w:rsidRPr="0022621A" w:rsidRDefault="007F4AAC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21A">
              <w:rPr>
                <w:rFonts w:ascii="Times New Roman" w:hAnsi="Times New Roman"/>
                <w:sz w:val="20"/>
                <w:szCs w:val="20"/>
              </w:rPr>
              <w:t>3/2</w:t>
            </w:r>
          </w:p>
          <w:p w:rsidR="002C17FE" w:rsidRDefault="002C17FE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Д)</w:t>
            </w:r>
          </w:p>
          <w:p w:rsidR="007F4AAC" w:rsidRPr="0022621A" w:rsidRDefault="007F4AAC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3" w:type="dxa"/>
          </w:tcPr>
          <w:p w:rsidR="007F4AAC" w:rsidRPr="005A7063" w:rsidRDefault="007F4AAC" w:rsidP="006A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proofErr w:type="spellStart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Teh</w:t>
            </w:r>
            <w:proofErr w:type="spellEnd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 30</w:t>
            </w:r>
          </w:p>
          <w:p w:rsidR="007F4AAC" w:rsidRPr="005A7063" w:rsidRDefault="007F4AAC" w:rsidP="006A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SAPRTP 4306 «САПР ТП» 1-1-0-7</w:t>
            </w:r>
          </w:p>
          <w:p w:rsidR="007F4AAC" w:rsidRPr="005A7063" w:rsidRDefault="007F4AAC" w:rsidP="006A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Пререквизиты: OSAPR 3219</w:t>
            </w:r>
          </w:p>
          <w:p w:rsidR="007F4AAC" w:rsidRPr="005A7063" w:rsidRDefault="007F4AAC" w:rsidP="006A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2-1-0-6</w:t>
            </w:r>
          </w:p>
          <w:p w:rsidR="007F4AAC" w:rsidRPr="00B3402F" w:rsidRDefault="007F4AAC" w:rsidP="00B340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402F">
              <w:rPr>
                <w:rFonts w:ascii="Times New Roman" w:hAnsi="Times New Roman"/>
                <w:b/>
                <w:sz w:val="20"/>
                <w:szCs w:val="20"/>
              </w:rPr>
              <w:t xml:space="preserve">Постреквизиты: </w:t>
            </w:r>
            <w:r w:rsidRPr="00B3402F">
              <w:rPr>
                <w:rFonts w:ascii="Times New Roman" w:hAnsi="Times New Roman"/>
                <w:b/>
                <w:sz w:val="20"/>
                <w:szCs w:val="20"/>
              </w:rPr>
              <w:sym w:font="Symbol" w:char="F02D"/>
            </w:r>
          </w:p>
          <w:p w:rsidR="007F4AAC" w:rsidRPr="0022621A" w:rsidRDefault="007F4AAC" w:rsidP="006A75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402F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ознакомление студентов с современными основами автоматизированного проектирования технологических процессов.</w:t>
            </w:r>
          </w:p>
          <w:p w:rsidR="007F4AAC" w:rsidRPr="0022621A" w:rsidRDefault="007F4AAC" w:rsidP="006A75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402F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Основы автоматизированного проектирования технологических процессов на основе современных пакетов прикладных программ. Системы автоматизированного проектирования </w:t>
            </w:r>
            <w:r w:rsidRPr="0022621A">
              <w:rPr>
                <w:rFonts w:ascii="Times New Roman" w:hAnsi="Times New Roman"/>
                <w:sz w:val="20"/>
                <w:szCs w:val="20"/>
              </w:rPr>
              <w:lastRenderedPageBreak/>
              <w:t>для станков с ЧПУ. Современные САПР ТП и их совершенствование (</w:t>
            </w:r>
            <w:proofErr w:type="spellStart"/>
            <w:r w:rsidRPr="0022621A">
              <w:rPr>
                <w:rFonts w:ascii="Times New Roman" w:hAnsi="Times New Roman"/>
                <w:sz w:val="20"/>
                <w:szCs w:val="20"/>
              </w:rPr>
              <w:t>ТехноПро</w:t>
            </w:r>
            <w:proofErr w:type="spellEnd"/>
            <w:r w:rsidRPr="0022621A">
              <w:rPr>
                <w:rFonts w:ascii="Times New Roman" w:hAnsi="Times New Roman"/>
                <w:sz w:val="20"/>
                <w:szCs w:val="20"/>
              </w:rPr>
              <w:t>, T-</w:t>
            </w:r>
            <w:proofErr w:type="spellStart"/>
            <w:r w:rsidRPr="0022621A">
              <w:rPr>
                <w:rFonts w:ascii="Times New Roman" w:hAnsi="Times New Roman"/>
                <w:sz w:val="20"/>
                <w:szCs w:val="20"/>
              </w:rPr>
              <w:t>Flex</w:t>
            </w:r>
            <w:proofErr w:type="spellEnd"/>
            <w:r w:rsidRPr="0022621A">
              <w:rPr>
                <w:rFonts w:ascii="Times New Roman" w:hAnsi="Times New Roman"/>
                <w:sz w:val="20"/>
                <w:szCs w:val="20"/>
              </w:rPr>
              <w:t xml:space="preserve"> и др.).</w:t>
            </w:r>
          </w:p>
          <w:p w:rsidR="007F4AAC" w:rsidRPr="0022621A" w:rsidRDefault="007F4AAC" w:rsidP="006A75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402F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знать способы и порядок ввода в ЭВМ входной информации об объектах проектирования</w:t>
            </w:r>
          </w:p>
        </w:tc>
        <w:tc>
          <w:tcPr>
            <w:tcW w:w="0" w:type="auto"/>
          </w:tcPr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одуль </w:t>
            </w:r>
            <w:proofErr w:type="spellStart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Teh</w:t>
            </w:r>
            <w:proofErr w:type="spellEnd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 30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TR 4306 «Технология ремонта» 1-1-0-7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Пререквизиты: OV 2204 2-1-1-4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Постреквизиты: </w:t>
            </w:r>
            <w:r w:rsidRPr="005A7063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  <w:p w:rsidR="007F4AAC" w:rsidRPr="0022621A" w:rsidRDefault="007F4AAC" w:rsidP="007F4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02F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привитие студентам комплекс знаний, умений и навыков о природе и основных закономерностях влияния технологической системы на точность и производительность обработки, о влиянии технологии обработки на формирование поверхностного слоя.</w:t>
            </w:r>
          </w:p>
          <w:p w:rsidR="007F4AAC" w:rsidRPr="0022621A" w:rsidRDefault="007F4AAC" w:rsidP="007F4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02F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Основные закономерности влияния технологической системы на точность и производительность обработки. Формирование поверхностного слоя эксплуатационных </w:t>
            </w:r>
            <w:r w:rsidRPr="0022621A">
              <w:rPr>
                <w:rFonts w:ascii="Times New Roman" w:hAnsi="Times New Roman"/>
                <w:sz w:val="20"/>
                <w:szCs w:val="20"/>
              </w:rPr>
              <w:lastRenderedPageBreak/>
              <w:t>качеств деталей машин и наименьшую себестоимость изготовляемых деталей.</w:t>
            </w:r>
          </w:p>
          <w:p w:rsidR="007F4AAC" w:rsidRPr="0022621A" w:rsidRDefault="007F4AAC" w:rsidP="007F4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02F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студенты должны знать о технологических размерных расчетах, базировании и базах в машиностроении</w:t>
            </w:r>
          </w:p>
        </w:tc>
        <w:tc>
          <w:tcPr>
            <w:tcW w:w="0" w:type="auto"/>
          </w:tcPr>
          <w:p w:rsidR="007F4AAC" w:rsidRPr="00FC1933" w:rsidRDefault="007F4AAC" w:rsidP="007F4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F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одуль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1933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  <w:p w:rsidR="007F4AAC" w:rsidRPr="00E33F1C" w:rsidRDefault="007F4AAC" w:rsidP="007F4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F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KSS</w:t>
            </w:r>
            <w:r w:rsidRPr="00E33F1C">
              <w:rPr>
                <w:rFonts w:ascii="Times New Roman" w:hAnsi="Times New Roman"/>
                <w:b/>
                <w:sz w:val="24"/>
                <w:szCs w:val="24"/>
              </w:rPr>
              <w:t xml:space="preserve"> 4305 «Контроль качества сварных соединений» 2-1-1-7</w:t>
            </w:r>
          </w:p>
          <w:p w:rsidR="007F4AAC" w:rsidRPr="00E33F1C" w:rsidRDefault="007F4AAC" w:rsidP="002C1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x-none"/>
              </w:rPr>
            </w:pPr>
            <w:r w:rsidRPr="00E33F1C">
              <w:rPr>
                <w:rFonts w:ascii="Times New Roman" w:hAnsi="Times New Roman"/>
                <w:b/>
                <w:sz w:val="24"/>
                <w:szCs w:val="24"/>
              </w:rPr>
              <w:t>Пререквизиты:</w:t>
            </w:r>
            <w:r w:rsidR="002C17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33F1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x-none" w:eastAsia="x-none"/>
              </w:rPr>
              <w:t xml:space="preserve">KMT 2303 </w:t>
            </w:r>
            <w:r w:rsidRPr="00E33F1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x-none"/>
              </w:rPr>
              <w:t>2-0-1-4</w:t>
            </w:r>
          </w:p>
          <w:p w:rsidR="007F4AAC" w:rsidRPr="00FC1933" w:rsidRDefault="007F4AAC" w:rsidP="007F4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F1C">
              <w:rPr>
                <w:rFonts w:ascii="Times New Roman" w:hAnsi="Times New Roman"/>
                <w:b/>
                <w:sz w:val="24"/>
                <w:szCs w:val="24"/>
              </w:rPr>
              <w:t>Постреквизиты:</w:t>
            </w:r>
            <w:r w:rsidRPr="00FC1933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</w:p>
          <w:p w:rsidR="007F4AAC" w:rsidRPr="007F4AAC" w:rsidRDefault="007F4AAC" w:rsidP="007F4A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4AA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Целью изучения дисциплины является</w:t>
            </w:r>
            <w:r w:rsidRPr="007F4A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классификация дефектов сварных соединений; влияние дефектов на свойства и качество реальных металлов и сплавов; методы контроля качества сварных соединений.    </w:t>
            </w:r>
          </w:p>
          <w:p w:rsidR="007F4AAC" w:rsidRPr="007F4AAC" w:rsidRDefault="007F4AAC" w:rsidP="007F4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4AA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Содержание </w:t>
            </w:r>
            <w:r w:rsidRPr="007F4AA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ko-KR"/>
              </w:rPr>
              <w:t xml:space="preserve">основных разделов: 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Характеристика сварочных дефектов.</w:t>
            </w:r>
            <w:r w:rsidRPr="007F4AAC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 Классификация методов контроля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. Радиационная дефектоскопия . Источники излучения. Ультразвуковая дефектоскопия. 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lastRenderedPageBreak/>
              <w:t>Аппаратура УЗК, эталоны и тест образцы.</w:t>
            </w:r>
            <w:r w:rsidRPr="007F4AAC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 Магнитные и электромагнитные методы контроля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 Контроль герметичности.</w:t>
            </w:r>
          </w:p>
          <w:p w:rsidR="007F4AAC" w:rsidRPr="0014349C" w:rsidRDefault="007F4AAC" w:rsidP="007F4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4AA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7F4A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уденты должны иметь представление о влиянии дефектов на качество и свойства реальных металлов, сплавов и методах контроля сварных соединений.</w:t>
            </w:r>
            <w:r w:rsidRPr="00E33F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F4AAC" w:rsidRPr="0022621A" w:rsidTr="002C17FE">
        <w:tc>
          <w:tcPr>
            <w:tcW w:w="0" w:type="auto"/>
            <w:vAlign w:val="center"/>
          </w:tcPr>
          <w:p w:rsidR="007F4AAC" w:rsidRPr="0022621A" w:rsidRDefault="007F4AAC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21A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0" w:type="auto"/>
            <w:vAlign w:val="center"/>
          </w:tcPr>
          <w:p w:rsidR="007F4AAC" w:rsidRPr="0022621A" w:rsidRDefault="007F4AAC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21A">
              <w:rPr>
                <w:rFonts w:ascii="Times New Roman" w:hAnsi="Times New Roman"/>
                <w:sz w:val="20"/>
                <w:szCs w:val="20"/>
              </w:rPr>
              <w:t>6/4</w:t>
            </w:r>
          </w:p>
          <w:p w:rsidR="002C17FE" w:rsidRDefault="002C17FE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Д)</w:t>
            </w:r>
          </w:p>
          <w:p w:rsidR="007F4AAC" w:rsidRPr="0022621A" w:rsidRDefault="007F4AAC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3" w:type="dxa"/>
            <w:vAlign w:val="center"/>
          </w:tcPr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proofErr w:type="spellStart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Teh</w:t>
            </w:r>
            <w:proofErr w:type="spellEnd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 30</w:t>
            </w:r>
          </w:p>
          <w:p w:rsidR="0072432A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proofErr w:type="gramEnd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Р 4307 «Технология производства» 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2-1-1-7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Пререквизиты: MRS 3216 2-1-1-6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Постреквизиты: </w:t>
            </w:r>
            <w:r w:rsidRPr="005A7063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6CC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обучение студентов применению методов разработки технологических процессов сборки машин и технологических процессов изготовления деталей любого типа в условиях единичного, серийного и массового производства.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6CC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Методы проектирования технологических процессов сборки машин и изготовления деталей любого типа легкого, среднего и тяжелого машиностроения. Современное состояние и задачи технологии машиностроения.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6CC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приобретение студентами практических навыков анализа точности механической обработки на основе построения кривых распределения (рассеяния) размеров обрабатываемых заготовок.</w:t>
            </w:r>
          </w:p>
        </w:tc>
        <w:tc>
          <w:tcPr>
            <w:tcW w:w="0" w:type="auto"/>
          </w:tcPr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proofErr w:type="spellStart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Teh</w:t>
            </w:r>
            <w:proofErr w:type="spellEnd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 30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proofErr w:type="gramEnd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Р 4307 «Технология производства»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2-1-1-7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Пререквизиты: MRS 3216 2-1-1-6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Постреквизиты: </w:t>
            </w:r>
            <w:r w:rsidRPr="005A7063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  <w:p w:rsidR="007F4AAC" w:rsidRPr="0022621A" w:rsidRDefault="007F4AAC" w:rsidP="007F4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CC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обучение студентов применению методов разработки технологических процессов сборки машин и технологических процессов изготовления деталей любого типа в условиях единичного, серийного и массового производства.</w:t>
            </w:r>
          </w:p>
          <w:p w:rsidR="007F4AAC" w:rsidRPr="0022621A" w:rsidRDefault="007F4AAC" w:rsidP="007F4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CC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Методы проектирования технологических процессов сборки машин и изготовления деталей любого типа легкого, среднего и тяжелого машиностроения. Современное состояние и задачи технологии машиностроения.</w:t>
            </w:r>
          </w:p>
          <w:p w:rsidR="007F4AAC" w:rsidRPr="0022621A" w:rsidRDefault="007F4AAC" w:rsidP="007F4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CC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приобретение студентами практических навыков анализа точности механической обработки на основе построения кривых распределения (рассеяния) размеров обрабатываемых заготовок.</w:t>
            </w:r>
          </w:p>
        </w:tc>
        <w:tc>
          <w:tcPr>
            <w:tcW w:w="0" w:type="auto"/>
          </w:tcPr>
          <w:p w:rsidR="007F4AAC" w:rsidRPr="00E33F1C" w:rsidRDefault="007F4AAC" w:rsidP="007F4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F1C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  <w:r w:rsidRPr="00E33F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h</w:t>
            </w:r>
            <w:proofErr w:type="spellEnd"/>
            <w:r w:rsidRPr="00E33F1C">
              <w:rPr>
                <w:rFonts w:ascii="Times New Roman" w:hAnsi="Times New Roman"/>
                <w:b/>
                <w:sz w:val="24"/>
                <w:szCs w:val="24"/>
              </w:rPr>
              <w:t xml:space="preserve"> 3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C17FE" w:rsidRDefault="007F4AAC" w:rsidP="007F4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33F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PMSK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T 430</w:t>
            </w:r>
            <w:r w:rsidRPr="00E33F1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E33F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Производство и монтаж сварных конструкций и трубопроводов» </w:t>
            </w:r>
          </w:p>
          <w:p w:rsidR="007F4AAC" w:rsidRPr="00E33F1C" w:rsidRDefault="007F4AAC" w:rsidP="007F4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1-1-</w:t>
            </w:r>
            <w:r w:rsidRPr="00E33F1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7F4AAC" w:rsidRPr="00FC1933" w:rsidRDefault="007F4AAC" w:rsidP="006A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F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ереквизиты:</w:t>
            </w:r>
            <w:r w:rsidR="002C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TOSP </w:t>
            </w:r>
            <w:r w:rsidRPr="00FC1933">
              <w:rPr>
                <w:rFonts w:ascii="Times New Roman" w:hAnsi="Times New Roman"/>
                <w:b/>
                <w:sz w:val="24"/>
                <w:szCs w:val="24"/>
              </w:rPr>
              <w:t xml:space="preserve">3305 </w:t>
            </w:r>
            <w:r w:rsidRPr="00E33F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-1-1-</w:t>
            </w:r>
            <w:r w:rsidRPr="00FC193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7F4AAC" w:rsidRPr="00E33F1C" w:rsidRDefault="007F4AAC" w:rsidP="007F4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F1C">
              <w:rPr>
                <w:rFonts w:ascii="Times New Roman" w:hAnsi="Times New Roman"/>
                <w:b/>
                <w:sz w:val="24"/>
                <w:szCs w:val="24"/>
              </w:rPr>
              <w:t>Постреквизиты: -</w:t>
            </w:r>
          </w:p>
          <w:p w:rsidR="007F4AAC" w:rsidRPr="007F4AAC" w:rsidRDefault="007F4AAC" w:rsidP="007F4A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AAC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7F4AAC">
              <w:rPr>
                <w:rFonts w:ascii="Times New Roman" w:hAnsi="Times New Roman"/>
                <w:sz w:val="20"/>
                <w:szCs w:val="20"/>
              </w:rPr>
              <w:t xml:space="preserve"> проектирование  технологического процесса изготовления сварных конструкций.                               </w:t>
            </w:r>
            <w:r w:rsidRPr="007F4AAC">
              <w:rPr>
                <w:rFonts w:ascii="Times New Roman" w:eastAsia="Times New Roman" w:hAnsi="Times New Roman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7F4AAC">
              <w:rPr>
                <w:rFonts w:ascii="Times New Roman" w:hAnsi="Times New Roman"/>
                <w:sz w:val="20"/>
                <w:szCs w:val="20"/>
              </w:rPr>
              <w:t xml:space="preserve">Технологичность сварной конструкции и проектирование технологического процесса. </w:t>
            </w:r>
          </w:p>
          <w:p w:rsidR="007F4AAC" w:rsidRPr="007F4AAC" w:rsidRDefault="007F4AAC" w:rsidP="005A70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5"/>
                <w:sz w:val="20"/>
                <w:szCs w:val="20"/>
                <w:lang w:val="kk-KZ" w:eastAsia="ru-RU"/>
              </w:rPr>
            </w:pPr>
            <w:r w:rsidRPr="007F4AA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Содержание </w:t>
            </w:r>
            <w:r w:rsidRPr="007F4AAC">
              <w:rPr>
                <w:rFonts w:ascii="Times New Roman" w:hAnsi="Times New Roman"/>
                <w:b/>
                <w:sz w:val="20"/>
                <w:szCs w:val="20"/>
                <w:lang w:eastAsia="ko-KR"/>
              </w:rPr>
              <w:t xml:space="preserve">основных разделов: </w:t>
            </w:r>
            <w:r w:rsidRPr="007F4AAC">
              <w:rPr>
                <w:rFonts w:ascii="Times New Roman" w:hAnsi="Times New Roman"/>
                <w:sz w:val="20"/>
                <w:szCs w:val="20"/>
              </w:rPr>
              <w:t>Механическое сварочное оборудование.</w:t>
            </w:r>
            <w:r w:rsidRPr="007F4AAC">
              <w:rPr>
                <w:rFonts w:ascii="Times New Roman" w:eastAsia="Times New Roman" w:hAnsi="Times New Roman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7F4AAC">
              <w:rPr>
                <w:rFonts w:ascii="Times New Roman" w:hAnsi="Times New Roman"/>
                <w:sz w:val="20"/>
                <w:szCs w:val="20"/>
              </w:rPr>
              <w:t>Оборудование для установки и поворота свариваемых изделий.</w:t>
            </w:r>
            <w:r w:rsidRPr="007F4AAC">
              <w:rPr>
                <w:rFonts w:ascii="Times New Roman" w:eastAsia="Times New Roman" w:hAnsi="Times New Roman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7F4AAC">
              <w:rPr>
                <w:rFonts w:ascii="Times New Roman" w:hAnsi="Times New Roman"/>
                <w:sz w:val="20"/>
                <w:szCs w:val="20"/>
              </w:rPr>
              <w:t>Оборудование для сборки сварных конструкций.</w:t>
            </w:r>
            <w:r w:rsidRPr="007F4AAC">
              <w:rPr>
                <w:rFonts w:ascii="Times New Roman" w:eastAsia="Times New Roman" w:hAnsi="Times New Roman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7F4AAC">
              <w:rPr>
                <w:rFonts w:ascii="Times New Roman" w:hAnsi="Times New Roman"/>
                <w:sz w:val="20"/>
                <w:szCs w:val="20"/>
              </w:rPr>
              <w:t>Технология изготовления полотнищ.</w:t>
            </w:r>
            <w:r w:rsidRPr="007F4AAC">
              <w:rPr>
                <w:rFonts w:ascii="Times New Roman" w:eastAsia="Times New Roman" w:hAnsi="Times New Roman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7F4AAC">
              <w:rPr>
                <w:rFonts w:ascii="Times New Roman" w:hAnsi="Times New Roman"/>
                <w:sz w:val="20"/>
                <w:szCs w:val="20"/>
              </w:rPr>
              <w:t>Технология изготовления ферм.</w:t>
            </w:r>
            <w:r w:rsidRPr="007F4AAC">
              <w:rPr>
                <w:rFonts w:ascii="Times New Roman" w:eastAsia="Times New Roman" w:hAnsi="Times New Roman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7F4AAC">
              <w:rPr>
                <w:rFonts w:ascii="Times New Roman" w:hAnsi="Times New Roman"/>
                <w:sz w:val="20"/>
                <w:szCs w:val="20"/>
              </w:rPr>
              <w:t>Технология изготовления емкостей и сосудов.</w:t>
            </w:r>
            <w:r w:rsidRPr="007F4AAC">
              <w:rPr>
                <w:rFonts w:ascii="Times New Roman" w:eastAsia="Times New Roman" w:hAnsi="Times New Roman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7F4AAC">
              <w:rPr>
                <w:rFonts w:ascii="Times New Roman" w:hAnsi="Times New Roman"/>
                <w:sz w:val="20"/>
                <w:szCs w:val="20"/>
              </w:rPr>
              <w:t>Сварка магистральных трубопроводов.</w:t>
            </w:r>
          </w:p>
          <w:p w:rsidR="007F4AAC" w:rsidRPr="00E33F1C" w:rsidRDefault="007F4AAC" w:rsidP="007F4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F4A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7063" w:rsidRPr="007F4AAC">
              <w:rPr>
                <w:rFonts w:ascii="Times New Roman" w:hAnsi="Times New Roman"/>
                <w:sz w:val="20"/>
                <w:szCs w:val="20"/>
              </w:rPr>
              <w:t>знания</w:t>
            </w:r>
            <w:r w:rsidRPr="007F4AAC">
              <w:rPr>
                <w:rFonts w:ascii="Times New Roman" w:hAnsi="Times New Roman"/>
                <w:sz w:val="20"/>
                <w:szCs w:val="20"/>
              </w:rPr>
              <w:t>, полученные при изучении дисциплины «Производство и монтаж сварных конструкций и трубопроводов», используется при выполнении курсового проекта по дисциплине ПМСКТ и дипломного проекта.</w:t>
            </w:r>
            <w:r w:rsidRPr="007F4AAC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</w:tr>
      <w:tr w:rsidR="007F4AAC" w:rsidRPr="0022621A" w:rsidTr="002C17FE">
        <w:tc>
          <w:tcPr>
            <w:tcW w:w="0" w:type="auto"/>
            <w:vAlign w:val="center"/>
          </w:tcPr>
          <w:p w:rsidR="007F4AAC" w:rsidRPr="0022621A" w:rsidRDefault="007F4AAC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21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7F4AAC" w:rsidRPr="0022621A" w:rsidRDefault="007F4AAC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21A">
              <w:rPr>
                <w:rFonts w:ascii="Times New Roman" w:hAnsi="Times New Roman"/>
                <w:sz w:val="20"/>
                <w:szCs w:val="20"/>
              </w:rPr>
              <w:t>6/4</w:t>
            </w:r>
          </w:p>
          <w:p w:rsidR="002C17FE" w:rsidRDefault="002C17FE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Д)</w:t>
            </w:r>
          </w:p>
          <w:p w:rsidR="007F4AAC" w:rsidRPr="0022621A" w:rsidRDefault="007F4AAC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3" w:type="dxa"/>
            <w:vAlign w:val="center"/>
          </w:tcPr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Модуль ОААРР 32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ОААРР 4311 «Основы автоматики и АПП» 2-1-1-7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Пререквизиты: MRS 3216 2-1-1-6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Постреквизиты: </w:t>
            </w:r>
            <w:r w:rsidRPr="005A7063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6CC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расширение мировоззрения студентов и приобретение комплекса специальных знаний и умений, необходимых для организации высокоэффективных автоматизированных производственных процессов в машиностроении.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6CC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Задачи и основные направления автоматизации </w:t>
            </w:r>
            <w:r w:rsidRPr="0022621A">
              <w:rPr>
                <w:rFonts w:ascii="Times New Roman" w:hAnsi="Times New Roman"/>
                <w:sz w:val="20"/>
                <w:szCs w:val="20"/>
              </w:rPr>
              <w:lastRenderedPageBreak/>
              <w:t>производственных процессов в машиностроении. Ступени автоматизации производства. Принцип действия и общие свойства систем автоматического регулирования и следящих систем.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6CC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умение пользоваться методами выполнения, создания, внедрения автоматизированных средств технологического оснащения.</w:t>
            </w:r>
          </w:p>
        </w:tc>
        <w:tc>
          <w:tcPr>
            <w:tcW w:w="0" w:type="auto"/>
          </w:tcPr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дуль TAUAPP 32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TAUAPP 4311 «ТАУ и АПП» 2-1-1-7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Пререквизиты: MRS 3216 2-1-1-6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Постреквизиты: </w:t>
            </w:r>
            <w:r w:rsidRPr="005A7063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6CC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расширение мировоззрения студентов и приобретение комплекса специальных знаний и умений.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6CC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Общие закономерности и тенденции развития современного производства. Основы построения, методы расчета технологических процессов автоматизированного производства. Принципы проектирования автоматизированных станочных систем, цехов, </w:t>
            </w:r>
            <w:r w:rsidRPr="0022621A">
              <w:rPr>
                <w:rFonts w:ascii="Times New Roman" w:hAnsi="Times New Roman"/>
                <w:sz w:val="20"/>
                <w:szCs w:val="20"/>
              </w:rPr>
              <w:lastRenderedPageBreak/>
              <w:t>производств.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6CC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управление производственными процессами с помощью современных средств автоматики и вычислительной техники.</w:t>
            </w:r>
          </w:p>
        </w:tc>
        <w:tc>
          <w:tcPr>
            <w:tcW w:w="0" w:type="auto"/>
          </w:tcPr>
          <w:p w:rsidR="007F4AAC" w:rsidRPr="0014349C" w:rsidRDefault="007F4AAC" w:rsidP="007F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Модуль 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EP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Р 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  <w:p w:rsidR="007F4AAC" w:rsidRPr="0014349C" w:rsidRDefault="007F4AAC" w:rsidP="007F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EP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4308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«Экономика предприятия» 1-1-0-7</w:t>
            </w:r>
          </w:p>
          <w:p w:rsidR="007F4AAC" w:rsidRPr="0014349C" w:rsidRDefault="007F4AAC" w:rsidP="007F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реквизиты:</w:t>
            </w:r>
            <w:r w:rsidR="002C17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Mat</w:t>
            </w:r>
            <w:proofErr w:type="spellEnd"/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02 2-3-0-1,2</w:t>
            </w:r>
          </w:p>
          <w:p w:rsidR="007F4AAC" w:rsidRPr="0014349C" w:rsidRDefault="007F4AAC" w:rsidP="007F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sym w:font="Symbol" w:char="F02D"/>
            </w:r>
          </w:p>
          <w:p w:rsidR="007F4AAC" w:rsidRPr="007F4AAC" w:rsidRDefault="007F4AAC" w:rsidP="007F4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F4AA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7F4AA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7F4AA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создание теоретической базы знаний по экономическим основам машиностроительного производства, исследованию форм проявления  экономических законов на </w:t>
            </w:r>
            <w:proofErr w:type="gramStart"/>
            <w:r w:rsidRPr="007F4AA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икро уровне</w:t>
            </w:r>
            <w:proofErr w:type="gramEnd"/>
            <w:r w:rsidRPr="007F4A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F4AA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7F4AA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приятие в условиях рыночной экономики. Факторы производства. Себестоимость продукции. Финансы предприятия. Организация деятельности предприятия. Инфраструктура 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приятия. Качество и сертификация продукции. Управление инновациями на предприятии. Планирование деятельности предприятия.</w:t>
            </w:r>
          </w:p>
          <w:p w:rsidR="007F4AAC" w:rsidRPr="0014349C" w:rsidRDefault="007F4AAC" w:rsidP="007F4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4A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7F4AA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экономико-статистические методы расчета основных показателей и аналитических коэффициентов  при разработке  разделов бизнес – плана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7F4AAC" w:rsidRPr="0022621A" w:rsidTr="002C17FE">
        <w:tc>
          <w:tcPr>
            <w:tcW w:w="0" w:type="auto"/>
            <w:vAlign w:val="center"/>
          </w:tcPr>
          <w:p w:rsidR="007F4AAC" w:rsidRPr="0022621A" w:rsidRDefault="007F4AAC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21A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0" w:type="auto"/>
            <w:vAlign w:val="center"/>
          </w:tcPr>
          <w:p w:rsidR="007F4AAC" w:rsidRPr="0022621A" w:rsidRDefault="007F4AAC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21A">
              <w:rPr>
                <w:rFonts w:ascii="Times New Roman" w:hAnsi="Times New Roman"/>
                <w:sz w:val="20"/>
                <w:szCs w:val="20"/>
              </w:rPr>
              <w:t>3/2</w:t>
            </w:r>
          </w:p>
          <w:p w:rsidR="002C17FE" w:rsidRDefault="002C17FE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Д)</w:t>
            </w:r>
          </w:p>
          <w:p w:rsidR="007F4AAC" w:rsidRPr="0022621A" w:rsidRDefault="007F4AAC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3" w:type="dxa"/>
            <w:vAlign w:val="center"/>
          </w:tcPr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Модуль EPP 31</w:t>
            </w:r>
          </w:p>
          <w:p w:rsidR="002C17FE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EP 4308 «Экономика предприятия» 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1-1-0-7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Пререквизиты: </w:t>
            </w:r>
            <w:proofErr w:type="spellStart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Mat</w:t>
            </w:r>
            <w:proofErr w:type="spellEnd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 1202 2-3-0-1,2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Постреквизиты: </w:t>
            </w:r>
            <w:r w:rsidRPr="005A7063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6CC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создание теоретической базы знаний по экономическим основам машиностроительного производства, исследованию форм проявления  экономических законов на </w:t>
            </w:r>
            <w:proofErr w:type="gramStart"/>
            <w:r w:rsidRPr="0022621A">
              <w:rPr>
                <w:rFonts w:ascii="Times New Roman" w:hAnsi="Times New Roman"/>
                <w:sz w:val="20"/>
                <w:szCs w:val="20"/>
              </w:rPr>
              <w:t>микро уровне</w:t>
            </w:r>
            <w:proofErr w:type="gramEnd"/>
            <w:r w:rsidRPr="0022621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6CC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Предприятие в условиях рыночной экономики. Факторы производства. Себестоимость продукции. Финансы предприятия. Организация деятельности предприятия. Инфраструктура предприятия. Качество и сертификация продукции. Управление инновациями на предприятии. Планирование деятельности предприятия.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6CC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студенты должны иметь экономико-статистические методы расчета основных показателей и аналитических коэффициентов  при разработке  разделов бизнес – плана.</w:t>
            </w:r>
          </w:p>
        </w:tc>
        <w:tc>
          <w:tcPr>
            <w:tcW w:w="0" w:type="auto"/>
          </w:tcPr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Модуль EPP 31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EP 4308 «Экономика предприятия» 1-1-0-7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Пререквизиты: </w:t>
            </w:r>
            <w:proofErr w:type="spellStart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Mat</w:t>
            </w:r>
            <w:proofErr w:type="spellEnd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 1202 2-3-0-1,2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Постреквизиты: </w:t>
            </w:r>
            <w:r w:rsidRPr="005A7063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  <w:p w:rsidR="007F4AAC" w:rsidRPr="0022621A" w:rsidRDefault="007F4AAC" w:rsidP="007F4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CC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создание теоретической базы знаний по экономическим основам машиностроительного производства, исследованию форм проявления  экономических законов на </w:t>
            </w:r>
            <w:proofErr w:type="gramStart"/>
            <w:r w:rsidRPr="0022621A">
              <w:rPr>
                <w:rFonts w:ascii="Times New Roman" w:hAnsi="Times New Roman"/>
                <w:sz w:val="20"/>
                <w:szCs w:val="20"/>
              </w:rPr>
              <w:t>микро уровне</w:t>
            </w:r>
            <w:proofErr w:type="gramEnd"/>
            <w:r w:rsidRPr="0022621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4AAC" w:rsidRPr="0022621A" w:rsidRDefault="007F4AAC" w:rsidP="007F4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CC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Предприятие в условиях рыночной экономики. Факторы производства. Себестоимость продукции. Финансы предприятия. Организация деятельности предприятия. Инфраструктура предприятия. Качество и сертификация продукции. Управление инновациями на предприятии. Планирование деятельности предприятия.</w:t>
            </w:r>
          </w:p>
          <w:p w:rsidR="007F4AAC" w:rsidRPr="0022621A" w:rsidRDefault="007F4AAC" w:rsidP="007F4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CC">
              <w:rPr>
                <w:rFonts w:ascii="Times New Roman" w:hAnsi="Times New Roman"/>
                <w:b/>
                <w:sz w:val="20"/>
                <w:szCs w:val="20"/>
              </w:rPr>
              <w:t>Результаты обучения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>: студенты должны иметь экономико-статистические методы расчета основных показателей и аналитических коэффициентов  при разработке  разделов бизнес – плана.</w:t>
            </w:r>
          </w:p>
        </w:tc>
        <w:tc>
          <w:tcPr>
            <w:tcW w:w="0" w:type="auto"/>
          </w:tcPr>
          <w:p w:rsidR="007F4AAC" w:rsidRPr="00FC1933" w:rsidRDefault="007F4AAC" w:rsidP="007F4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Р </w:t>
            </w:r>
            <w:r w:rsidRPr="00FC1933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  <w:p w:rsidR="007F4AAC" w:rsidRPr="005523A4" w:rsidRDefault="007F4AAC" w:rsidP="007F4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PSC 430</w:t>
            </w:r>
            <w:r w:rsidRPr="00FC193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552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Проектирование сварочных</w:t>
            </w:r>
          </w:p>
          <w:p w:rsidR="007F4AAC" w:rsidRPr="005523A4" w:rsidRDefault="007F4AAC" w:rsidP="007F4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2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цехов» 2-1-0-7 </w:t>
            </w:r>
          </w:p>
          <w:p w:rsidR="005A7063" w:rsidRPr="002C17FE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ереквизиты</w:t>
            </w:r>
            <w:r w:rsidRPr="005523A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2C17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23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K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21</w:t>
            </w:r>
            <w:r w:rsidRPr="00FC193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A7063">
              <w:rPr>
                <w:rFonts w:ascii="Times New Roman" w:hAnsi="Times New Roman"/>
                <w:b/>
                <w:sz w:val="24"/>
                <w:szCs w:val="24"/>
              </w:rPr>
              <w:t xml:space="preserve"> 2-1-1-6</w:t>
            </w:r>
          </w:p>
          <w:p w:rsidR="007F4AAC" w:rsidRPr="00FC193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3A4">
              <w:rPr>
                <w:rFonts w:ascii="Times New Roman" w:hAnsi="Times New Roman"/>
                <w:b/>
                <w:sz w:val="24"/>
                <w:szCs w:val="24"/>
              </w:rPr>
              <w:t>Постреквизиты:</w:t>
            </w:r>
            <w:r w:rsidRPr="00FC1933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</w:p>
          <w:p w:rsidR="007F4AAC" w:rsidRPr="007F4AAC" w:rsidRDefault="007F4AAC" w:rsidP="007F4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4AAC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7F4AAC">
              <w:rPr>
                <w:rFonts w:ascii="Times New Roman" w:hAnsi="Times New Roman"/>
                <w:sz w:val="20"/>
                <w:szCs w:val="20"/>
              </w:rPr>
              <w:t xml:space="preserve"> расчет элементов сварочного производства  при разработке плана размещения в проектируемом участке или цехе всего количественного состава элементов производства.</w:t>
            </w:r>
            <w:r w:rsidRPr="007F4AAC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  <w:p w:rsidR="007F4AAC" w:rsidRPr="005A7063" w:rsidRDefault="007F4AAC" w:rsidP="007F4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4AA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Содержание </w:t>
            </w:r>
            <w:r w:rsidRPr="007F4AAC">
              <w:rPr>
                <w:rFonts w:ascii="Times New Roman" w:hAnsi="Times New Roman"/>
                <w:b/>
                <w:sz w:val="20"/>
                <w:szCs w:val="20"/>
                <w:lang w:eastAsia="ko-KR"/>
              </w:rPr>
              <w:t xml:space="preserve">основных разделов: </w:t>
            </w:r>
            <w:r w:rsidRPr="007F4AAC">
              <w:rPr>
                <w:rFonts w:ascii="Times New Roman" w:hAnsi="Times New Roman"/>
                <w:sz w:val="20"/>
                <w:szCs w:val="20"/>
              </w:rPr>
              <w:t>Документация производственного процесса и ее разработка.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</w:t>
            </w:r>
            <w:r w:rsidRPr="007F4AAC">
              <w:rPr>
                <w:rFonts w:ascii="Times New Roman" w:hAnsi="Times New Roman"/>
                <w:sz w:val="20"/>
                <w:szCs w:val="20"/>
              </w:rPr>
              <w:t>Техническое нормирование технологических процессов при производстве сварных конструкций. Определение проектируемого состава основных элементов производства.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</w:t>
            </w:r>
            <w:r w:rsidRPr="007F4AAC">
              <w:rPr>
                <w:rFonts w:ascii="Times New Roman" w:hAnsi="Times New Roman"/>
                <w:sz w:val="20"/>
                <w:szCs w:val="20"/>
              </w:rPr>
              <w:t>Пространственное размещение производственного процесса</w:t>
            </w:r>
          </w:p>
          <w:p w:rsidR="007F4AAC" w:rsidRPr="005523A4" w:rsidRDefault="007F4AAC" w:rsidP="007F4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F4A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F4AAC">
              <w:rPr>
                <w:rFonts w:ascii="Times New Roman" w:hAnsi="Times New Roman"/>
                <w:sz w:val="20"/>
                <w:szCs w:val="20"/>
              </w:rPr>
              <w:t>с</w:t>
            </w:r>
            <w:r w:rsidR="005A7063">
              <w:rPr>
                <w:rFonts w:ascii="Times New Roman" w:hAnsi="Times New Roman"/>
                <w:sz w:val="20"/>
                <w:szCs w:val="20"/>
              </w:rPr>
              <w:t>туденты должны знать: основные</w:t>
            </w:r>
            <w:r w:rsidRPr="007F4AAC">
              <w:rPr>
                <w:rFonts w:ascii="Times New Roman" w:hAnsi="Times New Roman"/>
                <w:sz w:val="20"/>
                <w:szCs w:val="20"/>
              </w:rPr>
              <w:t xml:space="preserve"> принципы, правила  и нормы технологического проектирования  современных сварочных цехов.</w:t>
            </w:r>
          </w:p>
        </w:tc>
      </w:tr>
      <w:tr w:rsidR="007F4AAC" w:rsidRPr="0022621A" w:rsidTr="002C17FE">
        <w:tc>
          <w:tcPr>
            <w:tcW w:w="0" w:type="auto"/>
            <w:vAlign w:val="center"/>
          </w:tcPr>
          <w:p w:rsidR="007F4AAC" w:rsidRPr="0022621A" w:rsidRDefault="007F4AAC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21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:rsidR="007F4AAC" w:rsidRPr="0022621A" w:rsidRDefault="007F4AAC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21A">
              <w:rPr>
                <w:rFonts w:ascii="Times New Roman" w:hAnsi="Times New Roman"/>
                <w:sz w:val="20"/>
                <w:szCs w:val="20"/>
              </w:rPr>
              <w:t>5/3</w:t>
            </w:r>
          </w:p>
          <w:p w:rsidR="002C17FE" w:rsidRDefault="002C17FE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Д)</w:t>
            </w:r>
          </w:p>
          <w:p w:rsidR="007F4AAC" w:rsidRPr="0022621A" w:rsidRDefault="007F4AAC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3" w:type="dxa"/>
            <w:vAlign w:val="center"/>
          </w:tcPr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Модуль EPP 31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PMC 4309 «Проектирование механосборочных цехов» 2-1-0-7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Пререквизиты: MRS 3216 2-1-1-6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Постреквизиты: </w:t>
            </w:r>
            <w:r w:rsidRPr="005A7063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FDB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является: ознакомление с предметной областью деятельности специалиста по машиностроению.</w:t>
            </w:r>
          </w:p>
          <w:p w:rsidR="007F4AAC" w:rsidRPr="0022621A" w:rsidRDefault="007F4AAC" w:rsidP="005A7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3FDB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Общие положения проектирования механосборочного производства. Состав и количество основного </w:t>
            </w:r>
            <w:r w:rsidRPr="0022621A">
              <w:rPr>
                <w:rFonts w:ascii="Times New Roman" w:hAnsi="Times New Roman"/>
                <w:sz w:val="20"/>
                <w:szCs w:val="20"/>
              </w:rPr>
              <w:lastRenderedPageBreak/>
              <w:t>технологического оборудования. Структура построения основных производственных процессов и определение состава и числа работающих.</w:t>
            </w:r>
          </w:p>
          <w:p w:rsidR="007F4AAC" w:rsidRPr="0022621A" w:rsidRDefault="007F4AAC" w:rsidP="005A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FDB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студенты должны иметь представление о методах проектирования механосборочного производства легкого, среднего и тяжелого машиностроения.</w:t>
            </w:r>
          </w:p>
        </w:tc>
        <w:tc>
          <w:tcPr>
            <w:tcW w:w="0" w:type="auto"/>
          </w:tcPr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дуль EPP 31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PM</w:t>
            </w:r>
            <w:proofErr w:type="gramStart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 4309 «Проектирование машиностроительного производства» 2-1-0-7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>Пререквизиты: MRS 3216 2-1-1-6</w:t>
            </w:r>
          </w:p>
          <w:p w:rsidR="007F4AAC" w:rsidRPr="005A7063" w:rsidRDefault="007F4AAC" w:rsidP="005A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063">
              <w:rPr>
                <w:rFonts w:ascii="Times New Roman" w:hAnsi="Times New Roman"/>
                <w:b/>
                <w:sz w:val="24"/>
                <w:szCs w:val="24"/>
              </w:rPr>
              <w:t xml:space="preserve">Постреквизиты: </w:t>
            </w:r>
            <w:r w:rsidRPr="005A7063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  <w:p w:rsidR="007F4AAC" w:rsidRPr="0022621A" w:rsidRDefault="007F4AAC" w:rsidP="00B83F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FDB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ознакомление с предметной областью деятельности специалиста по машиностроению.</w:t>
            </w:r>
          </w:p>
          <w:p w:rsidR="007F4AAC" w:rsidRPr="0022621A" w:rsidRDefault="007F4AAC" w:rsidP="00B83F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FDB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Методы проектирования механосборочного производства легкого, среднего и тяжелого машиностроения. </w:t>
            </w:r>
            <w:r w:rsidRPr="0022621A">
              <w:rPr>
                <w:rFonts w:ascii="Times New Roman" w:hAnsi="Times New Roman"/>
                <w:sz w:val="20"/>
                <w:szCs w:val="20"/>
              </w:rPr>
              <w:lastRenderedPageBreak/>
              <w:t>Компоновочные и планировочные решения цехов и гибких производственных систем.</w:t>
            </w:r>
          </w:p>
          <w:p w:rsidR="007F4AAC" w:rsidRPr="0022621A" w:rsidRDefault="007F4AAC" w:rsidP="00B83F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FDB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22621A">
              <w:rPr>
                <w:rFonts w:ascii="Times New Roman" w:hAnsi="Times New Roman"/>
                <w:sz w:val="20"/>
                <w:szCs w:val="20"/>
              </w:rPr>
              <w:t xml:space="preserve"> студенты должны уметь определять необходимое количество основного и вспомогательного оборудования.</w:t>
            </w:r>
          </w:p>
        </w:tc>
        <w:tc>
          <w:tcPr>
            <w:tcW w:w="0" w:type="auto"/>
          </w:tcPr>
          <w:p w:rsidR="007F4AAC" w:rsidRPr="0014349C" w:rsidRDefault="007F4AAC" w:rsidP="007F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Модуль 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EP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Р 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  <w:p w:rsidR="007F4AAC" w:rsidRPr="0014349C" w:rsidRDefault="007F4AAC" w:rsidP="007F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34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 4310</w:t>
            </w:r>
            <w:r w:rsidRPr="001434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Pr="001434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храна труда</w:t>
            </w:r>
            <w:r w:rsidRPr="001434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» </w:t>
            </w:r>
            <w:r w:rsidRPr="001434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-0-1-7</w:t>
            </w:r>
          </w:p>
          <w:p w:rsidR="007F4AAC" w:rsidRPr="0014349C" w:rsidRDefault="007F4AAC" w:rsidP="007F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434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реквизиты: OB</w:t>
            </w:r>
            <w:proofErr w:type="spellStart"/>
            <w:r w:rsidRPr="001434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Zh</w:t>
            </w:r>
            <w:proofErr w:type="spellEnd"/>
            <w:r w:rsidRPr="001434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1103</w:t>
            </w:r>
            <w:r w:rsidRPr="001434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1-1-0-1</w:t>
            </w:r>
          </w:p>
          <w:p w:rsidR="007F4AAC" w:rsidRPr="0014349C" w:rsidRDefault="007F4AAC" w:rsidP="007F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143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sym w:font="Symbol" w:char="F02D"/>
            </w:r>
          </w:p>
          <w:p w:rsidR="007F4AAC" w:rsidRPr="007F4AAC" w:rsidRDefault="007F4AAC" w:rsidP="007F4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F4AA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7F4AA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7F4AA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знакомление студентов с системой управления охраной труда.</w:t>
            </w:r>
          </w:p>
          <w:p w:rsidR="007F4AAC" w:rsidRPr="007F4AAC" w:rsidRDefault="007F4AAC" w:rsidP="007F4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F4AA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7F4AA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Система управления охраной труда (УОТ) на промышленных предприятиях. Гигиена труда и производственная санитария. Техника безопасности. Пожарная </w:t>
            </w:r>
            <w:r w:rsidRPr="007F4AA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безопасность.</w:t>
            </w:r>
          </w:p>
          <w:p w:rsidR="007F4AAC" w:rsidRPr="0014349C" w:rsidRDefault="007F4AAC" w:rsidP="007F4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A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7F4AA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7F4AA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представление о пожарной безопасности, технике безопасности.</w:t>
            </w:r>
          </w:p>
        </w:tc>
      </w:tr>
      <w:tr w:rsidR="007F4AAC" w:rsidRPr="0022621A" w:rsidTr="002C17FE">
        <w:tc>
          <w:tcPr>
            <w:tcW w:w="0" w:type="auto"/>
            <w:vAlign w:val="center"/>
          </w:tcPr>
          <w:p w:rsidR="007F4AAC" w:rsidRPr="006C68FF" w:rsidRDefault="007F4AAC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0" w:type="auto"/>
            <w:vAlign w:val="center"/>
          </w:tcPr>
          <w:p w:rsidR="007F4AAC" w:rsidRDefault="007F4AAC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</w:t>
            </w:r>
          </w:p>
          <w:p w:rsidR="002C17FE" w:rsidRDefault="002C17FE" w:rsidP="002C1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Д)</w:t>
            </w:r>
          </w:p>
          <w:p w:rsidR="007F4AAC" w:rsidRDefault="007F4AAC" w:rsidP="002C17FE">
            <w:pPr>
              <w:spacing w:after="0" w:line="240" w:lineRule="auto"/>
              <w:jc w:val="center"/>
            </w:pPr>
          </w:p>
        </w:tc>
        <w:tc>
          <w:tcPr>
            <w:tcW w:w="4573" w:type="dxa"/>
          </w:tcPr>
          <w:p w:rsidR="007F4AAC" w:rsidRPr="004F1FB9" w:rsidRDefault="007F4AAC" w:rsidP="007F4A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EPP</w:t>
            </w:r>
            <w:r w:rsidRPr="004F1F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1</w:t>
            </w:r>
          </w:p>
          <w:p w:rsidR="007F4AAC" w:rsidRDefault="007F4AAC" w:rsidP="007F4A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OT 43</w:t>
            </w:r>
            <w:r w:rsidRPr="004F1F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Охрана труд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 1-0-1-7</w:t>
            </w:r>
          </w:p>
          <w:p w:rsidR="007F4AAC" w:rsidRPr="00547777" w:rsidRDefault="007F4AAC" w:rsidP="007F4AA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</w:pPr>
            <w:r w:rsidRPr="00547777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Пререквизиты: </w:t>
            </w:r>
            <w:proofErr w:type="spellStart"/>
            <w:r w:rsidRPr="00547777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  <w:lang w:val="en-US"/>
              </w:rPr>
              <w:t>OBZh</w:t>
            </w:r>
            <w:proofErr w:type="spellEnd"/>
            <w:r w:rsidRPr="00547777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110</w:t>
            </w:r>
            <w:r w:rsidRPr="004F1FB9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3</w:t>
            </w:r>
            <w:r w:rsidRPr="00547777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Pr="00547777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-1-</w:t>
            </w:r>
            <w:r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0</w:t>
            </w:r>
            <w:r w:rsidRPr="00547777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-1</w:t>
            </w:r>
          </w:p>
          <w:p w:rsidR="007F4AAC" w:rsidRPr="00547777" w:rsidRDefault="007F4AAC" w:rsidP="007F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547777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547777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sym w:font="Symbol" w:char="F02D"/>
            </w:r>
          </w:p>
          <w:p w:rsidR="007F4AAC" w:rsidRPr="00547777" w:rsidRDefault="007F4AAC" w:rsidP="007F4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477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5477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54777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знакомление студентов с системой управления охраной труда.</w:t>
            </w:r>
          </w:p>
          <w:p w:rsidR="007F4AAC" w:rsidRPr="00547777" w:rsidRDefault="007F4AAC" w:rsidP="007F4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47777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547777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54777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истема управления охраной труда (УОТ) на промышленных предприятиях. Гигиена труда и производственная санитария. Техника безопасности. Пожарная безопасность.</w:t>
            </w:r>
          </w:p>
          <w:p w:rsidR="007F4AAC" w:rsidRDefault="007F4AAC" w:rsidP="007F4AA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47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547777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547777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представление о пожарной безопасности, технике безопасности.</w:t>
            </w:r>
          </w:p>
        </w:tc>
        <w:tc>
          <w:tcPr>
            <w:tcW w:w="0" w:type="auto"/>
          </w:tcPr>
          <w:p w:rsidR="007F4AAC" w:rsidRPr="004F1FB9" w:rsidRDefault="007F4AAC" w:rsidP="007F4A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EPP</w:t>
            </w:r>
            <w:r w:rsidRPr="004F1F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1</w:t>
            </w:r>
          </w:p>
          <w:p w:rsidR="007F4AAC" w:rsidRDefault="007F4AAC" w:rsidP="007F4A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OT 43</w:t>
            </w:r>
            <w:r w:rsidRPr="004F1F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Охрана труд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 1-0-1-7</w:t>
            </w:r>
          </w:p>
          <w:p w:rsidR="007F4AAC" w:rsidRPr="00547777" w:rsidRDefault="007F4AAC" w:rsidP="007F4AA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</w:pPr>
            <w:r w:rsidRPr="00547777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Пререквизиты: </w:t>
            </w:r>
            <w:proofErr w:type="spellStart"/>
            <w:r w:rsidRPr="00547777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  <w:lang w:val="en-US"/>
              </w:rPr>
              <w:t>OBZh</w:t>
            </w:r>
            <w:proofErr w:type="spellEnd"/>
            <w:r w:rsidRPr="00547777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110</w:t>
            </w:r>
            <w:r w:rsidRPr="004F1FB9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3</w:t>
            </w:r>
            <w:r w:rsidRPr="00547777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Pr="00547777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-1-</w:t>
            </w:r>
            <w:r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0</w:t>
            </w:r>
            <w:r w:rsidRPr="00547777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-1</w:t>
            </w:r>
          </w:p>
          <w:p w:rsidR="007F4AAC" w:rsidRPr="00547777" w:rsidRDefault="007F4AAC" w:rsidP="007F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547777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547777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sym w:font="Symbol" w:char="F02D"/>
            </w:r>
          </w:p>
          <w:p w:rsidR="007F4AAC" w:rsidRPr="00547777" w:rsidRDefault="007F4AAC" w:rsidP="007F4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477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5477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54777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знакомление студентов с системой управления охраной труда.</w:t>
            </w:r>
          </w:p>
          <w:p w:rsidR="007F4AAC" w:rsidRPr="00547777" w:rsidRDefault="007F4AAC" w:rsidP="007F4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47777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547777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54777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истема управления охраной труда (УОТ) на промышленных предприятиях. Гигиена труда и производственная санитария. Техника безопасности. Пожарная безопасность.</w:t>
            </w:r>
          </w:p>
          <w:p w:rsidR="007F4AAC" w:rsidRDefault="007F4AAC" w:rsidP="007F4AA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47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547777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547777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представление о пожарной безопасности, технике безопасности.</w:t>
            </w:r>
          </w:p>
        </w:tc>
        <w:tc>
          <w:tcPr>
            <w:tcW w:w="0" w:type="auto"/>
          </w:tcPr>
          <w:p w:rsidR="007F4AAC" w:rsidRPr="00754D68" w:rsidRDefault="007F4AAC" w:rsidP="007F4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D68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NO</w:t>
            </w:r>
            <w:r w:rsidRPr="00754D68">
              <w:rPr>
                <w:rFonts w:ascii="Times New Roman" w:hAnsi="Times New Roman"/>
                <w:b/>
                <w:sz w:val="24"/>
                <w:szCs w:val="24"/>
              </w:rPr>
              <w:t xml:space="preserve"> 32</w:t>
            </w:r>
          </w:p>
          <w:p w:rsidR="007F4AAC" w:rsidRPr="00754D68" w:rsidRDefault="007F4AAC" w:rsidP="007F4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PNO 431</w:t>
            </w:r>
            <w:r w:rsidRPr="00754D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54D6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Проектирование нестандартного оборудования» </w:t>
            </w:r>
          </w:p>
          <w:p w:rsidR="007F4AAC" w:rsidRPr="00FC1933" w:rsidRDefault="007F4AAC" w:rsidP="007F4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-1-1-</w:t>
            </w:r>
            <w:r w:rsidRPr="00FC193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7F4AAC" w:rsidRPr="00754D68" w:rsidRDefault="007F4AAC" w:rsidP="007F4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D68">
              <w:rPr>
                <w:rFonts w:ascii="Times New Roman" w:hAnsi="Times New Roman"/>
                <w:b/>
                <w:sz w:val="24"/>
                <w:szCs w:val="24"/>
              </w:rPr>
              <w:t>Пререквизиты:</w:t>
            </w:r>
            <w:r w:rsidR="002C17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54D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KD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21</w:t>
            </w:r>
            <w:r w:rsidRPr="00FC193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1933">
              <w:rPr>
                <w:rFonts w:ascii="Times New Roman" w:hAnsi="Times New Roman"/>
                <w:b/>
                <w:sz w:val="24"/>
                <w:szCs w:val="24"/>
              </w:rPr>
              <w:t>2-1-1-5</w:t>
            </w:r>
          </w:p>
          <w:p w:rsidR="007F4AAC" w:rsidRPr="00754D68" w:rsidRDefault="007F4AAC" w:rsidP="007F4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D68">
              <w:rPr>
                <w:rFonts w:ascii="Times New Roman" w:hAnsi="Times New Roman"/>
                <w:b/>
                <w:sz w:val="24"/>
                <w:szCs w:val="24"/>
              </w:rPr>
              <w:t>Постреквизиты: -</w:t>
            </w:r>
          </w:p>
          <w:p w:rsidR="007F4AAC" w:rsidRPr="007F4AAC" w:rsidRDefault="007F4AAC" w:rsidP="007F4AAC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AAC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7F4AA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  <w:r w:rsidRPr="007F4A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4AAC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 и расчет оснастки и приспособлений для изготовления сварных конструкций.</w:t>
            </w:r>
            <w:r w:rsidRPr="007F4A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F4AAC" w:rsidRPr="007F4AAC" w:rsidRDefault="007F4AAC" w:rsidP="007F4AAC">
            <w:pPr>
              <w:pStyle w:val="21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F4AAC"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  <w:t xml:space="preserve">Содержание </w:t>
            </w:r>
            <w:r w:rsidRPr="007F4AAC">
              <w:rPr>
                <w:rFonts w:ascii="Times New Roman" w:hAnsi="Times New Roman"/>
                <w:b/>
                <w:sz w:val="20"/>
                <w:szCs w:val="20"/>
                <w:lang w:eastAsia="ko-KR"/>
              </w:rPr>
              <w:t xml:space="preserve">основных разделов: </w:t>
            </w:r>
            <w:r w:rsidRPr="007F4AAC">
              <w:rPr>
                <w:rFonts w:ascii="Times New Roman" w:hAnsi="Times New Roman"/>
                <w:sz w:val="20"/>
                <w:szCs w:val="20"/>
              </w:rPr>
              <w:t xml:space="preserve">Требования к сварочным приспособлениям. </w:t>
            </w:r>
            <w:r w:rsidRPr="007F4AAC">
              <w:rPr>
                <w:rFonts w:ascii="Times New Roman" w:hAnsi="Times New Roman"/>
                <w:sz w:val="20"/>
                <w:szCs w:val="20"/>
                <w:lang w:eastAsia="ru-RU"/>
              </w:rPr>
              <w:t>Типовые схемы базирования и выбор баз. Принципиальные схемы приспособлений. Основания и рамы приспособлений. Зажимные механизмы приспособлений.</w:t>
            </w:r>
            <w:r w:rsidRPr="007F4AA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Универсально-сборочные приспособления</w:t>
            </w:r>
            <w:r w:rsidRPr="007F4AA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7F4AA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Стенды и кондукторы</w:t>
            </w:r>
            <w:r w:rsidRPr="007F4AA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7F4AA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Кантователи, вращатели и манипуляторы</w:t>
            </w:r>
            <w:r w:rsidRPr="007F4AA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7F4AAC" w:rsidRPr="00754D68" w:rsidRDefault="007F4AAC" w:rsidP="007F4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AC">
              <w:rPr>
                <w:rFonts w:ascii="Times New Roman" w:hAnsi="Times New Roman"/>
                <w:b/>
                <w:sz w:val="20"/>
                <w:szCs w:val="20"/>
              </w:rPr>
              <w:t>В результате изучения дисциплины</w:t>
            </w:r>
            <w:r w:rsidRPr="007F4A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4A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уденты должны иметь представление о базировании деталей и выбору установочных баз, правилах конструирования приспособлений. </w:t>
            </w:r>
          </w:p>
        </w:tc>
      </w:tr>
    </w:tbl>
    <w:p w:rsidR="008400BE" w:rsidRPr="002C17FE" w:rsidRDefault="008400BE" w:rsidP="007F4A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432A" w:rsidRPr="002C17FE" w:rsidRDefault="0072432A" w:rsidP="007F4A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00BE" w:rsidRPr="0072432A" w:rsidRDefault="008400BE" w:rsidP="0072432A">
      <w:pPr>
        <w:spacing w:after="0" w:line="240" w:lineRule="auto"/>
        <w:ind w:firstLine="3402"/>
        <w:rPr>
          <w:rFonts w:ascii="Times New Roman" w:hAnsi="Times New Roman"/>
          <w:b/>
          <w:sz w:val="28"/>
          <w:szCs w:val="28"/>
        </w:rPr>
      </w:pPr>
      <w:r w:rsidRPr="0083145B">
        <w:rPr>
          <w:rFonts w:ascii="Times New Roman" w:hAnsi="Times New Roman"/>
          <w:b/>
          <w:sz w:val="28"/>
          <w:szCs w:val="28"/>
        </w:rPr>
        <w:t>Зав. кафедрой Т</w:t>
      </w:r>
      <w:proofErr w:type="gramStart"/>
      <w:r w:rsidR="0072432A">
        <w:rPr>
          <w:rFonts w:ascii="Times New Roman" w:hAnsi="Times New Roman"/>
          <w:b/>
          <w:sz w:val="28"/>
          <w:szCs w:val="28"/>
          <w:lang w:val="en-US"/>
        </w:rPr>
        <w:t>O</w:t>
      </w:r>
      <w:proofErr w:type="gramEnd"/>
      <w:r w:rsidRPr="0083145B">
        <w:rPr>
          <w:rFonts w:ascii="Times New Roman" w:hAnsi="Times New Roman"/>
          <w:b/>
          <w:sz w:val="28"/>
          <w:szCs w:val="28"/>
        </w:rPr>
        <w:t>М</w:t>
      </w:r>
      <w:r w:rsidR="0072432A">
        <w:rPr>
          <w:rFonts w:ascii="Times New Roman" w:hAnsi="Times New Roman"/>
          <w:b/>
          <w:sz w:val="28"/>
          <w:szCs w:val="28"/>
          <w:lang w:val="kk-KZ"/>
        </w:rPr>
        <w:t>иС</w:t>
      </w:r>
      <w:r w:rsidRPr="0083145B">
        <w:rPr>
          <w:rFonts w:ascii="Times New Roman" w:hAnsi="Times New Roman"/>
          <w:b/>
          <w:sz w:val="28"/>
          <w:szCs w:val="28"/>
        </w:rPr>
        <w:tab/>
      </w:r>
      <w:r w:rsidRPr="0083145B">
        <w:rPr>
          <w:rFonts w:ascii="Times New Roman" w:hAnsi="Times New Roman"/>
          <w:b/>
          <w:sz w:val="28"/>
          <w:szCs w:val="28"/>
        </w:rPr>
        <w:tab/>
      </w:r>
      <w:r w:rsidRPr="0083145B">
        <w:rPr>
          <w:rFonts w:ascii="Times New Roman" w:hAnsi="Times New Roman"/>
          <w:b/>
          <w:sz w:val="28"/>
          <w:szCs w:val="28"/>
        </w:rPr>
        <w:tab/>
      </w:r>
      <w:r w:rsidRPr="0083145B">
        <w:rPr>
          <w:rFonts w:ascii="Times New Roman" w:hAnsi="Times New Roman"/>
          <w:b/>
          <w:sz w:val="28"/>
          <w:szCs w:val="28"/>
        </w:rPr>
        <w:tab/>
      </w:r>
      <w:r w:rsidRPr="0083145B">
        <w:rPr>
          <w:rFonts w:ascii="Times New Roman" w:hAnsi="Times New Roman"/>
          <w:b/>
          <w:sz w:val="28"/>
          <w:szCs w:val="28"/>
        </w:rPr>
        <w:tab/>
      </w:r>
      <w:r w:rsidRPr="0083145B">
        <w:rPr>
          <w:rFonts w:ascii="Times New Roman" w:hAnsi="Times New Roman"/>
          <w:b/>
          <w:sz w:val="28"/>
          <w:szCs w:val="28"/>
        </w:rPr>
        <w:tab/>
      </w:r>
      <w:r w:rsidRPr="0083145B">
        <w:rPr>
          <w:rFonts w:ascii="Times New Roman" w:hAnsi="Times New Roman"/>
          <w:b/>
          <w:sz w:val="28"/>
          <w:szCs w:val="28"/>
        </w:rPr>
        <w:tab/>
      </w:r>
      <w:r w:rsidRPr="0083145B">
        <w:rPr>
          <w:rFonts w:ascii="Times New Roman" w:hAnsi="Times New Roman"/>
          <w:b/>
          <w:sz w:val="28"/>
          <w:szCs w:val="28"/>
        </w:rPr>
        <w:tab/>
      </w:r>
      <w:r w:rsidR="0072432A">
        <w:rPr>
          <w:rFonts w:ascii="Times New Roman" w:hAnsi="Times New Roman"/>
          <w:b/>
          <w:sz w:val="28"/>
          <w:szCs w:val="28"/>
          <w:lang w:val="kk-KZ"/>
        </w:rPr>
        <w:t>Жетесова Г.С.</w:t>
      </w:r>
    </w:p>
    <w:p w:rsidR="008400BE" w:rsidRPr="0083145B" w:rsidRDefault="008400BE" w:rsidP="0072432A">
      <w:pPr>
        <w:spacing w:after="0" w:line="240" w:lineRule="auto"/>
        <w:ind w:firstLine="3402"/>
        <w:jc w:val="center"/>
        <w:rPr>
          <w:rFonts w:ascii="Times New Roman" w:hAnsi="Times New Roman"/>
          <w:b/>
          <w:sz w:val="28"/>
          <w:szCs w:val="28"/>
        </w:rPr>
      </w:pPr>
    </w:p>
    <w:p w:rsidR="008400BE" w:rsidRPr="0083145B" w:rsidRDefault="008400BE" w:rsidP="0072432A">
      <w:pPr>
        <w:spacing w:after="0" w:line="240" w:lineRule="auto"/>
        <w:ind w:firstLine="3402"/>
        <w:rPr>
          <w:rFonts w:ascii="Times New Roman" w:hAnsi="Times New Roman"/>
          <w:b/>
          <w:sz w:val="28"/>
          <w:szCs w:val="28"/>
        </w:rPr>
      </w:pPr>
      <w:r w:rsidRPr="0083145B">
        <w:rPr>
          <w:rFonts w:ascii="Times New Roman" w:hAnsi="Times New Roman"/>
          <w:b/>
          <w:sz w:val="28"/>
          <w:szCs w:val="28"/>
        </w:rPr>
        <w:t xml:space="preserve">Зав. кафедрой </w:t>
      </w:r>
      <w:proofErr w:type="spellStart"/>
      <w:r w:rsidRPr="0083145B">
        <w:rPr>
          <w:rFonts w:ascii="Times New Roman" w:hAnsi="Times New Roman"/>
          <w:b/>
          <w:sz w:val="28"/>
          <w:szCs w:val="28"/>
        </w:rPr>
        <w:t>СиЛП</w:t>
      </w:r>
      <w:proofErr w:type="spellEnd"/>
      <w:r w:rsidRPr="0083145B">
        <w:rPr>
          <w:rFonts w:ascii="Times New Roman" w:hAnsi="Times New Roman"/>
          <w:b/>
          <w:sz w:val="28"/>
          <w:szCs w:val="28"/>
        </w:rPr>
        <w:tab/>
      </w:r>
      <w:r w:rsidRPr="0083145B">
        <w:rPr>
          <w:rFonts w:ascii="Times New Roman" w:hAnsi="Times New Roman"/>
          <w:b/>
          <w:sz w:val="28"/>
          <w:szCs w:val="28"/>
        </w:rPr>
        <w:tab/>
      </w:r>
      <w:r w:rsidRPr="0083145B">
        <w:rPr>
          <w:rFonts w:ascii="Times New Roman" w:hAnsi="Times New Roman"/>
          <w:b/>
          <w:sz w:val="28"/>
          <w:szCs w:val="28"/>
        </w:rPr>
        <w:tab/>
      </w:r>
      <w:r w:rsidRPr="0083145B">
        <w:rPr>
          <w:rFonts w:ascii="Times New Roman" w:hAnsi="Times New Roman"/>
          <w:b/>
          <w:sz w:val="28"/>
          <w:szCs w:val="28"/>
        </w:rPr>
        <w:tab/>
      </w:r>
      <w:r w:rsidRPr="0083145B">
        <w:rPr>
          <w:rFonts w:ascii="Times New Roman" w:hAnsi="Times New Roman"/>
          <w:b/>
          <w:sz w:val="28"/>
          <w:szCs w:val="28"/>
        </w:rPr>
        <w:tab/>
      </w:r>
      <w:r w:rsidRPr="0083145B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83145B">
        <w:rPr>
          <w:rFonts w:ascii="Times New Roman" w:hAnsi="Times New Roman"/>
          <w:b/>
          <w:sz w:val="28"/>
          <w:szCs w:val="28"/>
        </w:rPr>
        <w:tab/>
      </w:r>
      <w:r w:rsidRPr="0083145B">
        <w:rPr>
          <w:rFonts w:ascii="Times New Roman" w:hAnsi="Times New Roman"/>
          <w:b/>
          <w:sz w:val="28"/>
          <w:szCs w:val="28"/>
        </w:rPr>
        <w:tab/>
        <w:t>Бартенев И.А.</w:t>
      </w:r>
    </w:p>
    <w:p w:rsidR="003F6398" w:rsidRDefault="003F6398" w:rsidP="007F4AAC">
      <w:pPr>
        <w:spacing w:after="0" w:line="240" w:lineRule="auto"/>
      </w:pPr>
    </w:p>
    <w:sectPr w:rsidR="003F6398" w:rsidSect="0022621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BE"/>
    <w:rsid w:val="000B2A1C"/>
    <w:rsid w:val="000E46CC"/>
    <w:rsid w:val="00214805"/>
    <w:rsid w:val="0022621A"/>
    <w:rsid w:val="00260811"/>
    <w:rsid w:val="002C17FE"/>
    <w:rsid w:val="003F6398"/>
    <w:rsid w:val="004F1FB9"/>
    <w:rsid w:val="005914E4"/>
    <w:rsid w:val="005A7063"/>
    <w:rsid w:val="00606615"/>
    <w:rsid w:val="006A7563"/>
    <w:rsid w:val="006E76F2"/>
    <w:rsid w:val="0072432A"/>
    <w:rsid w:val="007F4AAC"/>
    <w:rsid w:val="008400BE"/>
    <w:rsid w:val="00B3402F"/>
    <w:rsid w:val="00B83FDB"/>
    <w:rsid w:val="00B84F39"/>
    <w:rsid w:val="00CE3787"/>
    <w:rsid w:val="00DD2521"/>
    <w:rsid w:val="00E86CBD"/>
    <w:rsid w:val="00F7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0BE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7F4AAC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0BE"/>
    <w:rPr>
      <w:rFonts w:ascii="Tahoma" w:eastAsia="Calibri" w:hAnsi="Tahoma" w:cs="Tahoma"/>
      <w:sz w:val="16"/>
      <w:szCs w:val="16"/>
    </w:rPr>
  </w:style>
  <w:style w:type="paragraph" w:styleId="21">
    <w:name w:val="Body Text 2"/>
    <w:basedOn w:val="a"/>
    <w:link w:val="22"/>
    <w:rsid w:val="007F4AAC"/>
    <w:pPr>
      <w:spacing w:after="0" w:line="240" w:lineRule="auto"/>
      <w:jc w:val="both"/>
    </w:pPr>
    <w:rPr>
      <w:rFonts w:ascii="KZ Times New Roman" w:eastAsia="Times New Roman" w:hAnsi="KZ Times New Roman"/>
      <w:sz w:val="28"/>
      <w:szCs w:val="24"/>
      <w:lang w:val="kk-KZ" w:eastAsia="x-none"/>
    </w:rPr>
  </w:style>
  <w:style w:type="character" w:customStyle="1" w:styleId="22">
    <w:name w:val="Основной текст 2 Знак"/>
    <w:basedOn w:val="a0"/>
    <w:link w:val="21"/>
    <w:rsid w:val="007F4AAC"/>
    <w:rPr>
      <w:rFonts w:ascii="KZ Times New Roman" w:eastAsia="Times New Roman" w:hAnsi="KZ Times New Roman" w:cs="Times New Roman"/>
      <w:sz w:val="28"/>
      <w:szCs w:val="24"/>
      <w:lang w:val="kk-KZ" w:eastAsia="x-none"/>
    </w:rPr>
  </w:style>
  <w:style w:type="character" w:customStyle="1" w:styleId="20">
    <w:name w:val="Заголовок 2 Знак"/>
    <w:basedOn w:val="a0"/>
    <w:link w:val="2"/>
    <w:rsid w:val="007F4AAC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0BE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7F4AAC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0BE"/>
    <w:rPr>
      <w:rFonts w:ascii="Tahoma" w:eastAsia="Calibri" w:hAnsi="Tahoma" w:cs="Tahoma"/>
      <w:sz w:val="16"/>
      <w:szCs w:val="16"/>
    </w:rPr>
  </w:style>
  <w:style w:type="paragraph" w:styleId="21">
    <w:name w:val="Body Text 2"/>
    <w:basedOn w:val="a"/>
    <w:link w:val="22"/>
    <w:rsid w:val="007F4AAC"/>
    <w:pPr>
      <w:spacing w:after="0" w:line="240" w:lineRule="auto"/>
      <w:jc w:val="both"/>
    </w:pPr>
    <w:rPr>
      <w:rFonts w:ascii="KZ Times New Roman" w:eastAsia="Times New Roman" w:hAnsi="KZ Times New Roman"/>
      <w:sz w:val="28"/>
      <w:szCs w:val="24"/>
      <w:lang w:val="kk-KZ" w:eastAsia="x-none"/>
    </w:rPr>
  </w:style>
  <w:style w:type="character" w:customStyle="1" w:styleId="22">
    <w:name w:val="Основной текст 2 Знак"/>
    <w:basedOn w:val="a0"/>
    <w:link w:val="21"/>
    <w:rsid w:val="007F4AAC"/>
    <w:rPr>
      <w:rFonts w:ascii="KZ Times New Roman" w:eastAsia="Times New Roman" w:hAnsi="KZ Times New Roman" w:cs="Times New Roman"/>
      <w:sz w:val="28"/>
      <w:szCs w:val="24"/>
      <w:lang w:val="kk-KZ" w:eastAsia="x-none"/>
    </w:rPr>
  </w:style>
  <w:style w:type="character" w:customStyle="1" w:styleId="20">
    <w:name w:val="Заголовок 2 Знак"/>
    <w:basedOn w:val="a0"/>
    <w:link w:val="2"/>
    <w:rsid w:val="007F4AAC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A750C-B11D-4AF6-BD3A-3CD923E3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3</Pages>
  <Words>7902</Words>
  <Characters>45047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6-06-14T03:02:00Z</dcterms:created>
  <dcterms:modified xsi:type="dcterms:W3CDTF">2016-06-15T02:35:00Z</dcterms:modified>
</cp:coreProperties>
</file>